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78F9C" w14:textId="77777777" w:rsidR="009E3690" w:rsidRDefault="009E3690" w:rsidP="009D126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A889FFA" w14:textId="415DF4DD" w:rsidR="00053B78" w:rsidRPr="002A2631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566DF72F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 ../…/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</w:p>
    <w:p w14:paraId="53B0BD3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3E57931D" w14:textId="25F9F9C3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632BA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</w:t>
      </w:r>
      <w:r w:rsidR="001F175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632BA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grudni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40B398DA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44FBAA74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5C6F405" w14:textId="6E6EF9E8" w:rsidR="00053B78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(</w:t>
      </w:r>
      <w:r w:rsidR="00BC5A80">
        <w:rPr>
          <w:rFonts w:asciiTheme="minorHAnsi" w:eastAsia="Times New Roman" w:hAnsiTheme="minorHAnsi" w:cstheme="minorHAnsi"/>
          <w:sz w:val="24"/>
          <w:szCs w:val="24"/>
          <w:lang w:eastAsia="ar-SA"/>
        </w:rPr>
        <w:t>t.j.</w:t>
      </w:r>
      <w:r w:rsidR="002D645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7B0D82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024919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024919">
        <w:rPr>
          <w:rFonts w:asciiTheme="minorHAnsi" w:eastAsia="Times New Roman" w:hAnsiTheme="minorHAnsi" w:cstheme="minorHAnsi"/>
          <w:sz w:val="24"/>
          <w:szCs w:val="24"/>
          <w:lang w:eastAsia="ar-SA"/>
        </w:rPr>
        <w:t>1372</w:t>
      </w:r>
      <w:r w:rsidR="00364E0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 oraz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09 roku o finansach publicznych (</w:t>
      </w:r>
      <w:r w:rsidR="00BC5A80">
        <w:rPr>
          <w:rFonts w:asciiTheme="minorHAnsi" w:eastAsia="Times New Roman" w:hAnsiTheme="minorHAnsi" w:cstheme="minorHAnsi"/>
          <w:sz w:val="24"/>
          <w:szCs w:val="24"/>
          <w:lang w:eastAsia="ar-SA"/>
        </w:rPr>
        <w:t>t.j.</w:t>
      </w:r>
      <w:r w:rsidR="002D645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2021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305</w:t>
      </w:r>
      <w:r w:rsidR="0073340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</w:p>
    <w:p w14:paraId="67A5A257" w14:textId="77777777" w:rsidR="00A444E3" w:rsidRDefault="00A444E3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C8C090E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6344427D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7193F54" w14:textId="3417DE22" w:rsidR="00A444E3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3B49C18A" w14:textId="6E031BFF" w:rsidR="00053B78" w:rsidRPr="002A2631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 w:rsidR="0090753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EE1B9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14724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.</w:t>
      </w:r>
      <w:r w:rsidR="009A68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980.368</w:t>
      </w:r>
      <w:r w:rsidR="0014724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49</w:t>
      </w:r>
      <w:r w:rsidR="001B02E9" w:rsidRPr="00B16D34"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  <w:t xml:space="preserve">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1792A7D2" w14:textId="77777777" w:rsidR="00EC48D3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441F1B45" w14:textId="77777777" w:rsidR="00A444E3" w:rsidRDefault="00A444E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61060EC3" w14:textId="25D723B8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</w:t>
      </w:r>
      <w:r w:rsidR="00F135B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3D78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632BA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8.419,98</w:t>
      </w:r>
      <w:r w:rsidRPr="00632BA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2420BB80" w14:textId="42470D72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okalny transport zbior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5B74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632BA9">
        <w:rPr>
          <w:rFonts w:asciiTheme="minorHAnsi" w:eastAsia="Times New Roman" w:hAnsiTheme="minorHAnsi" w:cstheme="minorHAnsi"/>
          <w:sz w:val="24"/>
          <w:szCs w:val="24"/>
          <w:lang w:eastAsia="ar-SA"/>
        </w:rPr>
        <w:t>815,8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BD0AE92" w14:textId="15B06FDC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 w:rsidR="005B74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632BA9">
        <w:rPr>
          <w:rFonts w:asciiTheme="minorHAnsi" w:eastAsia="Times New Roman" w:hAnsiTheme="minorHAnsi" w:cstheme="minorHAnsi"/>
          <w:sz w:val="24"/>
          <w:szCs w:val="24"/>
          <w:lang w:eastAsia="ar-SA"/>
        </w:rPr>
        <w:t>815,8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F8B9AC9" w14:textId="5ED9C658" w:rsidR="009C7E0E" w:rsidRDefault="0038065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AC794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yższych wpływów </w:t>
      </w:r>
      <w:r w:rsidR="00543757" w:rsidRPr="0054375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rozliczen</w:t>
      </w:r>
      <w:r w:rsidR="0054375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a</w:t>
      </w:r>
      <w:r w:rsidR="00543757" w:rsidRPr="0054375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odatku VAT</w:t>
      </w:r>
      <w:r w:rsidR="00632BA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2CC00DAF" w14:textId="77777777" w:rsidR="00632BA9" w:rsidRDefault="00632BA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39AFAA7" w14:textId="5AB88995" w:rsidR="00632BA9" w:rsidRDefault="00632BA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32BA9">
        <w:rPr>
          <w:rFonts w:asciiTheme="minorHAnsi" w:eastAsia="Times New Roman" w:hAnsiTheme="minorHAnsi" w:cstheme="minorHAnsi"/>
          <w:sz w:val="24"/>
          <w:szCs w:val="24"/>
          <w:lang w:eastAsia="ar-SA"/>
        </w:rPr>
        <w:t>Drogi publiczne gminn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7.604,17 zł</w:t>
      </w:r>
    </w:p>
    <w:p w14:paraId="4EE19260" w14:textId="77777777" w:rsidR="00632BA9" w:rsidRDefault="00632BA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80 – </w:t>
      </w:r>
      <w:r w:rsidRPr="00632BA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grzywien i innych kar pieniężnych od osób </w:t>
      </w:r>
    </w:p>
    <w:p w14:paraId="7482F1B1" w14:textId="47F8F77B" w:rsidR="00632BA9" w:rsidRDefault="00632BA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32BA9">
        <w:rPr>
          <w:rFonts w:asciiTheme="minorHAnsi" w:eastAsia="Times New Roman" w:hAnsiTheme="minorHAnsi" w:cstheme="minorHAnsi"/>
          <w:sz w:val="24"/>
          <w:szCs w:val="24"/>
          <w:lang w:eastAsia="ar-SA"/>
        </w:rPr>
        <w:t>prawnych i innych jednostek 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7.600,00 zł</w:t>
      </w:r>
    </w:p>
    <w:p w14:paraId="353B1701" w14:textId="3410F94B" w:rsidR="00632BA9" w:rsidRDefault="00632BA9" w:rsidP="00632BA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kary pieniężnej nałożonej przez Inspekcję Transportu Drogowego w Rzeszowie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za przejazd pojazdów nienormatywnych bez wymaganych zezwoleń lub niezgodnych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z warunkami opisanymi w zezwoleniu po drogach gminnych.</w:t>
      </w:r>
    </w:p>
    <w:p w14:paraId="0A3881E6" w14:textId="77777777" w:rsidR="00632BA9" w:rsidRDefault="00632BA9" w:rsidP="00632BA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4DC0B41" w14:textId="4040AB96" w:rsidR="00632BA9" w:rsidRDefault="00632BA9" w:rsidP="00632BA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0920 – Wpływy z pozostałych odsetek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 4,17 zł</w:t>
      </w:r>
    </w:p>
    <w:p w14:paraId="0C036BD8" w14:textId="7485E0EC" w:rsidR="00632BA9" w:rsidRPr="00632BA9" w:rsidRDefault="00632BA9" w:rsidP="00632BA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odsetek od zaległości.</w:t>
      </w:r>
    </w:p>
    <w:p w14:paraId="787179CA" w14:textId="77777777" w:rsidR="00543757" w:rsidRDefault="0054375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E26CD2F" w14:textId="1AA08DDF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00 – Gospodarka mieszka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iowa –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0336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3D78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632BA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3.412,2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C5F67DF" w14:textId="1E3E5DAA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</w:t>
      </w:r>
      <w:r w:rsidR="00A21F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ciami – </w:t>
      </w:r>
      <w:r w:rsidR="00A21F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</w:t>
      </w:r>
      <w:r w:rsidR="00A21F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336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632BA9">
        <w:rPr>
          <w:rFonts w:asciiTheme="minorHAnsi" w:eastAsia="Times New Roman" w:hAnsiTheme="minorHAnsi" w:cstheme="minorHAnsi"/>
          <w:sz w:val="24"/>
          <w:szCs w:val="24"/>
          <w:lang w:eastAsia="ar-SA"/>
        </w:rPr>
        <w:t>23.412,20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7F6AF1EC" w14:textId="77777777" w:rsidR="009B53A2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076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9B53A2" w:rsidRP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przekształcenia prawa użytkowania </w:t>
      </w:r>
    </w:p>
    <w:p w14:paraId="1DA654FD" w14:textId="58B61266" w:rsidR="009C7E0E" w:rsidRDefault="009B53A2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wieczystego w prawo włas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7,92</w:t>
      </w:r>
      <w:r w:rsid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451F1D5" w14:textId="595BAF8E" w:rsidR="00543757" w:rsidRDefault="00543757" w:rsidP="00543757">
      <w:pPr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w</w:t>
      </w:r>
      <w:r w:rsidRPr="00543757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 xml:space="preserve"> związku z wyższymi wpływami z </w:t>
      </w:r>
      <w:r w:rsidR="009B53A2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 xml:space="preserve">tego </w:t>
      </w:r>
      <w:r w:rsidRPr="00543757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tytułu</w:t>
      </w:r>
      <w:r w:rsidR="009B53A2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.</w:t>
      </w:r>
    </w:p>
    <w:p w14:paraId="1AD59A1D" w14:textId="77777777" w:rsidR="00543757" w:rsidRPr="00543757" w:rsidRDefault="00543757" w:rsidP="00543757">
      <w:pPr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  <w:lang w:eastAsia="pl-PL"/>
        </w:rPr>
      </w:pPr>
    </w:p>
    <w:p w14:paraId="21A65C23" w14:textId="742524EA" w:rsidR="007666C7" w:rsidRDefault="007666C7" w:rsidP="002A2631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2C66">
        <w:rPr>
          <w:rFonts w:asciiTheme="minorHAnsi" w:hAnsiTheme="minorHAnsi" w:cstheme="minorHAnsi"/>
          <w:sz w:val="24"/>
          <w:szCs w:val="24"/>
        </w:rPr>
        <w:t xml:space="preserve">§ 0970 – Wpływy z różnych dochodów – </w:t>
      </w:r>
      <w:r w:rsidRPr="001E2C66">
        <w:rPr>
          <w:rFonts w:asciiTheme="minorHAnsi" w:hAnsiTheme="minorHAnsi" w:cstheme="minorHAnsi"/>
          <w:sz w:val="24"/>
          <w:szCs w:val="24"/>
        </w:rPr>
        <w:tab/>
      </w:r>
      <w:r w:rsidRPr="001E2C66">
        <w:rPr>
          <w:rFonts w:asciiTheme="minorHAnsi" w:hAnsiTheme="minorHAnsi" w:cstheme="minorHAnsi"/>
          <w:sz w:val="24"/>
          <w:szCs w:val="24"/>
        </w:rPr>
        <w:tab/>
      </w:r>
      <w:r w:rsidRPr="001E2C66">
        <w:rPr>
          <w:rFonts w:asciiTheme="minorHAnsi" w:hAnsiTheme="minorHAnsi" w:cstheme="minorHAnsi"/>
          <w:sz w:val="24"/>
          <w:szCs w:val="24"/>
        </w:rPr>
        <w:tab/>
      </w:r>
      <w:r w:rsidRPr="001E2C66">
        <w:rPr>
          <w:rFonts w:asciiTheme="minorHAnsi" w:hAnsiTheme="minorHAnsi" w:cstheme="minorHAnsi"/>
          <w:sz w:val="24"/>
          <w:szCs w:val="24"/>
        </w:rPr>
        <w:tab/>
        <w:t xml:space="preserve">o kwotę             </w:t>
      </w:r>
      <w:r w:rsidR="009B53A2">
        <w:rPr>
          <w:rFonts w:asciiTheme="minorHAnsi" w:hAnsiTheme="minorHAnsi" w:cstheme="minorHAnsi"/>
          <w:sz w:val="24"/>
          <w:szCs w:val="24"/>
        </w:rPr>
        <w:t>23.314,28</w:t>
      </w:r>
      <w:r w:rsidRPr="001E2C66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14B6BE82" w14:textId="50060CEF" w:rsidR="008525A4" w:rsidRPr="008525A4" w:rsidRDefault="001E2C66" w:rsidP="008525A4">
      <w:pPr>
        <w:spacing w:line="240" w:lineRule="auto"/>
        <w:rPr>
          <w:rFonts w:eastAsia="Times New Roman" w:cs="Calibri"/>
          <w:i/>
          <w:iCs/>
          <w:color w:val="000000"/>
          <w:sz w:val="24"/>
          <w:szCs w:val="24"/>
          <w:lang w:eastAsia="pl-PL"/>
        </w:rPr>
      </w:pPr>
      <w:r w:rsidRPr="008525A4">
        <w:rPr>
          <w:rFonts w:asciiTheme="minorHAnsi" w:hAnsiTheme="minorHAnsi" w:cstheme="minorHAnsi"/>
          <w:i/>
          <w:sz w:val="24"/>
          <w:szCs w:val="24"/>
        </w:rPr>
        <w:t>z tytułu</w:t>
      </w:r>
      <w:r w:rsidR="008525A4" w:rsidRPr="008525A4">
        <w:rPr>
          <w:rFonts w:asciiTheme="minorHAnsi" w:hAnsiTheme="minorHAnsi" w:cstheme="minorHAnsi"/>
          <w:i/>
          <w:sz w:val="24"/>
          <w:szCs w:val="24"/>
        </w:rPr>
        <w:t xml:space="preserve"> wyższych wpływów </w:t>
      </w:r>
      <w:r w:rsidR="008525A4" w:rsidRPr="008525A4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na fundusz remontowy</w:t>
      </w:r>
      <w:r w:rsidR="009B53A2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.</w:t>
      </w:r>
    </w:p>
    <w:p w14:paraId="0E7C3DDE" w14:textId="77777777" w:rsidR="00633B79" w:rsidRDefault="00633B79" w:rsidP="002A2631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14:paraId="62A26401" w14:textId="744F7D91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10 – </w:t>
      </w:r>
      <w:r w:rsidRPr="009C7E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ziałalność usługow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9B53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5.062,00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ł </w:t>
      </w:r>
    </w:p>
    <w:p w14:paraId="684DC811" w14:textId="5FCD2681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103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>Cmentar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15.062,00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2179056F" w14:textId="48200546" w:rsidR="009C7E0E" w:rsidRDefault="009C7E0E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15.062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07DA244" w14:textId="76FB93D4" w:rsidR="009C7E0E" w:rsidRPr="003B5C1D" w:rsidRDefault="0038065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B5C1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wyższych wpływów z </w:t>
      </w:r>
      <w:r w:rsidR="009B53A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płat za miejsce pod grób</w:t>
      </w:r>
      <w:r w:rsidRPr="003B5C1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a cmentarzu komunalnym.</w:t>
      </w:r>
    </w:p>
    <w:p w14:paraId="619A682D" w14:textId="77777777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FE447CA" w14:textId="1CABA392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0 – Administracja public</w:t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na – </w:t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9B53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475,19</w:t>
      </w:r>
      <w:r w:rsidRP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11F66D84" w14:textId="720CBE3D" w:rsidR="001E2C66" w:rsidRDefault="001E2C6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1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wojewódzki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 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1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76B3112" w14:textId="77777777" w:rsidR="001E2C66" w:rsidRDefault="001E2C6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60 – </w:t>
      </w:r>
      <w:r w:rsidRP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chody jednostek samorządu terytorialnego związane </w:t>
      </w:r>
    </w:p>
    <w:p w14:paraId="435223FF" w14:textId="77777777" w:rsidR="001E2C66" w:rsidRDefault="001E2C6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realizacją zadań z zakresu administracji rządowej </w:t>
      </w:r>
    </w:p>
    <w:p w14:paraId="7802963C" w14:textId="7237FE5B" w:rsidR="001E2C66" w:rsidRDefault="001E2C6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 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1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B6D35D7" w14:textId="15F3AAC1" w:rsidR="008525A4" w:rsidRPr="008525A4" w:rsidRDefault="008525A4" w:rsidP="008525A4">
      <w:pPr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 xml:space="preserve">z tytułu </w:t>
      </w:r>
      <w:r w:rsidRPr="008525A4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udziału Gminy we wpływach za udostępnienie danych osobowych</w:t>
      </w:r>
    </w:p>
    <w:p w14:paraId="0E4D229C" w14:textId="77777777" w:rsidR="008525A4" w:rsidRDefault="008525A4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1558F76" w14:textId="28349059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>Ra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24,4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73EAA11" w14:textId="64E90D2B" w:rsidR="009C7E0E" w:rsidRDefault="009C7E0E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5B74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24,4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4013F3C" w14:textId="3539758F" w:rsidR="009C7E0E" w:rsidRPr="00955DC8" w:rsidRDefault="00380650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55D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ń podatku VAT.</w:t>
      </w:r>
    </w:p>
    <w:p w14:paraId="786600F4" w14:textId="77777777" w:rsidR="00A444E3" w:rsidRPr="009C7E0E" w:rsidRDefault="00A444E3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E0F2762" w14:textId="19E8598F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C46DE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1F175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440,70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3BC4D67E" w14:textId="0E405D15" w:rsidR="00531AB8" w:rsidRDefault="00531AB8" w:rsidP="00531AB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870 – Wpływy ze sprzedaży składników majątkowych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1F175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1F175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440,7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EE3833E" w14:textId="01B705C2" w:rsidR="006C46DE" w:rsidRPr="006C46DE" w:rsidRDefault="00531AB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9B53A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pływów ze sprzedaży złomu</w:t>
      </w:r>
      <w:r w:rsidR="001F175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3FEA7898" w14:textId="77777777" w:rsidR="008525A4" w:rsidRDefault="008525A4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4507281B" w14:textId="77777777" w:rsidR="00AB63C7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6 –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i od innych </w:t>
      </w:r>
    </w:p>
    <w:p w14:paraId="3E9A76B7" w14:textId="77777777" w:rsidR="00AB63C7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jednostek nieposiadających osobowości prawnej </w:t>
      </w:r>
    </w:p>
    <w:p w14:paraId="46C91B54" w14:textId="5D287586" w:rsidR="00AB63C7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raz wydatki związane z ich poborem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9B53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0.460,33</w:t>
      </w:r>
      <w:r w:rsidR="00971F98" w:rsidRPr="007B74F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9F83059" w14:textId="77777777" w:rsidR="005B740B" w:rsidRDefault="005B740B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756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z podatku dochodowego od osób </w:t>
      </w:r>
    </w:p>
    <w:p w14:paraId="697EFBDD" w14:textId="28BDE569" w:rsidR="005B740B" w:rsidRDefault="005B740B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fizycz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10.038,00</w:t>
      </w:r>
      <w:r w:rsidR="00BC5BEF" w:rsidRP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65A32DB" w14:textId="77777777" w:rsidR="001E2C66" w:rsidRDefault="001E2C66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350 – </w:t>
      </w:r>
      <w:r w:rsidRP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od działalności gospodarczej osób </w:t>
      </w:r>
    </w:p>
    <w:p w14:paraId="68BA3494" w14:textId="3B33165C" w:rsidR="001E2C66" w:rsidRDefault="001E2C66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>fizycznych, opłacanego w formie karty podatkow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10.0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4827129" w14:textId="626FE06B" w:rsidR="001E2C66" w:rsidRDefault="001E2C66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.</w:t>
      </w:r>
    </w:p>
    <w:p w14:paraId="277F8722" w14:textId="77777777" w:rsidR="001E2C66" w:rsidRPr="001E2C66" w:rsidRDefault="001E2C66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5403EE1" w14:textId="77777777" w:rsidR="00BC5BEF" w:rsidRDefault="00BC5BEF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10 – </w:t>
      </w:r>
      <w:r w:rsidRP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nieterminowych wpłat z tytułu </w:t>
      </w:r>
    </w:p>
    <w:p w14:paraId="5E9DB08A" w14:textId="1D7FA3D3" w:rsidR="00BC5BEF" w:rsidRDefault="00BC5BEF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38,00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05821D41" w14:textId="05706DAE" w:rsidR="00BC5BEF" w:rsidRDefault="00DE6E58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</w:t>
      </w:r>
      <w:r w:rsidR="00F164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ższych wpływów odsetek od zaległości podatkowych.</w:t>
      </w:r>
    </w:p>
    <w:p w14:paraId="411BA6FF" w14:textId="77777777" w:rsidR="001E2C66" w:rsidRPr="00BC5BEF" w:rsidRDefault="001E2C66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7CD12E0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142812FB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czynności cywilnoprawnych, podatków i opłat </w:t>
      </w:r>
    </w:p>
    <w:p w14:paraId="36209A22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okalnych od osób prawnych i innych jednostek </w:t>
      </w:r>
    </w:p>
    <w:p w14:paraId="206C0B80" w14:textId="6A5DFFBE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1.827</w:t>
      </w:r>
      <w:r w:rsidR="009B53A2" w:rsidRP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="00971F98" w:rsidRP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66BBB9A5" w14:textId="3CB0309F" w:rsidR="001C38E2" w:rsidRDefault="001C38E2" w:rsidP="009B53A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03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9B53A2" w:rsidRP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podatku rolnego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9B53A2">
        <w:rPr>
          <w:rFonts w:asciiTheme="minorHAnsi" w:eastAsia="Times New Roman" w:hAnsiTheme="minorHAnsi" w:cstheme="minorHAnsi"/>
          <w:sz w:val="24"/>
          <w:szCs w:val="24"/>
          <w:lang w:eastAsia="ar-SA"/>
        </w:rPr>
        <w:t>992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FF5F514" w14:textId="77777777" w:rsidR="009B53A2" w:rsidRDefault="009B53A2" w:rsidP="009B53A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4E76CA85" w14:textId="3F788898" w:rsidR="009B53A2" w:rsidRPr="009B53A2" w:rsidRDefault="009B53A2" w:rsidP="009B53A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858B17D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1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nieterminowych wpłat z tytułu </w:t>
      </w:r>
    </w:p>
    <w:p w14:paraId="4ACDE687" w14:textId="63569D33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785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D5FC448" w14:textId="3AA472E6" w:rsidR="00BC5BEF" w:rsidRPr="00F164BD" w:rsidRDefault="00F164BD" w:rsidP="00283DCE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 tytułu wyższych wpły</w:t>
      </w:r>
      <w:r w:rsidR="00F60A23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wów </w:t>
      </w:r>
      <w:r w:rsidR="00283DCE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z tytułu podatku rolnego, </w:t>
      </w:r>
      <w:r w:rsidR="00F60A23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kosztów egzekucyjnych oraz odsetek związanych z zaległościami podatkowymi.</w:t>
      </w:r>
    </w:p>
    <w:p w14:paraId="25AD9AB6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AE42472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02604B7C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spadków i darowizn, podatku od czynności </w:t>
      </w:r>
    </w:p>
    <w:p w14:paraId="7FBB677D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ywilnoprawnych oraz podatków i opłat lokalnych </w:t>
      </w:r>
    </w:p>
    <w:p w14:paraId="1014FE54" w14:textId="4627C88D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od osób fiz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>17.170,33</w:t>
      </w:r>
      <w:r w:rsidRP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22418B1E" w14:textId="2D960E19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0320 – Wpływy z podatku roln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go –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>10.820,3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52D90C7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212127D4" w14:textId="09938724" w:rsidR="008525A4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2.450</w:t>
      </w:r>
      <w:r w:rsidR="005E33D6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858D58D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1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nieterminowych wpłat z tytułu </w:t>
      </w:r>
    </w:p>
    <w:p w14:paraId="23055086" w14:textId="46DC263E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>3.9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FD068D1" w14:textId="561F7289" w:rsidR="00402C71" w:rsidRPr="00F164BD" w:rsidRDefault="00402C71" w:rsidP="00402C71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lastRenderedPageBreak/>
        <w:t xml:space="preserve">z tytułu wyższych wpływów </w:t>
      </w:r>
      <w:r w:rsidR="00815C4D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z tytułu podatku rolnego, 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kosztów egzekucyjnych oraz odsetek związanych z zaległościami podatkowymi.</w:t>
      </w:r>
    </w:p>
    <w:p w14:paraId="47258A56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1DE30DE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opłat stanowiących dochody jednostek </w:t>
      </w:r>
    </w:p>
    <w:p w14:paraId="0638ED8C" w14:textId="30EF0755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 na podstawie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wotę          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>61.425,00</w:t>
      </w:r>
      <w:r w:rsidR="007A38EC" w:rsidRP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9766E38" w14:textId="6D742A20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410 – </w:t>
      </w:r>
      <w:r w:rsidRPr="005E33D6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opłaty skarbow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>52.0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B3DC66A" w14:textId="2018AB4D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224DDCB4" w14:textId="77777777" w:rsidR="005E33D6" w:rsidRP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6AE2177" w14:textId="77777777" w:rsidR="007A38EC" w:rsidRDefault="007A38EC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490 –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lokalnych opłat pobieranych przez </w:t>
      </w:r>
    </w:p>
    <w:p w14:paraId="6B2AEFBA" w14:textId="77777777" w:rsidR="007A38EC" w:rsidRDefault="007A38EC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i samorządu terytorialnego na podstawie </w:t>
      </w:r>
    </w:p>
    <w:p w14:paraId="5C548F0C" w14:textId="1A647926" w:rsidR="007A38EC" w:rsidRDefault="007A38EC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>odrębnych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>8.6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59C835E" w14:textId="77777777" w:rsidR="005E33D6" w:rsidRDefault="005E33D6" w:rsidP="005E33D6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15C4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za zajęcie pasa drogowego.</w:t>
      </w:r>
    </w:p>
    <w:p w14:paraId="5D43B36D" w14:textId="77777777" w:rsidR="00283DCE" w:rsidRPr="00815C4D" w:rsidRDefault="00283DCE" w:rsidP="005E33D6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0FFFEE7" w14:textId="77777777" w:rsidR="00283DCE" w:rsidRDefault="00283DCE" w:rsidP="00283DCE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4068AA6E" w14:textId="733EBD4C" w:rsidR="005E33D6" w:rsidRDefault="00283DCE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51,00 zł</w:t>
      </w:r>
    </w:p>
    <w:p w14:paraId="4064B9E4" w14:textId="0B782993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20 – Wpływy z pozostałych odsetek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283DCE">
        <w:rPr>
          <w:rFonts w:asciiTheme="minorHAnsi" w:eastAsia="Times New Roman" w:hAnsiTheme="minorHAnsi" w:cstheme="minorHAnsi"/>
          <w:sz w:val="24"/>
          <w:szCs w:val="24"/>
          <w:lang w:eastAsia="ar-SA"/>
        </w:rPr>
        <w:t>774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3A0092C" w14:textId="4E002BB5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283DC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ższ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pływów</w:t>
      </w:r>
      <w:r w:rsidR="00283DC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 tytułu kosztów upomnień oraz odsetek od zaległośc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2B47F73C" w14:textId="77777777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2E47126" w14:textId="5FCB1F24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E334D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</w:t>
      </w:r>
      <w:r w:rsidR="007E46A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99.14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,00 zł </w:t>
      </w:r>
    </w:p>
    <w:p w14:paraId="63509D21" w14:textId="77777777" w:rsidR="007E46A3" w:rsidRDefault="007E46A3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7E46A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zęść oświatowa subwencji ogólnej dla jednostek </w:t>
      </w:r>
    </w:p>
    <w:p w14:paraId="0E768D03" w14:textId="497C497C" w:rsidR="007E46A3" w:rsidRDefault="007E46A3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7E46A3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79.343,00 zł</w:t>
      </w:r>
    </w:p>
    <w:p w14:paraId="401BF203" w14:textId="69E52B41" w:rsidR="007E46A3" w:rsidRDefault="007E46A3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20 – </w:t>
      </w:r>
      <w:r w:rsidRPr="007E46A3">
        <w:rPr>
          <w:rFonts w:asciiTheme="minorHAnsi" w:eastAsia="Times New Roman" w:hAnsiTheme="minorHAnsi" w:cstheme="minorHAnsi"/>
          <w:sz w:val="24"/>
          <w:szCs w:val="24"/>
          <w:lang w:eastAsia="ar-SA"/>
        </w:rPr>
        <w:t>Subwencje ogólne z budżetu państw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79.343,00 zł</w:t>
      </w:r>
    </w:p>
    <w:p w14:paraId="17B942E5" w14:textId="371E9814" w:rsidR="007E46A3" w:rsidRDefault="007E46A3" w:rsidP="007E46A3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większeniem części oświatowej subwencji ogólnej z tytułu wzrostu zadań szkolnych i pozaszkolnych (pismo MF znak ST.4751.25.2021.15g z dnia 26 listopada 2021 r.).</w:t>
      </w:r>
    </w:p>
    <w:p w14:paraId="2BBCFFDF" w14:textId="77777777" w:rsidR="007E46A3" w:rsidRPr="007E46A3" w:rsidRDefault="007E46A3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E32D333" w14:textId="0612628E" w:rsidR="003A551E" w:rsidRDefault="003A551E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do rozlicz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>1.219.8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1D7436B7" w14:textId="77777777" w:rsidR="00E334DC" w:rsidRDefault="003A551E" w:rsidP="00E334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>609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E334DC" w:rsidRP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57E1282D" w14:textId="77777777" w:rsidR="00E334DC" w:rsidRDefault="00E334DC" w:rsidP="00E334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kosztów realizacji inwestycji i zakupów </w:t>
      </w:r>
    </w:p>
    <w:p w14:paraId="2BE80E47" w14:textId="77777777" w:rsidR="00E334DC" w:rsidRDefault="00E334DC" w:rsidP="00E334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yjnych związanych z przeciwdziałaniem </w:t>
      </w:r>
    </w:p>
    <w:p w14:paraId="1402762D" w14:textId="7D5B5D94" w:rsidR="003A551E" w:rsidRPr="002B7759" w:rsidRDefault="00E334DC" w:rsidP="00E334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>COVID-19</w:t>
      </w:r>
      <w:r w:rsidR="003A551E"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A551E"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A551E"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A551E"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A551E"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A551E"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</w:t>
      </w:r>
      <w:r w:rsid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A551E"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219.800,</w:t>
      </w:r>
      <w:r w:rsid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>00</w:t>
      </w:r>
      <w:r w:rsidR="003A551E"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E0DF706" w14:textId="2812CD81" w:rsidR="003A551E" w:rsidRPr="003A551E" w:rsidRDefault="003A551E" w:rsidP="00E334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551E">
        <w:rPr>
          <w:rFonts w:asciiTheme="minorHAnsi" w:hAnsiTheme="minorHAnsi" w:cstheme="minorHAnsi"/>
          <w:i/>
          <w:sz w:val="24"/>
          <w:szCs w:val="24"/>
        </w:rPr>
        <w:t xml:space="preserve">w związku z </w:t>
      </w:r>
      <w:r w:rsidR="00E334DC">
        <w:rPr>
          <w:rFonts w:asciiTheme="minorHAnsi" w:hAnsiTheme="minorHAnsi" w:cstheme="minorHAnsi"/>
          <w:i/>
          <w:sz w:val="24"/>
          <w:szCs w:val="24"/>
        </w:rPr>
        <w:t xml:space="preserve">otrzymaniem </w:t>
      </w:r>
      <w:r w:rsidRPr="003A551E">
        <w:rPr>
          <w:rFonts w:asciiTheme="minorHAnsi" w:hAnsiTheme="minorHAnsi" w:cstheme="minorHAnsi"/>
          <w:i/>
          <w:sz w:val="24"/>
          <w:szCs w:val="24"/>
        </w:rPr>
        <w:t>dofinansowani</w:t>
      </w:r>
      <w:r w:rsidR="00E334DC">
        <w:rPr>
          <w:rFonts w:asciiTheme="minorHAnsi" w:hAnsiTheme="minorHAnsi" w:cstheme="minorHAnsi"/>
          <w:i/>
          <w:sz w:val="24"/>
          <w:szCs w:val="24"/>
        </w:rPr>
        <w:t>a</w:t>
      </w:r>
      <w:r w:rsidRPr="003A551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334DC">
        <w:rPr>
          <w:rFonts w:asciiTheme="minorHAnsi" w:hAnsiTheme="minorHAnsi" w:cstheme="minorHAnsi"/>
          <w:i/>
          <w:sz w:val="24"/>
          <w:szCs w:val="24"/>
        </w:rPr>
        <w:t xml:space="preserve">na realizację </w:t>
      </w:r>
      <w:r w:rsidRPr="003A551E">
        <w:rPr>
          <w:rFonts w:asciiTheme="minorHAnsi" w:hAnsiTheme="minorHAnsi" w:cstheme="minorHAnsi"/>
          <w:i/>
          <w:sz w:val="24"/>
          <w:szCs w:val="24"/>
        </w:rPr>
        <w:t>programu pn.: „</w:t>
      </w:r>
      <w:r w:rsidR="00E334DC">
        <w:rPr>
          <w:rFonts w:asciiTheme="minorHAnsi" w:hAnsiTheme="minorHAnsi" w:cstheme="minorHAnsi"/>
          <w:i/>
          <w:sz w:val="24"/>
          <w:szCs w:val="24"/>
        </w:rPr>
        <w:t>Laboratoria Przyszłości</w:t>
      </w:r>
      <w:r w:rsidRPr="003A551E">
        <w:rPr>
          <w:rFonts w:asciiTheme="minorHAnsi" w:hAnsiTheme="minorHAnsi" w:cstheme="minorHAnsi"/>
          <w:i/>
          <w:sz w:val="24"/>
          <w:szCs w:val="24"/>
        </w:rPr>
        <w:t>”.</w:t>
      </w:r>
    </w:p>
    <w:p w14:paraId="7BFA2F51" w14:textId="05FF81A2" w:rsidR="00851EAD" w:rsidRPr="003A551E" w:rsidRDefault="00276F2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801 – Oświata i wychowanie – </w:t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</w:t>
      </w:r>
      <w:r w:rsidR="00971F98"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FA3E49"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E334D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0.007,96</w:t>
      </w:r>
      <w:r w:rsidR="00971F98"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109D9B24" w14:textId="3A03E303" w:rsidR="0078628A" w:rsidRPr="003A551E" w:rsidRDefault="0078628A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551E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F46D61"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F46D61"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>1.945,75</w:t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34412C6" w14:textId="77777777" w:rsidR="00FE4DF9" w:rsidRPr="003A551E" w:rsidRDefault="00FE4DF9" w:rsidP="00FE4DF9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551E">
        <w:rPr>
          <w:rFonts w:asciiTheme="minorHAnsi" w:hAnsiTheme="minorHAnsi" w:cstheme="minorHAnsi"/>
          <w:sz w:val="24"/>
          <w:szCs w:val="24"/>
        </w:rPr>
        <w:t xml:space="preserve">§ 0960 – Wpływy z otrzymanych spadków, zapisów i darowizn </w:t>
      </w:r>
    </w:p>
    <w:p w14:paraId="1812616F" w14:textId="11BB09A2" w:rsidR="00FE4DF9" w:rsidRPr="003A551E" w:rsidRDefault="00FE4DF9" w:rsidP="00FE4DF9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551E">
        <w:rPr>
          <w:rFonts w:asciiTheme="minorHAnsi" w:hAnsiTheme="minorHAnsi" w:cstheme="minorHAnsi"/>
          <w:sz w:val="24"/>
          <w:szCs w:val="24"/>
        </w:rPr>
        <w:t xml:space="preserve">                w postaci pieniężnej – </w:t>
      </w:r>
      <w:r w:rsidRPr="003A551E">
        <w:rPr>
          <w:rFonts w:asciiTheme="minorHAnsi" w:hAnsiTheme="minorHAnsi" w:cstheme="minorHAnsi"/>
          <w:sz w:val="24"/>
          <w:szCs w:val="24"/>
        </w:rPr>
        <w:tab/>
      </w:r>
      <w:r w:rsidRPr="003A551E">
        <w:rPr>
          <w:rFonts w:asciiTheme="minorHAnsi" w:hAnsiTheme="minorHAnsi" w:cstheme="minorHAnsi"/>
          <w:sz w:val="24"/>
          <w:szCs w:val="24"/>
        </w:rPr>
        <w:tab/>
      </w:r>
      <w:r w:rsidRPr="003A551E">
        <w:rPr>
          <w:rFonts w:asciiTheme="minorHAnsi" w:hAnsiTheme="minorHAnsi" w:cstheme="minorHAnsi"/>
          <w:sz w:val="24"/>
          <w:szCs w:val="24"/>
        </w:rPr>
        <w:tab/>
      </w:r>
      <w:r w:rsidRPr="003A551E">
        <w:rPr>
          <w:rFonts w:asciiTheme="minorHAnsi" w:hAnsiTheme="minorHAnsi" w:cstheme="minorHAnsi"/>
          <w:sz w:val="24"/>
          <w:szCs w:val="24"/>
        </w:rPr>
        <w:tab/>
      </w:r>
      <w:r w:rsidRPr="003A551E">
        <w:rPr>
          <w:rFonts w:asciiTheme="minorHAnsi" w:hAnsiTheme="minorHAnsi" w:cstheme="minorHAnsi"/>
          <w:sz w:val="24"/>
          <w:szCs w:val="24"/>
        </w:rPr>
        <w:tab/>
        <w:t xml:space="preserve">o kwotę </w:t>
      </w:r>
      <w:r w:rsidR="00080F28" w:rsidRPr="003A551E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334DC">
        <w:rPr>
          <w:rFonts w:asciiTheme="minorHAnsi" w:hAnsiTheme="minorHAnsi" w:cstheme="minorHAnsi"/>
          <w:sz w:val="24"/>
          <w:szCs w:val="24"/>
        </w:rPr>
        <w:t xml:space="preserve">  </w:t>
      </w:r>
      <w:r w:rsidR="00080F28" w:rsidRPr="003A551E">
        <w:rPr>
          <w:rFonts w:asciiTheme="minorHAnsi" w:hAnsiTheme="minorHAnsi" w:cstheme="minorHAnsi"/>
          <w:sz w:val="24"/>
          <w:szCs w:val="24"/>
        </w:rPr>
        <w:t xml:space="preserve"> </w:t>
      </w:r>
      <w:r w:rsidR="00E334DC">
        <w:rPr>
          <w:rFonts w:asciiTheme="minorHAnsi" w:hAnsiTheme="minorHAnsi" w:cstheme="minorHAnsi"/>
          <w:sz w:val="24"/>
          <w:szCs w:val="24"/>
        </w:rPr>
        <w:t>1.945,75</w:t>
      </w:r>
      <w:r w:rsidR="00080F28" w:rsidRPr="003A551E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10BFA9D6" w14:textId="3EA02BC3" w:rsidR="002C6570" w:rsidRDefault="00FE4DF9" w:rsidP="00E334DC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A551E">
        <w:rPr>
          <w:rFonts w:asciiTheme="minorHAnsi" w:hAnsiTheme="minorHAnsi" w:cstheme="minorHAnsi"/>
          <w:i/>
          <w:sz w:val="24"/>
          <w:szCs w:val="24"/>
        </w:rPr>
        <w:t xml:space="preserve">z tytułu wpłat rodziców jako wkład własny do programu pn.: „Poznaj Polskę” w </w:t>
      </w:r>
      <w:r w:rsidR="002C6570" w:rsidRPr="003A551E">
        <w:rPr>
          <w:rFonts w:asciiTheme="minorHAnsi" w:hAnsiTheme="minorHAnsi" w:cstheme="minorHAnsi"/>
          <w:i/>
          <w:sz w:val="24"/>
          <w:szCs w:val="24"/>
        </w:rPr>
        <w:t>PSP Nr 3</w:t>
      </w:r>
      <w:r w:rsidR="00E334DC">
        <w:rPr>
          <w:rFonts w:asciiTheme="minorHAnsi" w:hAnsiTheme="minorHAnsi" w:cstheme="minorHAnsi"/>
          <w:i/>
          <w:sz w:val="24"/>
          <w:szCs w:val="24"/>
        </w:rPr>
        <w:t>.</w:t>
      </w:r>
      <w:r w:rsidR="002C6570" w:rsidRPr="003A551E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F799C53" w14:textId="77777777" w:rsidR="006168D4" w:rsidRPr="003A551E" w:rsidRDefault="006168D4" w:rsidP="00E334DC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</w:p>
    <w:p w14:paraId="12C19F12" w14:textId="75AB7FEE" w:rsidR="002C6570" w:rsidRDefault="002C6570" w:rsidP="00FE4DF9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rozdz. 8010</w:t>
      </w:r>
      <w:r w:rsidR="00E334DC">
        <w:rPr>
          <w:rFonts w:asciiTheme="minorHAnsi" w:hAnsiTheme="minorHAnsi" w:cstheme="minorHAnsi"/>
          <w:sz w:val="24"/>
          <w:szCs w:val="24"/>
          <w:u w:val="single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E334DC">
        <w:rPr>
          <w:rFonts w:asciiTheme="minorHAnsi" w:hAnsiTheme="minorHAnsi" w:cstheme="minorHAnsi"/>
          <w:sz w:val="24"/>
          <w:szCs w:val="24"/>
        </w:rPr>
        <w:t>Przedszkola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E334DC">
        <w:rPr>
          <w:rFonts w:asciiTheme="minorHAnsi" w:hAnsiTheme="minorHAnsi" w:cstheme="minorHAnsi"/>
          <w:sz w:val="24"/>
          <w:szCs w:val="24"/>
        </w:rPr>
        <w:tab/>
      </w:r>
      <w:r w:rsidR="00E334DC">
        <w:rPr>
          <w:rFonts w:asciiTheme="minorHAnsi" w:hAnsiTheme="minorHAnsi" w:cstheme="minorHAnsi"/>
          <w:sz w:val="24"/>
          <w:szCs w:val="24"/>
        </w:rPr>
        <w:tab/>
      </w:r>
      <w:r w:rsidR="00E334DC">
        <w:rPr>
          <w:rFonts w:asciiTheme="minorHAnsi" w:hAnsiTheme="minorHAnsi" w:cstheme="minorHAnsi"/>
          <w:sz w:val="24"/>
          <w:szCs w:val="24"/>
        </w:rPr>
        <w:tab/>
      </w:r>
      <w:r w:rsidR="00E334DC">
        <w:rPr>
          <w:rFonts w:asciiTheme="minorHAnsi" w:hAnsiTheme="minorHAnsi" w:cstheme="minorHAnsi"/>
          <w:sz w:val="24"/>
          <w:szCs w:val="24"/>
        </w:rPr>
        <w:tab/>
      </w:r>
      <w:r w:rsidR="00E334D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o kwotę            </w:t>
      </w:r>
      <w:r w:rsidR="00E334DC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334DC">
        <w:rPr>
          <w:rFonts w:asciiTheme="minorHAnsi" w:hAnsiTheme="minorHAnsi" w:cstheme="minorHAnsi"/>
          <w:sz w:val="24"/>
          <w:szCs w:val="24"/>
        </w:rPr>
        <w:t>8.062,21</w:t>
      </w:r>
      <w:r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3B9FDBEC" w14:textId="73046C56" w:rsidR="002C6570" w:rsidRDefault="002C6570" w:rsidP="00FE4DF9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570">
        <w:rPr>
          <w:rFonts w:asciiTheme="minorHAnsi" w:hAnsiTheme="minorHAnsi" w:cstheme="minorHAnsi"/>
          <w:sz w:val="24"/>
          <w:szCs w:val="24"/>
        </w:rPr>
        <w:t xml:space="preserve">§ 0830 – Wpływy z </w:t>
      </w:r>
      <w:r>
        <w:rPr>
          <w:rFonts w:asciiTheme="minorHAnsi" w:hAnsiTheme="minorHAnsi" w:cstheme="minorHAnsi"/>
          <w:sz w:val="24"/>
          <w:szCs w:val="24"/>
        </w:rPr>
        <w:t xml:space="preserve">usług –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o kwotę               </w:t>
      </w:r>
      <w:r w:rsidR="00E334DC">
        <w:rPr>
          <w:rFonts w:asciiTheme="minorHAnsi" w:hAnsiTheme="minorHAnsi" w:cstheme="minorHAnsi"/>
          <w:sz w:val="24"/>
          <w:szCs w:val="24"/>
        </w:rPr>
        <w:t>8.062,21</w:t>
      </w:r>
      <w:r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5A8595B3" w14:textId="19DCE158" w:rsidR="008525A4" w:rsidRPr="00A46487" w:rsidRDefault="008525A4" w:rsidP="00E44D6A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</w:pPr>
      <w:r w:rsidRPr="00A4648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z tytułu z</w:t>
      </w:r>
      <w:r w:rsidRPr="008525A4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wrot</w:t>
      </w:r>
      <w:r w:rsidRPr="00A4648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u</w:t>
      </w:r>
      <w:r w:rsidRPr="008525A4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 gmin za dzieci uczęszczające do </w:t>
      </w:r>
      <w:r w:rsidR="00E334DC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publicznych przedszkoli prowadzonych przez Gminę Stalowa Wola</w:t>
      </w:r>
      <w:r w:rsidRPr="008525A4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 a zam</w:t>
      </w:r>
      <w:r w:rsidR="00E334DC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ieszkałe na terenie innych gmin.</w:t>
      </w:r>
    </w:p>
    <w:p w14:paraId="6FA1B9CD" w14:textId="77777777" w:rsidR="002C6570" w:rsidRDefault="002C6570" w:rsidP="00FE4DF9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</w:p>
    <w:p w14:paraId="0BEAF19C" w14:textId="5221B772" w:rsidR="001351E9" w:rsidRDefault="001351E9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łeczna –</w:t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 w:rsidR="00E334D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A68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4.136</w:t>
      </w:r>
      <w:r w:rsidR="00E334D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2</w:t>
      </w:r>
      <w:r w:rsidRP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72876E85" w14:textId="47647B23" w:rsidR="009A6864" w:rsidRDefault="009A6864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A6864">
        <w:rPr>
          <w:rFonts w:asciiTheme="minorHAnsi" w:eastAsia="Times New Roman" w:hAnsiTheme="minorHAnsi" w:cstheme="minorHAnsi"/>
          <w:sz w:val="24"/>
          <w:szCs w:val="24"/>
          <w:lang w:eastAsia="ar-SA"/>
        </w:rPr>
        <w:t>Domy pomocy społecz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0.000,00 zł</w:t>
      </w:r>
    </w:p>
    <w:p w14:paraId="74D4C873" w14:textId="34954B0C" w:rsidR="009A6864" w:rsidRDefault="009A6864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40.000,00 zł </w:t>
      </w:r>
    </w:p>
    <w:p w14:paraId="5E6CDA08" w14:textId="647A3050" w:rsidR="009A6864" w:rsidRDefault="009A6864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nienależnie pobranych świadczeń w MOPS.</w:t>
      </w:r>
    </w:p>
    <w:p w14:paraId="4DAC4259" w14:textId="77777777" w:rsidR="009A6864" w:rsidRDefault="009A6864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EA83199" w14:textId="2E9A15BC" w:rsidR="007A38EC" w:rsidRDefault="007A38EC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datki mieszkani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</w:t>
      </w:r>
      <w:r w:rsid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5084A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66C04702" w14:textId="76B47BFF" w:rsidR="007A38EC" w:rsidRDefault="007A38EC" w:rsidP="007A38E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>097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</w:t>
      </w:r>
      <w:r w:rsid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>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     </w:t>
      </w:r>
      <w:r w:rsidR="00A5084A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797114DB" w14:textId="4A8D6F98" w:rsidR="007A38EC" w:rsidRDefault="007A38EC" w:rsidP="007A38E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D6E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rotu dodatku mieszkaniowego.</w:t>
      </w:r>
    </w:p>
    <w:p w14:paraId="1E381F17" w14:textId="77777777" w:rsidR="009A6864" w:rsidRDefault="009A6864" w:rsidP="007A38E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A0D6CE0" w14:textId="6BE68069" w:rsidR="009A6864" w:rsidRPr="009A6864" w:rsidRDefault="009A6864" w:rsidP="007A38E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e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500,00 zł</w:t>
      </w:r>
    </w:p>
    <w:p w14:paraId="3267D5E1" w14:textId="798FC43F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2.500,00 zł </w:t>
      </w:r>
    </w:p>
    <w:p w14:paraId="5484F6EC" w14:textId="0C2093FC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opłat za pobyt w DPS w MOPS.</w:t>
      </w:r>
    </w:p>
    <w:p w14:paraId="58D9D1E2" w14:textId="77777777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FE51B9D" w14:textId="77777777" w:rsidR="00AA28FC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AA28FC"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ługi opiekuńcze i specjalistyczne usługi </w:t>
      </w:r>
    </w:p>
    <w:p w14:paraId="3755B2CE" w14:textId="7D165735" w:rsidR="009A6864" w:rsidRDefault="00AA28FC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>opiekuńc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5D1C74C7" w14:textId="3B5445C2" w:rsidR="00AA28FC" w:rsidRDefault="00AA28FC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2B05076F" w14:textId="2AA714E9" w:rsidR="00AA28FC" w:rsidRPr="00AA28FC" w:rsidRDefault="00AA28FC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nienależnie pobranych świadczeń w MOPS.</w:t>
      </w:r>
    </w:p>
    <w:p w14:paraId="4BE26916" w14:textId="77777777" w:rsidR="007A38EC" w:rsidRPr="007A38EC" w:rsidRDefault="007A38EC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07B3EAA" w14:textId="514EFC3C" w:rsidR="005C6D88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</w:t>
      </w:r>
      <w:r w:rsidR="00642761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642761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>11</w:t>
      </w:r>
      <w:r w:rsidR="00E334DC">
        <w:rPr>
          <w:rFonts w:asciiTheme="minorHAnsi" w:eastAsia="Times New Roman" w:hAnsiTheme="minorHAnsi" w:cstheme="minorHAnsi"/>
          <w:sz w:val="24"/>
          <w:szCs w:val="24"/>
          <w:lang w:eastAsia="ar-SA"/>
        </w:rPr>
        <w:t>.536,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61FD4BE" w14:textId="1A003792" w:rsidR="00420371" w:rsidRDefault="00420371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0970 – Wpływy z różnych docho</w:t>
      </w:r>
      <w:r w:rsid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ów – </w:t>
      </w:r>
      <w:r w:rsid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.536,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697A170" w14:textId="7BB9871A" w:rsidR="00AA28FC" w:rsidRDefault="00AA28FC" w:rsidP="00D03D2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E87F68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MOPS w Stalowej Wol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 tytułu:</w:t>
      </w:r>
    </w:p>
    <w:p w14:paraId="21B51D9E" w14:textId="6FF0960E" w:rsidR="00420371" w:rsidRDefault="00AA28FC" w:rsidP="00D03D2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lastRenderedPageBreak/>
        <w:t xml:space="preserve">1) </w:t>
      </w:r>
      <w:r w:rsidR="00D03D27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dofinansowania 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z PUP </w:t>
      </w:r>
      <w:r w:rsidR="00D03D27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prac społecznie użytecznych</w:t>
      </w:r>
      <w:r w:rsidRPr="00AA28F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 5.536,02 zł,</w:t>
      </w:r>
    </w:p>
    <w:p w14:paraId="0F77F614" w14:textId="12D5E763" w:rsidR="00AA28FC" w:rsidRPr="00AA28FC" w:rsidRDefault="00AA28FC" w:rsidP="00D03D2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opłat za pobyt w schronisku – 6.000,00 zł.</w:t>
      </w:r>
    </w:p>
    <w:p w14:paraId="125BD92A" w14:textId="77777777" w:rsidR="000423DA" w:rsidRDefault="000423DA" w:rsidP="0042037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98D9CC1" w14:textId="0E41E621" w:rsidR="007A38EC" w:rsidRDefault="007A38E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5 – Rodzi</w:t>
      </w:r>
      <w:r w:rsidR="00D03D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– </w:t>
      </w:r>
      <w:r w:rsidR="00D03D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3B652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5.970,6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CE90450" w14:textId="79875F86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>Karta Dużej Rodz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   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5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D76A542" w14:textId="77777777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60 –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chody jednostek samorządu terytorialnego związane </w:t>
      </w:r>
    </w:p>
    <w:p w14:paraId="78D71639" w14:textId="77777777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realizacją zadań z zakresu administracji rządowej </w:t>
      </w:r>
    </w:p>
    <w:p w14:paraId="76A8B658" w14:textId="1D160529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2037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   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5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6CB21B0" w14:textId="224FE6E6" w:rsidR="006D19A0" w:rsidRDefault="00211878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211878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wyższymi wpływami z tego tytułu.</w:t>
      </w:r>
    </w:p>
    <w:p w14:paraId="11263DF5" w14:textId="77777777" w:rsidR="003B652D" w:rsidRDefault="003B652D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</w:p>
    <w:p w14:paraId="03239BCD" w14:textId="6841946C" w:rsidR="003B652D" w:rsidRDefault="003B652D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u w:val="single"/>
          <w:lang w:eastAsia="ar-SA"/>
        </w:rPr>
        <w:t>rozdz. 85504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</w:t>
      </w:r>
      <w:r w:rsidRPr="003B652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Wspieranie rodziny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  <w:t>o kwotę               3.965,64 zł</w:t>
      </w:r>
    </w:p>
    <w:p w14:paraId="1D949845" w14:textId="77777777" w:rsidR="003B652D" w:rsidRDefault="003B652D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§ 0950 – </w:t>
      </w:r>
      <w:r w:rsidRPr="003B652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Wpływy z tytułu kar i odszkodowań wynikających </w:t>
      </w:r>
    </w:p>
    <w:p w14:paraId="36E7DE62" w14:textId="36C593C4" w:rsidR="003B652D" w:rsidRDefault="003B652D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               </w:t>
      </w:r>
      <w:r w:rsidRPr="003B652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  <w:t>o kwotę               3.965,64 zł</w:t>
      </w:r>
    </w:p>
    <w:p w14:paraId="54C28A76" w14:textId="3CC252F9" w:rsidR="003B652D" w:rsidRPr="003B652D" w:rsidRDefault="003B652D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otrzymaniem odszkodowania z TU ERGO HESTIA przez MOPS w Stalowej Woli.</w:t>
      </w:r>
    </w:p>
    <w:p w14:paraId="59D81C1A" w14:textId="088DC05C" w:rsidR="006D19A0" w:rsidRPr="00754E5F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54E5F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ystem opieki nad dziećmi w wieku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 lat 3 –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12</w:t>
      </w:r>
      <w:r w:rsidR="00420371"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>.000</w:t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93B29B8" w14:textId="68ABD54D" w:rsidR="006D19A0" w:rsidRPr="00754E5F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>§ 0970 – Wpływy z różnych doc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hodów –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12</w:t>
      </w:r>
      <w:r w:rsidR="00420371"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>.000</w:t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36AD100" w14:textId="1E6DF5CA" w:rsidR="006D19A0" w:rsidRPr="00754E5F" w:rsidRDefault="00380650" w:rsidP="00080F2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754E5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opłat za korzystanie ze żłobków</w:t>
      </w:r>
      <w:r w:rsidR="00767303" w:rsidRPr="00754E5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rzez dzieci spoza </w:t>
      </w:r>
      <w:r w:rsidR="00840CB4" w:rsidRPr="00754E5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terenu Stalowej Woli</w:t>
      </w:r>
      <w:r w:rsidRPr="00754E5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5668252" w14:textId="77777777" w:rsidR="002502A1" w:rsidRDefault="002502A1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B71A256" w14:textId="6253A31C" w:rsidR="00323CD1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00 – Gospodarka komunalna i ochrona środ</w:t>
      </w:r>
      <w:r w:rsid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wiska – </w:t>
      </w:r>
      <w:r w:rsid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D03D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3.281,1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 </w:t>
      </w:r>
    </w:p>
    <w:p w14:paraId="6822988F" w14:textId="24476F98" w:rsidR="0089476A" w:rsidRDefault="0089476A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</w:t>
      </w:r>
      <w:r w:rsidR="00D03D27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D03D27" w:rsidRP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Gospodarka ściekowa i ochrona wód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9.281,1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D3D9E06" w14:textId="03717BCC" w:rsidR="0089476A" w:rsidRDefault="0089476A" w:rsidP="00D03D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097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9476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9.281,1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B1DE87F" w14:textId="77777777" w:rsidR="00D03D27" w:rsidRPr="00955DC8" w:rsidRDefault="00D03D27" w:rsidP="00D03D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55D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ń podatku VAT.</w:t>
      </w:r>
    </w:p>
    <w:p w14:paraId="6390D137" w14:textId="77777777" w:rsidR="00D03D27" w:rsidRPr="00D03D27" w:rsidRDefault="00D03D27" w:rsidP="00D03D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5586ECE" w14:textId="77777777" w:rsidR="00323CD1" w:rsidRPr="009813C8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9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i wydatki związane z gromadzeniem środków </w:t>
      </w:r>
    </w:p>
    <w:p w14:paraId="7C9F8756" w14:textId="1974FEF0" w:rsidR="00323CD1" w:rsidRPr="009813C8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z opłat i kar za korzystanie ze śro</w:t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wiska – </w:t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6.000,00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D55B702" w14:textId="77777777" w:rsidR="00D03D27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2170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D03D27" w:rsidRP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otrzymane z państwowych funduszy celowych </w:t>
      </w:r>
    </w:p>
    <w:p w14:paraId="75AEDD8C" w14:textId="77777777" w:rsidR="00D03D27" w:rsidRDefault="00D03D27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realizację zadań bieżących jednostek sektora </w:t>
      </w:r>
    </w:p>
    <w:p w14:paraId="0F17D86B" w14:textId="2E3F5E3F" w:rsidR="00323CD1" w:rsidRPr="009813C8" w:rsidRDefault="00D03D27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03D27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6.000,00</w:t>
      </w:r>
      <w:r w:rsidR="00323CD1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D9DED3C" w14:textId="77777777" w:rsidR="00D03D27" w:rsidRDefault="00323CD1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</w:t>
      </w:r>
      <w:r w:rsidR="00D03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trzymaniem środków z WFOŚiGW na usuwanie azbestu z terenu Gminy Stalowa Wola.</w:t>
      </w:r>
    </w:p>
    <w:p w14:paraId="497E0B57" w14:textId="77777777" w:rsidR="00D03D27" w:rsidRDefault="00D03D27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E4B57BC" w14:textId="650A3E03" w:rsidR="00323CD1" w:rsidRDefault="00D03D27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000,00 zł</w:t>
      </w:r>
      <w:r w:rsidR="00A4648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9F8FE" w14:textId="083EB4A5" w:rsidR="00D03D27" w:rsidRDefault="00D03D27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000,00 zł</w:t>
      </w:r>
    </w:p>
    <w:p w14:paraId="24E7BD6D" w14:textId="7A5F24E0" w:rsidR="0014724F" w:rsidRPr="00A46487" w:rsidRDefault="0014724F" w:rsidP="0014724F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w związku z </w:t>
      </w:r>
      <w:r w:rsidR="00E44D6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refundacją poniesionych wydatków na energię elektryczną.</w:t>
      </w:r>
    </w:p>
    <w:p w14:paraId="6A52104A" w14:textId="77777777" w:rsidR="009D41E0" w:rsidRDefault="009D41E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6C445E5" w14:textId="12CABB95" w:rsidR="0068012C" w:rsidRPr="002A2631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mniejsz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 w:rsidR="0014724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CD0F9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DC02E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.514.953,61</w:t>
      </w:r>
      <w:r w:rsidR="0053768B" w:rsidRPr="0014724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02BA1EAA" w14:textId="77777777" w:rsidR="0068012C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226D851B" w14:textId="63736B16" w:rsidR="0014724F" w:rsidRDefault="0014724F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010 – </w:t>
      </w:r>
      <w:r w:rsidRPr="001472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olnictwo i łowiectw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600,00 zł</w:t>
      </w:r>
    </w:p>
    <w:p w14:paraId="5DE01145" w14:textId="55E01A2F" w:rsidR="0014724F" w:rsidRDefault="0014724F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01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00,00 zł</w:t>
      </w:r>
    </w:p>
    <w:p w14:paraId="05B01019" w14:textId="77777777" w:rsidR="0014724F" w:rsidRDefault="0014724F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750 – </w:t>
      </w:r>
      <w:r w:rsidRP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najmu i dzierżawy składników majątkowych </w:t>
      </w:r>
    </w:p>
    <w:p w14:paraId="6ECE8A49" w14:textId="77777777" w:rsidR="0014724F" w:rsidRDefault="0014724F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arbu Państwa, jednostek samorządu terytorialnego </w:t>
      </w:r>
    </w:p>
    <w:p w14:paraId="4154D0EF" w14:textId="77777777" w:rsidR="0014724F" w:rsidRDefault="0014724F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innych jednostek zaliczanych do sektora finansów publicznych </w:t>
      </w:r>
    </w:p>
    <w:p w14:paraId="11595305" w14:textId="4AD14836" w:rsidR="0014724F" w:rsidRDefault="0014724F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umów o podobnym charakter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00,00 zł</w:t>
      </w:r>
    </w:p>
    <w:p w14:paraId="59CC2E96" w14:textId="432AB79F" w:rsidR="0014724F" w:rsidRDefault="0014724F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niższymi wpływami z tytułu dzierżawy rolnej.</w:t>
      </w:r>
    </w:p>
    <w:p w14:paraId="2BEFA406" w14:textId="77777777" w:rsidR="007E46A3" w:rsidRDefault="007E46A3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A490699" w14:textId="2924E3EC" w:rsidR="007E46A3" w:rsidRDefault="007E46A3" w:rsidP="007E46A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1.714.228,00 zł</w:t>
      </w:r>
    </w:p>
    <w:p w14:paraId="7E8ED92B" w14:textId="1F0158B8" w:rsidR="007E46A3" w:rsidRDefault="007E46A3" w:rsidP="007E46A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714.228,00 zł</w:t>
      </w:r>
    </w:p>
    <w:p w14:paraId="000430DA" w14:textId="77777777" w:rsidR="007E46A3" w:rsidRDefault="007E46A3" w:rsidP="007E46A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50 – </w:t>
      </w:r>
      <w:r w:rsidRPr="007E46A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Środki otrzymane z państwowych funduszy celowych </w:t>
      </w:r>
    </w:p>
    <w:p w14:paraId="3287BA0C" w14:textId="77777777" w:rsidR="007E46A3" w:rsidRDefault="007E46A3" w:rsidP="007E46A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7E46A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finansowanie lub dofinansowanie kosztów realizacji </w:t>
      </w:r>
    </w:p>
    <w:p w14:paraId="0EC55E67" w14:textId="77777777" w:rsidR="007E46A3" w:rsidRDefault="007E46A3" w:rsidP="007E46A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7E46A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ji i zakupów inwestycyjnych jednostek sektora </w:t>
      </w:r>
    </w:p>
    <w:p w14:paraId="11B55567" w14:textId="56EADAE4" w:rsidR="007E46A3" w:rsidRDefault="007E46A3" w:rsidP="007E46A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7E46A3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714.228,00 zł</w:t>
      </w:r>
    </w:p>
    <w:p w14:paraId="23744243" w14:textId="5EACC686" w:rsidR="007E46A3" w:rsidRPr="0014724F" w:rsidRDefault="008724CC" w:rsidP="008724CC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8724C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budowa drogi gminnej nr 100986 R od 0+016,5 do 0+553,0 km - ul. Gen. L. Okulickiego w Stalowej Woli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w związku ze zmianą harmonogramu płatności.</w:t>
      </w:r>
    </w:p>
    <w:p w14:paraId="2AD2A768" w14:textId="77777777" w:rsidR="0014724F" w:rsidRPr="0014724F" w:rsidRDefault="0014724F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FD66AEA" w14:textId="77777777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6 –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i od innych </w:t>
      </w:r>
    </w:p>
    <w:p w14:paraId="1FD05A31" w14:textId="77777777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jednostek nieposiadających osobowości prawnej </w:t>
      </w:r>
    </w:p>
    <w:p w14:paraId="1720D2B5" w14:textId="3A5EA6E0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raz wydatki związane z ich poborem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</w:t>
      </w:r>
      <w:r w:rsidR="001472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0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</w:t>
      </w:r>
      <w:r w:rsidRPr="007B74F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5354178B" w14:textId="77777777" w:rsidR="0014724F" w:rsidRDefault="0014724F" w:rsidP="0014724F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opłat stanowiących dochody jednostek </w:t>
      </w:r>
    </w:p>
    <w:p w14:paraId="5C180656" w14:textId="1FE6122C" w:rsidR="0014724F" w:rsidRDefault="0014724F" w:rsidP="0014724F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 na podstawie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000,00</w:t>
      </w:r>
      <w:r w:rsidRP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516A4206" w14:textId="61ACD08D" w:rsidR="009D41E0" w:rsidRDefault="009D41E0" w:rsidP="0014724F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>059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4724F" w:rsidRP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opłat za koncesje i licencje</w:t>
      </w:r>
      <w:r w:rsid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>1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EA5F653" w14:textId="2940AD66" w:rsidR="009D41E0" w:rsidRDefault="0014724F" w:rsidP="00C87A4D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niższymi wpływami z tytułu opłat za licencje TAXI</w:t>
      </w:r>
      <w:r w:rsidR="007574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331A8826" w14:textId="77777777" w:rsidR="00AA28FC" w:rsidRDefault="00AA28FC" w:rsidP="00C87A4D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82CCDFB" w14:textId="77777777" w:rsidR="007F7A0C" w:rsidRDefault="007F7A0C" w:rsidP="007F7A0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31DB2F3" w14:textId="6B7BACEF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>- 801 – Oświata i wychowani</w:t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e – </w:t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 w:rsidR="00C87A4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7B74F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1472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7B74F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1472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.000,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566FA1B" w14:textId="43D762A2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</w:t>
      </w:r>
      <w:r w:rsidR="0014724F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działy przedszkolne w szkołach podstawowych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      5.0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B6A71E5" w14:textId="3134A684" w:rsidR="00C87A4D" w:rsidRDefault="00C87A4D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>097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z </w:t>
      </w:r>
      <w:r w:rsid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>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4724F">
        <w:rPr>
          <w:rFonts w:asciiTheme="minorHAnsi" w:eastAsia="Times New Roman" w:hAnsiTheme="minorHAnsi" w:cstheme="minorHAnsi"/>
          <w:sz w:val="24"/>
          <w:szCs w:val="24"/>
          <w:lang w:eastAsia="ar-SA"/>
        </w:rPr>
        <w:t>5.0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D3ADF3F" w14:textId="1410873B" w:rsidR="00C87A4D" w:rsidRDefault="00C87A4D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niższymi wpływami za żywienie w PSP Nr 11 w Stalowej Woli.</w:t>
      </w:r>
    </w:p>
    <w:p w14:paraId="068B05E5" w14:textId="77777777" w:rsidR="00DC02E2" w:rsidRDefault="00DC02E2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E6DCF9A" w14:textId="6CD47793" w:rsidR="00DC02E2" w:rsidRDefault="00DC02E2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Kultura i ochrona dziedzictwa narodowego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1.615.705,61 zł</w:t>
      </w:r>
    </w:p>
    <w:p w14:paraId="2DFC3019" w14:textId="5E088076" w:rsidR="00DC02E2" w:rsidRDefault="00DC02E2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615.705,61 zł</w:t>
      </w:r>
    </w:p>
    <w:p w14:paraId="6D20830E" w14:textId="77777777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56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13509518" w14:textId="77777777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</w:t>
      </w:r>
    </w:p>
    <w:p w14:paraId="15746781" w14:textId="77777777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tórych mowa w art. 5 ust. 3 pkt 5 lit. a i b ustawy, </w:t>
      </w:r>
    </w:p>
    <w:p w14:paraId="2DB372AB" w14:textId="77777777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5842C371" w14:textId="3A9D83CA" w:rsidR="009A6864" w:rsidRPr="002A2631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realizowanych przez jednostki samorządu terytorialnego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17.554,78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4509E2B" w14:textId="77777777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57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73D0A279" w14:textId="77777777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</w:t>
      </w:r>
    </w:p>
    <w:p w14:paraId="25F5E768" w14:textId="77777777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tórych mowa w art. 5 ust. 3 pkt 5 lit. a i b ustawy, </w:t>
      </w:r>
    </w:p>
    <w:p w14:paraId="65BB468A" w14:textId="77777777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5C8DFA17" w14:textId="19FF2553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realizowanych przez jednostki samorządu terytorialnego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99.477,04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96DDEDF" w14:textId="77777777" w:rsidR="009A6864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6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470BE275" w14:textId="77777777" w:rsidR="009A6864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2DFB8D5A" w14:textId="77777777" w:rsidR="009A6864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266A9049" w14:textId="77777777" w:rsidR="009A6864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612E0B25" w14:textId="716C9B8F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24.801,07 zł</w:t>
      </w:r>
    </w:p>
    <w:p w14:paraId="3E6E8759" w14:textId="77777777" w:rsidR="009A6864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7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314B334E" w14:textId="77777777" w:rsidR="009A6864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2CFC063D" w14:textId="77777777" w:rsidR="009A6864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5B880FE6" w14:textId="77777777" w:rsidR="009A6864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6EBBE5DA" w14:textId="5079DA66" w:rsidR="009A6864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273.872,72 zł</w:t>
      </w:r>
    </w:p>
    <w:p w14:paraId="4DC03C04" w14:textId="5E2AB2BF" w:rsidR="009A6864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u pn.: „Przebudowa i wykonanie prac konserwatorskich w Miejskim Domu Kultur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 celem efektywnego wykorzy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stania dziedzictwa kulturowego” w związku 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ze zmianą harmonogramu płatności.</w:t>
      </w:r>
    </w:p>
    <w:p w14:paraId="1BE5E2B6" w14:textId="77777777" w:rsidR="00AA28FC" w:rsidRDefault="00AA28FC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735288E" w14:textId="77777777" w:rsidR="00DC02E2" w:rsidRPr="00DC02E2" w:rsidRDefault="00DC02E2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B5BEA29" w14:textId="520A6B95" w:rsidR="00165CDF" w:rsidRDefault="00165CDF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</w:t>
      </w:r>
      <w:r w:rsidR="007E46A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926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ultura fizyczna –</w:t>
      </w:r>
      <w:r w:rsidR="007E46A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E46A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E46A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E46A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E46A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E46A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E46A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 kwotę          178.420,00 zł</w:t>
      </w:r>
    </w:p>
    <w:p w14:paraId="5913B387" w14:textId="5653C1A3" w:rsidR="00165CDF" w:rsidRDefault="00165CDF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78.420,00 zł</w:t>
      </w:r>
    </w:p>
    <w:p w14:paraId="11D6AAFD" w14:textId="77777777" w:rsidR="00165CDF" w:rsidRDefault="00165CDF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30 – </w:t>
      </w:r>
      <w:r w:rsidRPr="00165CD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otrzymana z budżetu państwa na realizację </w:t>
      </w:r>
    </w:p>
    <w:p w14:paraId="02859A15" w14:textId="77777777" w:rsidR="00165CDF" w:rsidRDefault="00165CDF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65CD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ji i zakupów inwestycyjnych własnych gmin </w:t>
      </w:r>
    </w:p>
    <w:p w14:paraId="66387882" w14:textId="5EC3BD43" w:rsidR="00165CDF" w:rsidRDefault="00165CDF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65CDF">
        <w:rPr>
          <w:rFonts w:asciiTheme="minorHAnsi" w:eastAsia="Times New Roman" w:hAnsiTheme="minorHAnsi" w:cstheme="minorHAnsi"/>
          <w:sz w:val="24"/>
          <w:szCs w:val="24"/>
          <w:lang w:eastAsia="ar-SA"/>
        </w:rPr>
        <w:t>(związków gmin, związków powiatowo-gminnych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78.420,00 zł</w:t>
      </w:r>
    </w:p>
    <w:p w14:paraId="16409C51" w14:textId="19F4213D" w:rsidR="00165CDF" w:rsidRDefault="0015045A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końcowym rozliczeniem </w:t>
      </w:r>
      <w:r w:rsid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d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ń</w:t>
      </w:r>
      <w:r w:rsid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0B7F03CB" w14:textId="53460E88" w:rsidR="00165CDF" w:rsidRDefault="00165CDF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</w:t>
      </w:r>
      <w:r w:rsidRP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udowa boisk wielofunkcyjnych przy PSP nr 4 i remont boiska przy PSP nr 12 w Stalow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32.496,00 zł,</w:t>
      </w:r>
    </w:p>
    <w:p w14:paraId="03A429F7" w14:textId="73301950" w:rsidR="00165CDF" w:rsidRPr="00165CDF" w:rsidRDefault="00165CDF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P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udowa boisk wielofunkcyjnych przy ul. Jaśminowej i ul. Traugutta oraz budow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</w:t>
      </w:r>
      <w:r w:rsidRP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dwórka dla Pł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a w Stalowej Woli” – 145.924,00 zł.</w:t>
      </w:r>
    </w:p>
    <w:p w14:paraId="5920A8F1" w14:textId="77777777" w:rsidR="00C87A4D" w:rsidRDefault="00C87A4D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CEE760B" w14:textId="77777777" w:rsidR="00A5084A" w:rsidRPr="006D19A0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33332C62" w14:textId="35A0E24F" w:rsidR="00A5084A" w:rsidRPr="006D19A0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4E23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 w:rsidR="00616FB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ozdziałami i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aragrafami –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</w:t>
      </w:r>
      <w:r w:rsidR="00E007F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</w:t>
      </w:r>
      <w:r w:rsidR="007B74F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E007F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1.1</w:t>
      </w:r>
      <w:r w:rsidR="00616FB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95,00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64EEDCD9" w14:textId="6EF27215" w:rsidR="00A5084A" w:rsidRPr="0037691E" w:rsidRDefault="00616FB7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dziale</w:t>
      </w:r>
      <w:r w:rsidR="00A5084A" w:rsidRPr="00376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01</w:t>
      </w:r>
      <w:r w:rsidR="00A5084A" w:rsidRPr="00376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świata i wychowanie</w:t>
      </w:r>
      <w:r w:rsidR="00A5084A" w:rsidRPr="00376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A5084A" w:rsidRPr="00376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5084A" w:rsidRPr="00376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5084A" w:rsidRPr="00376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.095,00</w:t>
      </w:r>
      <w:r w:rsidR="00A5084A" w:rsidRPr="00376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EA0210C" w14:textId="77777777" w:rsidR="00616FB7" w:rsidRPr="0037691E" w:rsidRDefault="00616FB7" w:rsidP="00616FB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37691E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A9B5B75" w14:textId="2BA37C73" w:rsidR="00A5084A" w:rsidRPr="0037691E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616FB7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0101</w:t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>Szkoły podstawowe</w:t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 </w:t>
      </w:r>
      <w:r w:rsid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>1.745,00</w:t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63D24E1" w14:textId="77777777" w:rsidR="00616FB7" w:rsidRDefault="00A5084A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>0960</w:t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616FB7" w:rsidRP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trzymanych spadków, zapisów i darowizn </w:t>
      </w:r>
    </w:p>
    <w:p w14:paraId="5E9F5B2C" w14:textId="6473ABA2" w:rsidR="00A5084A" w:rsidRPr="0037691E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>w postaci pienięż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5084A"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745,00</w:t>
      </w:r>
      <w:r w:rsidR="00A5084A"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4313038" w14:textId="77777777" w:rsidR="00A5084A" w:rsidRDefault="00A5084A" w:rsidP="00A5084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37691E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448C5DD0" w14:textId="50EB835B" w:rsidR="00616FB7" w:rsidRPr="00616FB7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icea ogólnokształcąc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745,00 zł</w:t>
      </w:r>
    </w:p>
    <w:p w14:paraId="78E357AC" w14:textId="77777777" w:rsidR="00616FB7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960</w:t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trzymanych spadków, zapisów i darowizn </w:t>
      </w:r>
    </w:p>
    <w:p w14:paraId="44A7631C" w14:textId="77777777" w:rsidR="00616FB7" w:rsidRPr="0037691E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>w postaci pienięż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745,00</w:t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7F7C6FC" w14:textId="77777777" w:rsidR="00616FB7" w:rsidRPr="0037691E" w:rsidRDefault="00616FB7" w:rsidP="00A5084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3053BDAF" w14:textId="2D5FD0AE" w:rsidR="00A5084A" w:rsidRDefault="00A5084A" w:rsidP="00616FB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rektą klasyfikacji budżetowej na zadaniu pn.: „</w:t>
      </w:r>
      <w:r w:rsidR="00616FB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oznaj Polskę” w SLO </w:t>
      </w:r>
      <w:r w:rsidR="00616FB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Stalowej Woli.</w:t>
      </w:r>
    </w:p>
    <w:p w14:paraId="4FD56659" w14:textId="77777777" w:rsidR="00616FB7" w:rsidRDefault="00616FB7" w:rsidP="00616FB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8C43494" w14:textId="6BD15808" w:rsidR="00616FB7" w:rsidRDefault="00616FB7" w:rsidP="00616FB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350,00 zł</w:t>
      </w:r>
    </w:p>
    <w:p w14:paraId="71BE2E48" w14:textId="77777777" w:rsidR="00616FB7" w:rsidRPr="0037691E" w:rsidRDefault="00616FB7" w:rsidP="00616FB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37691E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83DA9E9" w14:textId="77777777" w:rsidR="00616FB7" w:rsidRDefault="00616FB7" w:rsidP="00616FB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60 – </w:t>
      </w:r>
      <w:r w:rsidRP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płat za korzystanie z wychowania </w:t>
      </w:r>
    </w:p>
    <w:p w14:paraId="592B1D05" w14:textId="0BB8AFA9" w:rsidR="00616FB7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>przedszko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50,00 zł</w:t>
      </w:r>
    </w:p>
    <w:p w14:paraId="47378C15" w14:textId="05D6A2A2" w:rsidR="00616FB7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niższych wpływów z opłaty stałej w jednostkach:</w:t>
      </w:r>
    </w:p>
    <w:p w14:paraId="126CCFA6" w14:textId="66A7E5F7" w:rsidR="00616FB7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10 – 90,00 zł,</w:t>
      </w:r>
    </w:p>
    <w:p w14:paraId="1DC9ED78" w14:textId="052CB819" w:rsidR="00616FB7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2) Przedszkole Nr 15 – 180,00 zł,</w:t>
      </w:r>
    </w:p>
    <w:p w14:paraId="1F9F4949" w14:textId="2379F4DD" w:rsidR="00616FB7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e Nr 18 – 80,00 zł,</w:t>
      </w:r>
    </w:p>
    <w:p w14:paraId="1E50B9DC" w14:textId="2114A226" w:rsidR="00616FB7" w:rsidRDefault="00616FB7" w:rsidP="00616FB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568C8A38" w14:textId="673602E9" w:rsidR="00616FB7" w:rsidRDefault="00616FB7" w:rsidP="00616FB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</w:t>
      </w:r>
      <w:r w:rsidRPr="00616FB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50,00 zł</w:t>
      </w:r>
    </w:p>
    <w:p w14:paraId="689F6A25" w14:textId="197B4E02" w:rsidR="00616FB7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1A7D8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ższ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pływów z </w:t>
      </w:r>
      <w:r w:rsidR="001A7D8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tytułu wynagrodzenia płatnik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jednostkach:</w:t>
      </w:r>
    </w:p>
    <w:p w14:paraId="46B80B8C" w14:textId="77777777" w:rsidR="00616FB7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10 – 90,00 zł,</w:t>
      </w:r>
    </w:p>
    <w:p w14:paraId="1D9FC83D" w14:textId="77777777" w:rsidR="00616FB7" w:rsidRDefault="00616FB7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15 – 180,00 zł,</w:t>
      </w:r>
    </w:p>
    <w:p w14:paraId="15D17F7D" w14:textId="19E332AD" w:rsidR="00616FB7" w:rsidRDefault="001A7D8E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e Nr 18 – 80,00 zł.</w:t>
      </w:r>
    </w:p>
    <w:p w14:paraId="5D372FD7" w14:textId="77777777" w:rsidR="00AA28FC" w:rsidRDefault="00AA28FC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9332F23" w14:textId="39034970" w:rsidR="00AA28FC" w:rsidRDefault="00AA28FC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 dziale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9.100,00 zł</w:t>
      </w:r>
    </w:p>
    <w:p w14:paraId="4E250F8D" w14:textId="67E3E3DB" w:rsidR="00AA28FC" w:rsidRDefault="00AA28FC" w:rsidP="00AA28FC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2D5C0316" w14:textId="77777777" w:rsidR="00AA28FC" w:rsidRPr="00AA28FC" w:rsidRDefault="00AA28FC" w:rsidP="00AA28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90019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Wpływy i wydatki związane z gromadzeniem środków </w:t>
      </w:r>
    </w:p>
    <w:p w14:paraId="2CA9386E" w14:textId="73E146B9" w:rsidR="00AA28FC" w:rsidRDefault="00AA28FC" w:rsidP="00AA28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z opłat i kar za korzystanie ze środowiska –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.100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4630E03" w14:textId="6B44E405" w:rsidR="00AA28FC" w:rsidRDefault="00AA28FC" w:rsidP="00AA28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100,00 zł</w:t>
      </w:r>
    </w:p>
    <w:p w14:paraId="4CEC8123" w14:textId="151F7900" w:rsidR="00AA28FC" w:rsidRDefault="00AA28FC" w:rsidP="00AA28FC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371A494" w14:textId="148F7F5B" w:rsidR="00AA28FC" w:rsidRDefault="00AA28FC" w:rsidP="00AA28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>Ochrona powietrza atmosferycznego i klimatu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100,00 zł</w:t>
      </w:r>
    </w:p>
    <w:p w14:paraId="17E2D0DB" w14:textId="77777777" w:rsidR="00AA28FC" w:rsidRDefault="00AA28FC" w:rsidP="00AA28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460 –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otrzymane od pozostałych jednostek zaliczanych </w:t>
      </w:r>
    </w:p>
    <w:p w14:paraId="7DC1ADDF" w14:textId="77777777" w:rsidR="00AA28FC" w:rsidRDefault="00AA28FC" w:rsidP="00AA28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 sektora finansów publicznych na realizację zadań </w:t>
      </w:r>
    </w:p>
    <w:p w14:paraId="0BF8E922" w14:textId="77777777" w:rsidR="00AA28FC" w:rsidRDefault="00AA28FC" w:rsidP="00AA28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ieżących jednostek zaliczanych do sektora finansów </w:t>
      </w:r>
    </w:p>
    <w:p w14:paraId="601589CB" w14:textId="260A3C11" w:rsidR="00AA28FC" w:rsidRDefault="00AA28FC" w:rsidP="00AA28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>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100,00 zł</w:t>
      </w:r>
    </w:p>
    <w:p w14:paraId="71AF177D" w14:textId="0A073D4C" w:rsidR="00AA28FC" w:rsidRPr="0015045A" w:rsidRDefault="00AA28FC" w:rsidP="0015045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środków otrzymanych na realizację programu pn.: „Czyste powietrze”.</w:t>
      </w:r>
    </w:p>
    <w:p w14:paraId="37E3E31D" w14:textId="77777777" w:rsidR="006213E0" w:rsidRDefault="006213E0" w:rsidP="00616FB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BBB1E07" w14:textId="7F90373C" w:rsidR="00613D55" w:rsidRPr="00BA4A83" w:rsidRDefault="007B74F6" w:rsidP="002A2631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</w:t>
      </w:r>
      <w:r w:rsidR="00023E34" w:rsidRPr="004B5D4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kwotę   </w:t>
      </w:r>
      <w:r w:rsidR="00A1737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825E7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9C197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.</w:t>
      </w:r>
      <w:r w:rsidR="000F67D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998.035,14</w:t>
      </w:r>
      <w:r w:rsidR="00023E34" w:rsidRPr="00A1737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023E34" w:rsidRPr="00C72B1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2D5E0CAA" w14:textId="77777777" w:rsidR="00A5084A" w:rsidRDefault="00613D55" w:rsidP="00A5084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3C0E5B21" w14:textId="04E80CF0" w:rsidR="0083663C" w:rsidRPr="00C72B1F" w:rsidRDefault="0083663C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w</w:t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anie – </w:t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1B2EC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</w:t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A17376" w:rsidRPr="00A173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</w:t>
      </w:r>
      <w:r w:rsidR="00F009C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</w:t>
      </w:r>
      <w:r w:rsidR="009C197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1.0</w:t>
      </w:r>
      <w:r w:rsidR="00F009C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7</w:t>
      </w:r>
      <w:r w:rsidR="00A17376" w:rsidRPr="00A173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75</w:t>
      </w:r>
      <w:r w:rsidR="00A46487" w:rsidRPr="00A173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C72B1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4F32E786" w14:textId="20C6D5D3" w:rsidR="001477DC" w:rsidRDefault="001477DC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C72B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</w:t>
      </w:r>
      <w:r w:rsidR="00A17376" w:rsidRP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>1.22</w:t>
      </w:r>
      <w:r w:rsid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A17376" w:rsidRP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>67</w:t>
      </w:r>
      <w:r w:rsidR="00A17376" w:rsidRP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>5,75</w:t>
      </w:r>
      <w:r w:rsidRP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614D373F" w14:textId="77777777" w:rsidR="008724CC" w:rsidRDefault="008724CC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0705B0BC" w14:textId="0FD05221" w:rsidR="008724CC" w:rsidRDefault="008724CC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930,00 zł</w:t>
      </w:r>
    </w:p>
    <w:p w14:paraId="45EB65E0" w14:textId="5F3E3E98" w:rsidR="008724CC" w:rsidRDefault="008724CC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Społecznej Szkoły Podstawowej w Stalowej Woli.</w:t>
      </w:r>
    </w:p>
    <w:p w14:paraId="42D0CC66" w14:textId="77777777" w:rsidR="008724CC" w:rsidRPr="008724CC" w:rsidRDefault="008724CC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201C176" w14:textId="0488B0F1" w:rsidR="001477DC" w:rsidRDefault="001477DC" w:rsidP="00B104C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</w:t>
      </w:r>
      <w:r w:rsidR="00B8393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83930">
        <w:rPr>
          <w:rFonts w:asciiTheme="minorHAnsi" w:eastAsia="Times New Roman" w:hAnsiTheme="minorHAnsi" w:cstheme="minorHAnsi"/>
          <w:sz w:val="24"/>
          <w:szCs w:val="24"/>
          <w:lang w:eastAsia="ar-SA"/>
        </w:rPr>
        <w:t>1.945,75</w:t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1810F96" w14:textId="77D606A1" w:rsidR="00C408BA" w:rsidRDefault="001477DC" w:rsidP="00B83930">
      <w:pPr>
        <w:suppressAutoHyphens/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koszty realizacji programu pn.: „Poznaj Polskę” </w:t>
      </w:r>
      <w:r>
        <w:rPr>
          <w:rFonts w:asciiTheme="minorHAnsi" w:hAnsiTheme="minorHAnsi" w:cstheme="minorHAnsi"/>
          <w:i/>
          <w:sz w:val="24"/>
          <w:szCs w:val="24"/>
        </w:rPr>
        <w:t xml:space="preserve">PSP Nr 3 </w:t>
      </w:r>
      <w:r w:rsidR="00B83930">
        <w:rPr>
          <w:rFonts w:asciiTheme="minorHAnsi" w:hAnsiTheme="minorHAnsi" w:cstheme="minorHAnsi"/>
          <w:i/>
          <w:sz w:val="24"/>
          <w:szCs w:val="24"/>
        </w:rPr>
        <w:t>w Stalowej Woli.</w:t>
      </w:r>
    </w:p>
    <w:p w14:paraId="71F42961" w14:textId="77777777" w:rsidR="008724CC" w:rsidRDefault="008724CC" w:rsidP="00B83930">
      <w:pPr>
        <w:suppressAutoHyphens/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CD719BF" w14:textId="1C266C2C" w:rsidR="00B83930" w:rsidRDefault="00B83930" w:rsidP="00B83930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§ 6050 – Wydatki inwestycyjne jednostek budżetowych –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o kwotę         1.219.800,00 zł</w:t>
      </w:r>
    </w:p>
    <w:p w14:paraId="0910A0DE" w14:textId="420253CF" w:rsidR="00B83930" w:rsidRPr="00B83930" w:rsidRDefault="00B83930" w:rsidP="00B83930">
      <w:pPr>
        <w:suppressAutoHyphens/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z przeznaczeniem na </w:t>
      </w:r>
      <w:r w:rsidR="0015045A">
        <w:rPr>
          <w:rFonts w:asciiTheme="minorHAnsi" w:hAnsiTheme="minorHAnsi" w:cstheme="minorHAnsi"/>
          <w:i/>
          <w:sz w:val="24"/>
          <w:szCs w:val="24"/>
        </w:rPr>
        <w:t xml:space="preserve">zadania pn.: </w:t>
      </w:r>
    </w:p>
    <w:p w14:paraId="446C1D0A" w14:textId="48FD7753" w:rsidR="00B83930" w:rsidRDefault="00B83930" w:rsidP="00B839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Laboratoria Przyszłości – doposażenie pracowni szkolnej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1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Stalowej Woli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2.000,00 zł,</w:t>
      </w:r>
    </w:p>
    <w:p w14:paraId="02A2D4C4" w14:textId="6FC4D709" w:rsidR="00B83930" w:rsidRDefault="00B83930" w:rsidP="00B839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Laboratoria Przyszłości – doposażenie pracowni szkolnej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2</w:t>
      </w:r>
      <w:r w:rsidR="004D4D27"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8.000,00 zł,</w:t>
      </w:r>
    </w:p>
    <w:p w14:paraId="109C777A" w14:textId="09E22507" w:rsidR="00B83930" w:rsidRDefault="00B83930" w:rsidP="00B839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Laboratoria Przyszłości – doposażenie pracowni szkolnej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3</w:t>
      </w:r>
      <w:r w:rsidR="004D4D27"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62.300,00 zł,</w:t>
      </w:r>
    </w:p>
    <w:p w14:paraId="78A5FA7C" w14:textId="4AABF2AA" w:rsidR="00B83930" w:rsidRDefault="00B83930" w:rsidP="00B839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4) 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Laboratoria Przyszłości – doposażenie pracowni szkolnej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4</w:t>
      </w:r>
      <w:r w:rsidR="004D4D27"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6.300,00 zł,</w:t>
      </w:r>
    </w:p>
    <w:p w14:paraId="3BC9054C" w14:textId="47973911" w:rsidR="00B83930" w:rsidRDefault="00B83930" w:rsidP="00B839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5) 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Laboratoria Przyszłości – doposażenie pracowni szkolnej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5</w:t>
      </w:r>
      <w:r w:rsidR="004D4D27"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5.600,00 zł,</w:t>
      </w:r>
    </w:p>
    <w:p w14:paraId="29DD00E4" w14:textId="1A553D3B" w:rsidR="00B83930" w:rsidRDefault="00B83930" w:rsidP="00B839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6) 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Laboratoria Przyszłości – doposażenie pracowni szkolnej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7</w:t>
      </w:r>
      <w:r w:rsidR="004D4D27"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03.100,00 zł,</w:t>
      </w:r>
    </w:p>
    <w:p w14:paraId="1E77F1DD" w14:textId="45B65DD0" w:rsidR="00B83930" w:rsidRDefault="00B83930" w:rsidP="00B839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7) 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Laboratoria Przyszłości – doposażenie pracowni szkolnej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9</w:t>
      </w:r>
      <w:r w:rsidR="004D4D27"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4.100,00 zł,</w:t>
      </w:r>
    </w:p>
    <w:p w14:paraId="7A866640" w14:textId="43BEA1F4" w:rsidR="00B83930" w:rsidRDefault="00B83930" w:rsidP="00B839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8) 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Laboratoria Przyszłości – doposażenie pracowni szkolnej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11</w:t>
      </w:r>
      <w:r w:rsidR="004D4D27"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13.300,00 zł,</w:t>
      </w:r>
    </w:p>
    <w:p w14:paraId="110DA395" w14:textId="43034AB1" w:rsidR="00B83930" w:rsidRDefault="00B83930" w:rsidP="00B839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9) 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Laboratoria Przyszłości – doposażenie pracowni szkolnej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12</w:t>
      </w:r>
      <w:r w:rsidR="004D4D27"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 w:rsidR="0015045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1B3F5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45.100,00 zł</w:t>
      </w:r>
    </w:p>
    <w:p w14:paraId="3EE4581D" w14:textId="1E75D9D0" w:rsidR="008724CC" w:rsidRDefault="0015045A" w:rsidP="00B83930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w ramach otrzymanego dofinansowania.</w:t>
      </w:r>
    </w:p>
    <w:p w14:paraId="2A31B743" w14:textId="77777777" w:rsidR="0015045A" w:rsidRDefault="0015045A" w:rsidP="00B839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6CC9BE5" w14:textId="4202C905" w:rsidR="008724CC" w:rsidRDefault="008724CC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</w:t>
      </w:r>
      <w:r w:rsidR="00F009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la – </w:t>
      </w:r>
      <w:r w:rsidR="00F009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009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009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009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009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9C19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97.9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BE218B7" w14:textId="77777777" w:rsidR="008724CC" w:rsidRDefault="008724CC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0BDB0212" w14:textId="3BB76479" w:rsidR="008724CC" w:rsidRDefault="008724CC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</w:t>
      </w:r>
      <w:r w:rsidR="009C19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9C197B">
        <w:rPr>
          <w:rFonts w:asciiTheme="minorHAnsi" w:eastAsia="Times New Roman" w:hAnsiTheme="minorHAnsi" w:cstheme="minorHAnsi"/>
          <w:sz w:val="24"/>
          <w:szCs w:val="24"/>
          <w:lang w:eastAsia="ar-SA"/>
        </w:rPr>
        <w:t>57.6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FB4FBB4" w14:textId="77777777" w:rsidR="008724CC" w:rsidRDefault="008724CC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przedszkoli niepublicznych:</w:t>
      </w:r>
    </w:p>
    <w:p w14:paraId="6BEB1AFE" w14:textId="296A7811" w:rsidR="008724CC" w:rsidRDefault="008724CC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Bąbelkowo” – 9.700,00 zł,</w:t>
      </w:r>
    </w:p>
    <w:p w14:paraId="3AECCC68" w14:textId="72D37307" w:rsidR="008724CC" w:rsidRDefault="008724CC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„Chatka Misia” – </w:t>
      </w:r>
      <w:r w:rsidR="009C197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5.2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,</w:t>
      </w:r>
    </w:p>
    <w:p w14:paraId="5CEA83EF" w14:textId="76371944" w:rsidR="008724CC" w:rsidRDefault="008724CC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Baśniowy Świat” – 5.300,00 zł,</w:t>
      </w:r>
    </w:p>
    <w:p w14:paraId="5A4723D9" w14:textId="2B620C5C" w:rsidR="008724CC" w:rsidRDefault="008724CC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4) </w:t>
      </w:r>
      <w:r w:rsidR="006060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Baśniowy Świat II” – 17.500,00 zł,</w:t>
      </w:r>
    </w:p>
    <w:p w14:paraId="203EFC4E" w14:textId="7E3DBA74" w:rsidR="00606019" w:rsidRDefault="00606019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Słoneczko” – 9.900,00 zł.</w:t>
      </w:r>
    </w:p>
    <w:p w14:paraId="61905EB8" w14:textId="77777777" w:rsidR="00F009C7" w:rsidRDefault="00F009C7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A8EAEED" w14:textId="34389802" w:rsidR="00F009C7" w:rsidRDefault="00F009C7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7172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0.320,00 z</w:t>
      </w:r>
      <w:r w:rsidR="00717271">
        <w:rPr>
          <w:rFonts w:asciiTheme="minorHAnsi" w:eastAsia="Times New Roman" w:hAnsiTheme="minorHAnsi" w:cstheme="minorHAnsi"/>
          <w:sz w:val="24"/>
          <w:szCs w:val="24"/>
          <w:lang w:eastAsia="ar-SA"/>
        </w:rPr>
        <w:t>ł</w:t>
      </w:r>
    </w:p>
    <w:p w14:paraId="7A2C4BE8" w14:textId="64D03B64" w:rsidR="00717271" w:rsidRDefault="00717271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odprawy emerytalne w Przedszkolu Nr 11 w Stalowej Woli.</w:t>
      </w:r>
    </w:p>
    <w:p w14:paraId="23834D90" w14:textId="77777777" w:rsidR="00717271" w:rsidRDefault="00717271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F4345CE" w14:textId="603C5769" w:rsidR="00717271" w:rsidRDefault="00717271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tołówki szkolne i przedszkol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3.472,00 zł</w:t>
      </w:r>
    </w:p>
    <w:p w14:paraId="12E8A671" w14:textId="377EC9B8" w:rsidR="00717271" w:rsidRDefault="00717271" w:rsidP="0071727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3.472,00 zł</w:t>
      </w:r>
    </w:p>
    <w:p w14:paraId="05F241B2" w14:textId="160D64F3" w:rsidR="00717271" w:rsidRDefault="00717271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odprawy emerytalne w Przedszkolu Nr 11 w Stalowej Woli.</w:t>
      </w:r>
    </w:p>
    <w:p w14:paraId="3A3A1AFD" w14:textId="77777777" w:rsidR="001F3E35" w:rsidRPr="00717271" w:rsidRDefault="001F3E35" w:rsidP="008724C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2963671" w14:textId="77777777" w:rsidR="00606019" w:rsidRDefault="00606019" w:rsidP="0060601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57B3385C" w14:textId="77777777" w:rsidR="00606019" w:rsidRDefault="00606019" w:rsidP="0060601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w przedszkolach, </w:t>
      </w:r>
    </w:p>
    <w:p w14:paraId="1185FAD1" w14:textId="77777777" w:rsidR="00606019" w:rsidRDefault="00606019" w:rsidP="0060601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działach przedszkolnych w szkołach podstawowych </w:t>
      </w:r>
    </w:p>
    <w:p w14:paraId="5BF3E2CA" w14:textId="01B6FFCD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>i innych formach wychowania przedszko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3.600,00</w:t>
      </w:r>
      <w:r w:rsidRP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567EB80E" w14:textId="7777777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5667E5AC" w14:textId="38286BA9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3.600,00 zł</w:t>
      </w:r>
    </w:p>
    <w:p w14:paraId="6AE2E999" w14:textId="7777777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przedszkoli niepublicznych:</w:t>
      </w:r>
    </w:p>
    <w:p w14:paraId="648000EF" w14:textId="58B614F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Chatka Misia” – 2.900,00 zł,</w:t>
      </w:r>
    </w:p>
    <w:p w14:paraId="2CB28C1E" w14:textId="5E3FBB80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Ene-Due-Rabe” – 60.700,00 zł.</w:t>
      </w:r>
    </w:p>
    <w:p w14:paraId="7FEDBB84" w14:textId="7777777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BD5E520" w14:textId="77777777" w:rsidR="00606019" w:rsidRDefault="00606019" w:rsidP="0060601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57C3F6D5" w14:textId="77777777" w:rsidR="00606019" w:rsidRDefault="00606019" w:rsidP="0060601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i młodzieży </w:t>
      </w:r>
    </w:p>
    <w:p w14:paraId="13E12D1D" w14:textId="63B02569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w szkołach podstaw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33.400,00</w:t>
      </w:r>
      <w:r w:rsidRP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6C3AECF9" w14:textId="7777777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2BA1ECBE" w14:textId="7956ED03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600,00 zł</w:t>
      </w:r>
    </w:p>
    <w:p w14:paraId="16CF766A" w14:textId="3C4EFBE0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Społecznej Szkoły Podstawowej w Stalowej Woli.</w:t>
      </w:r>
    </w:p>
    <w:p w14:paraId="572EDFDD" w14:textId="7777777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0713379" w14:textId="7777777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90 – </w:t>
      </w:r>
      <w:r w:rsidRPr="006060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publicznej jednostki </w:t>
      </w:r>
    </w:p>
    <w:p w14:paraId="55BE1EA1" w14:textId="7777777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060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ystemu oświaty prowadzonej przez osobę prawną </w:t>
      </w:r>
    </w:p>
    <w:p w14:paraId="3BF13C2B" w14:textId="7777777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060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ną niż jednostka samorządu terytorialnego </w:t>
      </w:r>
    </w:p>
    <w:p w14:paraId="3D219678" w14:textId="56575F92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06019">
        <w:rPr>
          <w:rFonts w:asciiTheme="minorHAnsi" w:eastAsia="Times New Roman" w:hAnsiTheme="minorHAnsi" w:cstheme="minorHAnsi"/>
          <w:sz w:val="24"/>
          <w:szCs w:val="24"/>
          <w:lang w:eastAsia="ar-SA"/>
        </w:rPr>
        <w:t>lub przez osobę fizyczną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14.800,00 zł</w:t>
      </w:r>
    </w:p>
    <w:p w14:paraId="70FA4C56" w14:textId="5D7B97D9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 dla Katolickiej Szkoły Podstawowej w Stalowej Woli.</w:t>
      </w:r>
    </w:p>
    <w:p w14:paraId="18FFF399" w14:textId="55F29B97" w:rsidR="00255D9E" w:rsidRDefault="00255D9E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</w:t>
      </w:r>
      <w:r w:rsidR="00B8393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5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B8393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omoc społeczna</w:t>
      </w:r>
      <w:r w:rsidR="006060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6060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157.31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2E30FB3E" w14:textId="316F96E8" w:rsidR="00255D9E" w:rsidRDefault="00255D9E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B83930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52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B83930">
        <w:rPr>
          <w:rFonts w:asciiTheme="minorHAnsi" w:eastAsia="Times New Roman" w:hAnsiTheme="minorHAnsi" w:cstheme="minorHAnsi"/>
          <w:sz w:val="24"/>
          <w:szCs w:val="24"/>
          <w:lang w:eastAsia="ar-SA"/>
        </w:rPr>
        <w:t>Dodatki mieszkaniow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B83930">
        <w:rPr>
          <w:rFonts w:asciiTheme="minorHAnsi" w:eastAsia="Times New Roman" w:hAnsiTheme="minorHAnsi" w:cstheme="minorHAnsi"/>
          <w:sz w:val="24"/>
          <w:szCs w:val="24"/>
          <w:lang w:eastAsia="ar-SA"/>
        </w:rPr>
        <w:t>40.4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71AAFCD" w14:textId="49A98D1D" w:rsidR="00255D9E" w:rsidRPr="002B7759" w:rsidRDefault="00255D9E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B83930">
        <w:rPr>
          <w:rFonts w:asciiTheme="minorHAnsi" w:eastAsia="Times New Roman" w:hAnsiTheme="minorHAnsi" w:cstheme="minorHAnsi"/>
          <w:sz w:val="24"/>
          <w:szCs w:val="24"/>
          <w:lang w:eastAsia="ar-SA"/>
        </w:rPr>
        <w:t>31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B83930">
        <w:rPr>
          <w:rFonts w:asciiTheme="minorHAnsi" w:eastAsia="Times New Roman" w:hAnsiTheme="minorHAnsi" w:cstheme="minorHAnsi"/>
          <w:sz w:val="24"/>
          <w:szCs w:val="24"/>
          <w:lang w:eastAsia="ar-SA"/>
        </w:rPr>
        <w:t>Świadczenia społeczne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B83930">
        <w:rPr>
          <w:rFonts w:asciiTheme="minorHAnsi" w:eastAsia="Times New Roman" w:hAnsiTheme="minorHAnsi" w:cstheme="minorHAnsi"/>
          <w:sz w:val="24"/>
          <w:szCs w:val="24"/>
          <w:lang w:eastAsia="ar-SA"/>
        </w:rPr>
        <w:t>40.4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5D72A69" w14:textId="64CB4083" w:rsidR="00255D9E" w:rsidRDefault="00B83930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systemu naliczania dodatków mieszkaniowych.</w:t>
      </w:r>
    </w:p>
    <w:p w14:paraId="3C3ACF00" w14:textId="77777777" w:rsidR="00606019" w:rsidRDefault="00606019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A24E745" w14:textId="7777777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e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6.511,00 zł</w:t>
      </w:r>
    </w:p>
    <w:p w14:paraId="74C93AFF" w14:textId="7777777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6.511,00 zł</w:t>
      </w:r>
    </w:p>
    <w:p w14:paraId="66E94F6E" w14:textId="77777777" w:rsidR="00606019" w:rsidRP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uzupełnienie środków w MOPS w Stalowej Woli.</w:t>
      </w:r>
    </w:p>
    <w:p w14:paraId="50504FBE" w14:textId="77777777" w:rsidR="0015045A" w:rsidRDefault="0015045A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77BC1F2E" w14:textId="77777777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sługi opiekuńcze i specjalistyczne usługi</w:t>
      </w:r>
    </w:p>
    <w:p w14:paraId="070525D2" w14:textId="70417788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piekuńcz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8.432,00 zł</w:t>
      </w:r>
    </w:p>
    <w:p w14:paraId="6B889160" w14:textId="075736D9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8.432,00 zł</w:t>
      </w:r>
    </w:p>
    <w:p w14:paraId="23F0868F" w14:textId="77777777" w:rsidR="00606019" w:rsidRP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uzupełnienie środków w MOPS w Stalowej Woli.</w:t>
      </w:r>
    </w:p>
    <w:p w14:paraId="1F992679" w14:textId="77777777" w:rsidR="00606019" w:rsidRDefault="00606019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F0A9748" w14:textId="7BE68785" w:rsidR="00171057" w:rsidRDefault="00171057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1.972,00 zł</w:t>
      </w:r>
    </w:p>
    <w:p w14:paraId="7B978BCB" w14:textId="178EA2E3" w:rsidR="00171057" w:rsidRDefault="00171057" w:rsidP="001710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972,00 zł</w:t>
      </w:r>
    </w:p>
    <w:p w14:paraId="7FDAF2AA" w14:textId="77777777" w:rsidR="00171057" w:rsidRPr="00606019" w:rsidRDefault="00171057" w:rsidP="0017105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uzupełnienie środków w MOPS w Stalowej Woli.</w:t>
      </w:r>
    </w:p>
    <w:p w14:paraId="5B21AA55" w14:textId="77777777" w:rsidR="003E778B" w:rsidRDefault="003E778B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5A681B8" w14:textId="41E469C2" w:rsidR="00020398" w:rsidRPr="00D27FF9" w:rsidRDefault="00020398" w:rsidP="00020398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3 – Pozostałe zadania w zakresie polityki społecznej – </w:t>
      </w:r>
      <w:r w:rsidRPr="00D27FF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35</w:t>
      </w:r>
      <w:r w:rsidRPr="00D27FF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.000,00 zł </w:t>
      </w:r>
    </w:p>
    <w:p w14:paraId="2FCB3FF2" w14:textId="77777777" w:rsidR="00020398" w:rsidRPr="00D27FF9" w:rsidRDefault="00020398" w:rsidP="0002039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11</w:t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ehabilitacja zawodowa i społeczna osób</w:t>
      </w:r>
    </w:p>
    <w:p w14:paraId="2360E10F" w14:textId="67486152" w:rsidR="00020398" w:rsidRPr="00D27FF9" w:rsidRDefault="00020398" w:rsidP="0002039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niepełnosprawnych – </w:t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5</w:t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56A6D47D" w14:textId="77777777" w:rsidR="00020398" w:rsidRDefault="00020398" w:rsidP="0002039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710 – </w:t>
      </w:r>
      <w:r w:rsidRPr="007236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na pomoc finansową udzielaną między </w:t>
      </w:r>
    </w:p>
    <w:p w14:paraId="5932A9A8" w14:textId="77777777" w:rsidR="00020398" w:rsidRDefault="00020398" w:rsidP="0002039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236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ami samorządu terytorialnego na dofinansowanie </w:t>
      </w:r>
    </w:p>
    <w:p w14:paraId="07A3819A" w14:textId="16E3BB67" w:rsidR="00020398" w:rsidRDefault="00020398" w:rsidP="0002039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23690">
        <w:rPr>
          <w:rFonts w:asciiTheme="minorHAnsi" w:eastAsia="Times New Roman" w:hAnsiTheme="minorHAnsi" w:cstheme="minorHAnsi"/>
          <w:sz w:val="24"/>
          <w:szCs w:val="24"/>
          <w:lang w:eastAsia="ar-SA"/>
        </w:rPr>
        <w:t>własnych zadań bieżąc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5.000,00 zł</w:t>
      </w:r>
    </w:p>
    <w:p w14:paraId="26AFB62E" w14:textId="7BA20A14" w:rsidR="00020398" w:rsidRDefault="00020398" w:rsidP="0002039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ofinansowanie termomodernizacji budynku </w:t>
      </w: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arszt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tów</w:t>
      </w: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Terapii Zajęciowej „Nadzieja” przy ul.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K</w:t>
      </w: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iatkowskiego 6 w Stalowej Woli”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ramach pomocy finansowej dla powiatu s</w:t>
      </w: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talowowolskiego.</w:t>
      </w:r>
    </w:p>
    <w:p w14:paraId="46F174BD" w14:textId="77777777" w:rsidR="00A1778C" w:rsidRDefault="00A1778C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8184556" w14:textId="7A3D851F" w:rsidR="00A1778C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2B135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1.157</w:t>
      </w:r>
      <w:r w:rsidR="000203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6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46B50F1C" w14:textId="2EC36D92" w:rsidR="00020398" w:rsidRDefault="00020398" w:rsidP="00020398">
      <w:pPr>
        <w:suppressAutoHyphens/>
        <w:spacing w:after="0" w:line="360" w:lineRule="auto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u w:val="single"/>
          <w:lang w:eastAsia="ar-SA"/>
        </w:rPr>
        <w:t>rozdz. 85504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</w:t>
      </w:r>
      <w:r w:rsidRPr="003B652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Wspieranie rodziny</w:t>
      </w:r>
      <w:r w:rsidR="00171057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</w:t>
      </w:r>
      <w:r w:rsidR="00171057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="00171057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="00171057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="00171057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</w:t>
      </w:r>
      <w:r w:rsidR="002B135E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41.157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,64 zł</w:t>
      </w:r>
    </w:p>
    <w:p w14:paraId="1AEF2FD8" w14:textId="47D77B2F" w:rsidR="00171057" w:rsidRDefault="00171057" w:rsidP="001710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592,00 zł</w:t>
      </w:r>
    </w:p>
    <w:p w14:paraId="21377D76" w14:textId="12DC2B76" w:rsidR="00171057" w:rsidRPr="00171057" w:rsidRDefault="00171057" w:rsidP="001710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710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- Składki na ubezpieczenia społeczne –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Pr="001710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.000,00</w:t>
      </w:r>
      <w:r w:rsidRPr="001710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549A7EF" w14:textId="77777777" w:rsidR="00171057" w:rsidRDefault="00171057" w:rsidP="001710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120 – Składki na Fundusz Pracy oraz Fundusz </w:t>
      </w:r>
    </w:p>
    <w:p w14:paraId="15BC51B2" w14:textId="59346525" w:rsidR="00171057" w:rsidRDefault="00171057" w:rsidP="001710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Solidarności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500,00 zł</w:t>
      </w:r>
    </w:p>
    <w:p w14:paraId="650B2CF6" w14:textId="77777777" w:rsidR="00171057" w:rsidRPr="00606019" w:rsidRDefault="00171057" w:rsidP="0017105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uzupełnienie środków w MOPS w Stalowej Woli.</w:t>
      </w:r>
    </w:p>
    <w:p w14:paraId="093D97A4" w14:textId="77777777" w:rsidR="00171057" w:rsidRDefault="00171057" w:rsidP="00020398">
      <w:pPr>
        <w:suppressAutoHyphens/>
        <w:spacing w:after="0" w:line="360" w:lineRule="auto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</w:p>
    <w:p w14:paraId="65E4AB4D" w14:textId="465A1DB9" w:rsidR="00A1778C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020398">
        <w:rPr>
          <w:rFonts w:asciiTheme="minorHAnsi" w:eastAsia="Times New Roman" w:hAnsiTheme="minorHAnsi" w:cstheme="minorHAnsi"/>
          <w:sz w:val="24"/>
          <w:szCs w:val="24"/>
          <w:lang w:eastAsia="ar-SA"/>
        </w:rPr>
        <w:t>42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020398">
        <w:rPr>
          <w:rFonts w:asciiTheme="minorHAnsi" w:eastAsia="Times New Roman" w:hAnsiTheme="minorHAnsi" w:cstheme="minorHAnsi"/>
          <w:sz w:val="24"/>
          <w:szCs w:val="24"/>
          <w:lang w:eastAsia="ar-SA"/>
        </w:rPr>
        <w:t>Zakup materiałów i wyposażeni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0203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020398">
        <w:rPr>
          <w:rFonts w:asciiTheme="minorHAnsi" w:eastAsia="Times New Roman" w:hAnsiTheme="minorHAnsi" w:cstheme="minorHAnsi"/>
          <w:sz w:val="24"/>
          <w:szCs w:val="24"/>
          <w:lang w:eastAsia="ar-SA"/>
        </w:rPr>
        <w:t>3.965,6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38AD7E4" w14:textId="3DDE809A" w:rsidR="00A1778C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02039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kup zmywarki w MOPS w Stalowej Woli.</w:t>
      </w:r>
    </w:p>
    <w:p w14:paraId="1A4F34A3" w14:textId="77777777" w:rsidR="002B135E" w:rsidRDefault="002B135E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D88711A" w14:textId="77777777" w:rsidR="002B135E" w:rsidRDefault="002B135E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30 – </w:t>
      </w:r>
      <w:r w:rsidRPr="002B135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kup usług przez jednostki samorządu terytorialnego </w:t>
      </w:r>
    </w:p>
    <w:p w14:paraId="6BA30656" w14:textId="0108B582" w:rsidR="002B135E" w:rsidRDefault="002B135E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2B135E">
        <w:rPr>
          <w:rFonts w:asciiTheme="minorHAnsi" w:eastAsia="Times New Roman" w:hAnsiTheme="minorHAnsi" w:cstheme="minorHAnsi"/>
          <w:sz w:val="24"/>
          <w:szCs w:val="24"/>
          <w:lang w:eastAsia="ar-SA"/>
        </w:rPr>
        <w:t>od innych jednostek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3.100,00 zł</w:t>
      </w:r>
    </w:p>
    <w:p w14:paraId="4627DD7F" w14:textId="6B565010" w:rsidR="002B135E" w:rsidRPr="002B135E" w:rsidRDefault="002B135E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pokrycie opłat za pobyt dzieci w placówkach oraz rodzinach zastępczych w MOPS.</w:t>
      </w:r>
    </w:p>
    <w:p w14:paraId="468C93A7" w14:textId="77777777" w:rsidR="00255D9E" w:rsidRDefault="00255D9E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E1A3788" w14:textId="613513EB" w:rsidR="000336F8" w:rsidRDefault="000336F8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7468F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</w:t>
      </w:r>
      <w:r w:rsidR="00A173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0F67D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7.628,75</w:t>
      </w:r>
      <w:r w:rsidR="007468F2" w:rsidRPr="00A173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468F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36ED0683" w14:textId="77777777" w:rsidR="00323CD1" w:rsidRPr="009813C8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9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i wydatki związane z gromadzeniem środków </w:t>
      </w:r>
    </w:p>
    <w:p w14:paraId="3E1FA9BB" w14:textId="04F2340A" w:rsidR="00323CD1" w:rsidRPr="009813C8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z opłat i kar za korzystanie ze środ</w:t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wiska – </w:t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6.000,00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FBF321D" w14:textId="00DA136C" w:rsidR="00323CD1" w:rsidRPr="009813C8" w:rsidRDefault="00323CD1" w:rsidP="00323CD1">
      <w:pPr>
        <w:spacing w:before="25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</w:t>
      </w:r>
      <w:r w:rsidRPr="009813C8">
        <w:rPr>
          <w:rFonts w:asciiTheme="minorHAnsi" w:eastAsia="Times New Roman" w:hAnsiTheme="minorHAnsi" w:cstheme="minorHAnsi"/>
          <w:sz w:val="24"/>
          <w:lang w:eastAsia="pl-PL"/>
        </w:rPr>
        <w:t xml:space="preserve">Zakup usług pozostałych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</w:t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</w:t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>6.000,00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  </w:t>
      </w:r>
    </w:p>
    <w:p w14:paraId="44F271CE" w14:textId="4A76393F" w:rsidR="00323CD1" w:rsidRPr="00C577EC" w:rsidRDefault="00323CD1" w:rsidP="00323C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A1737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suwanie azbestu z terenu Gminy Stalowa Wola w ramach otrzymanego dofinansowania</w:t>
      </w: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765BB821" w14:textId="77777777" w:rsidR="00323CD1" w:rsidRDefault="00323CD1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61B0F48" w14:textId="34351D09" w:rsidR="007468F2" w:rsidRDefault="007468F2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</w:t>
      </w:r>
      <w:r w:rsidR="0089794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0F67D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C13EC4">
        <w:rPr>
          <w:rFonts w:asciiTheme="minorHAnsi" w:eastAsia="Times New Roman" w:hAnsiTheme="minorHAnsi" w:cstheme="minorHAnsi"/>
          <w:sz w:val="24"/>
          <w:szCs w:val="24"/>
          <w:lang w:eastAsia="ar-SA"/>
        </w:rPr>
        <w:t>41</w:t>
      </w:r>
      <w:r w:rsidR="000F67DC">
        <w:rPr>
          <w:rFonts w:asciiTheme="minorHAnsi" w:eastAsia="Times New Roman" w:hAnsiTheme="minorHAnsi" w:cstheme="minorHAnsi"/>
          <w:sz w:val="24"/>
          <w:szCs w:val="24"/>
          <w:lang w:eastAsia="ar-SA"/>
        </w:rPr>
        <w:t>.628,7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6CDC812" w14:textId="087C13A7" w:rsidR="007468F2" w:rsidRDefault="007468F2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>426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>Zakup energii</w:t>
      </w:r>
      <w:r w:rsidR="0095662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95662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5662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5662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</w:t>
      </w:r>
      <w:r w:rsidR="007218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8</w:t>
      </w:r>
      <w:r w:rsidR="00BA4A83">
        <w:rPr>
          <w:rFonts w:asciiTheme="minorHAnsi" w:eastAsia="Times New Roman" w:hAnsiTheme="minorHAnsi" w:cstheme="minorHAnsi"/>
          <w:sz w:val="24"/>
          <w:szCs w:val="24"/>
          <w:lang w:eastAsia="ar-SA"/>
        </w:rPr>
        <w:t>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001874B5" w14:textId="25B506AD" w:rsidR="000F67DC" w:rsidRDefault="000F67DC" w:rsidP="000F67DC">
      <w:pPr>
        <w:spacing w:before="25"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</w:t>
      </w:r>
      <w:r w:rsidRPr="009813C8">
        <w:rPr>
          <w:rFonts w:asciiTheme="minorHAnsi" w:eastAsia="Times New Roman" w:hAnsiTheme="minorHAnsi" w:cstheme="minorHAnsi"/>
          <w:sz w:val="24"/>
          <w:lang w:eastAsia="pl-PL"/>
        </w:rPr>
        <w:t xml:space="preserve">Zakup usług pozostałych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33.628,75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  </w:t>
      </w:r>
    </w:p>
    <w:p w14:paraId="53E72FB7" w14:textId="79705A1B" w:rsidR="000F67DC" w:rsidRDefault="000F67DC" w:rsidP="000F67DC">
      <w:pPr>
        <w:spacing w:before="25"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analizą budżetu.</w:t>
      </w:r>
    </w:p>
    <w:p w14:paraId="66CF4757" w14:textId="77777777" w:rsidR="004E791E" w:rsidRDefault="004E791E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8C95EDC" w14:textId="1686A0C8" w:rsidR="00633B79" w:rsidRDefault="00633B79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6 – Kultura fizy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A173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D1002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D1002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6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3522E63F" w14:textId="73EB58F8" w:rsidR="00633B79" w:rsidRDefault="00633B79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Instytucje kultury fizy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6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3E242310" w14:textId="55544E33" w:rsidR="00633B79" w:rsidRDefault="00633B79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010 – Wynagrodzenia osobowe praco</w:t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ników – </w:t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>6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55D26856" w14:textId="66F2B679" w:rsidR="00633B79" w:rsidRDefault="00633B79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SiR w Stalowej Woli.</w:t>
      </w:r>
    </w:p>
    <w:p w14:paraId="5541C560" w14:textId="77777777" w:rsidR="00D10021" w:rsidRDefault="00D10021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99690D0" w14:textId="59AF0E6B" w:rsidR="00D10021" w:rsidRDefault="00D10021" w:rsidP="00D1002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866,00 zł</w:t>
      </w:r>
    </w:p>
    <w:p w14:paraId="203E7134" w14:textId="3F334FF1" w:rsidR="00D10021" w:rsidRDefault="00D10021" w:rsidP="00D1002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866,00 zł</w:t>
      </w:r>
    </w:p>
    <w:p w14:paraId="06276DA0" w14:textId="52B77E03" w:rsidR="00D10021" w:rsidRDefault="00D10021" w:rsidP="00D1002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na zadaniu pn.: „</w:t>
      </w:r>
      <w:r w:rsidRP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boisk wielofunkcyjnych przy ul. Jaśminowej i ul. Traugutta oraz budowa Podwórka dla Pł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a w Stalowej Woli” (środki własne</w:t>
      </w:r>
      <w:r w:rsidR="003F2A3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kwalifikowane</w:t>
      </w:r>
      <w:r w:rsidR="00DC281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.</w:t>
      </w:r>
    </w:p>
    <w:p w14:paraId="573DD162" w14:textId="77777777" w:rsidR="00D10021" w:rsidRPr="00633B79" w:rsidRDefault="00D10021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097B0F6" w14:textId="4717FD3C" w:rsidR="00D27FF9" w:rsidRDefault="00251B7B" w:rsidP="009548B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mniejsza się plan wydatków budżetowych –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</w:t>
      </w:r>
      <w:r w:rsidR="009B356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2F5B1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A1737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1536A4" w:rsidRPr="001536A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.</w:t>
      </w:r>
      <w:r w:rsidR="0012220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32</w:t>
      </w:r>
      <w:r w:rsidR="009C197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620</w:t>
      </w:r>
      <w:r w:rsidR="001536A4" w:rsidRPr="001536A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26</w:t>
      </w:r>
      <w:r w:rsidR="00444992" w:rsidRPr="001536A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ł</w:t>
      </w:r>
    </w:p>
    <w:p w14:paraId="0DEFF7EC" w14:textId="1A9C09B9" w:rsidR="00A444E3" w:rsidRDefault="00D27FF9" w:rsidP="009548BD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D27FF9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0E2EC110" w14:textId="0245B0F9" w:rsidR="002F5B1A" w:rsidRPr="0043759D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600 – Transport i łą</w:t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czność – </w:t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</w:t>
      </w:r>
      <w:r w:rsidR="00AE0D5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A173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6213E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</w:t>
      </w:r>
      <w:r w:rsidR="00180AC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14</w:t>
      </w:r>
      <w:r w:rsidR="006213E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228</w:t>
      </w:r>
      <w:r w:rsidR="00A173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</w:t>
      </w:r>
      <w:r w:rsidRPr="0043759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658ABD8" w14:textId="6F30DEA2" w:rsidR="002F5B1A" w:rsidRPr="0043759D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ne gminne – 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</w:t>
      </w:r>
      <w:r w:rsidR="00AE0D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6213E0">
        <w:rPr>
          <w:rFonts w:asciiTheme="minorHAnsi" w:eastAsia="Times New Roman" w:hAnsiTheme="minorHAnsi" w:cstheme="minorHAnsi"/>
          <w:sz w:val="24"/>
          <w:szCs w:val="24"/>
          <w:lang w:eastAsia="ar-SA"/>
        </w:rPr>
        <w:t>1.</w:t>
      </w:r>
      <w:r w:rsidR="00180ACE">
        <w:rPr>
          <w:rFonts w:asciiTheme="minorHAnsi" w:eastAsia="Times New Roman" w:hAnsiTheme="minorHAnsi" w:cstheme="minorHAnsi"/>
          <w:sz w:val="24"/>
          <w:szCs w:val="24"/>
          <w:lang w:eastAsia="ar-SA"/>
        </w:rPr>
        <w:t>714</w:t>
      </w:r>
      <w:r w:rsidR="006213E0">
        <w:rPr>
          <w:rFonts w:asciiTheme="minorHAnsi" w:eastAsia="Times New Roman" w:hAnsiTheme="minorHAnsi" w:cstheme="minorHAnsi"/>
          <w:sz w:val="24"/>
          <w:szCs w:val="24"/>
          <w:lang w:eastAsia="ar-SA"/>
        </w:rPr>
        <w:t>.228</w:t>
      </w:r>
      <w:r w:rsid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FB23AC2" w14:textId="6EA8DF4C" w:rsidR="006213E0" w:rsidRDefault="006213E0" w:rsidP="002F5B1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714.228,00 zł</w:t>
      </w:r>
    </w:p>
    <w:p w14:paraId="42FFFA6C" w14:textId="60E5A362" w:rsidR="00171057" w:rsidRDefault="006213E0" w:rsidP="000F67DC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6213E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budowa drogi gminnej nr 100986 R od 0+016,5 do 0+553,0 km - ul. Gen. L. Okulickiego w Stalowej Woli</w:t>
      </w:r>
      <w:r w:rsidR="000F67D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w związku z przyjętym harmonogramem prac oraz harmonogramem wypłat dofinansowania.</w:t>
      </w:r>
    </w:p>
    <w:p w14:paraId="32D384EC" w14:textId="77777777" w:rsidR="0062360B" w:rsidRDefault="0062360B" w:rsidP="0017105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50D3D22" w14:textId="23731CAC" w:rsidR="0062360B" w:rsidRDefault="0062360B" w:rsidP="0062360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4 – Edukacyjna opieka wychowawcz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6.590,00 zł</w:t>
      </w:r>
    </w:p>
    <w:p w14:paraId="47EF2EF9" w14:textId="7D707C6E" w:rsidR="0062360B" w:rsidRDefault="0062360B" w:rsidP="0062360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2360B">
        <w:rPr>
          <w:rFonts w:asciiTheme="minorHAnsi" w:eastAsia="Times New Roman" w:hAnsiTheme="minorHAnsi" w:cstheme="minorHAnsi"/>
          <w:sz w:val="24"/>
          <w:szCs w:val="24"/>
          <w:lang w:eastAsia="ar-SA"/>
        </w:rPr>
        <w:t>Wczesne wspomaganie rozwoju dzieck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590,00 zł</w:t>
      </w:r>
    </w:p>
    <w:p w14:paraId="363AB72B" w14:textId="77777777" w:rsidR="0062360B" w:rsidRDefault="0062360B" w:rsidP="0062360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0591C4D1" w14:textId="3ACB63EE" w:rsidR="0062360B" w:rsidRDefault="0062360B" w:rsidP="0062360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590,00 zł</w:t>
      </w:r>
    </w:p>
    <w:p w14:paraId="04D0B9EA" w14:textId="77777777" w:rsidR="0062360B" w:rsidRDefault="0062360B" w:rsidP="0062360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rzedszkolach niepublicznych:</w:t>
      </w:r>
    </w:p>
    <w:p w14:paraId="5678ECF8" w14:textId="72585C41" w:rsidR="0062360B" w:rsidRDefault="0062360B" w:rsidP="0062360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Chatka Misia” – 190,00 zł,</w:t>
      </w:r>
    </w:p>
    <w:p w14:paraId="79C348EE" w14:textId="2CE20472" w:rsidR="0062360B" w:rsidRDefault="0062360B" w:rsidP="0062360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Ene-Due-Rabe” – 1.600,00 zł,</w:t>
      </w:r>
    </w:p>
    <w:p w14:paraId="75D158E9" w14:textId="32483F4E" w:rsidR="0062360B" w:rsidRDefault="0062360B" w:rsidP="0062360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Słoneczko” – 400,00 zł,</w:t>
      </w:r>
    </w:p>
    <w:p w14:paraId="793DC37C" w14:textId="1254EF96" w:rsidR="00171057" w:rsidRDefault="0062360B" w:rsidP="00B127F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Planeta Przedszkolaka” – 4.400,</w:t>
      </w:r>
      <w:r w:rsidR="000F67D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00 zł</w:t>
      </w:r>
    </w:p>
    <w:p w14:paraId="49EC891D" w14:textId="24E0D848" w:rsidR="000F67DC" w:rsidRDefault="000F67DC" w:rsidP="00B127F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analizą budżetu.</w:t>
      </w:r>
    </w:p>
    <w:p w14:paraId="32A496BF" w14:textId="77777777" w:rsidR="001A1FAA" w:rsidRDefault="001A1FAA" w:rsidP="00B127F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8141FEB" w14:textId="5CF5A113" w:rsidR="001A1FAA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Kultura i ochrona dziedzictwa narodowego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1.633.</w:t>
      </w:r>
      <w:r w:rsidR="0002679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8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26 zł</w:t>
      </w:r>
    </w:p>
    <w:p w14:paraId="271944ED" w14:textId="26782983" w:rsidR="001A1FAA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633.382,26 zł</w:t>
      </w:r>
    </w:p>
    <w:p w14:paraId="31810F9B" w14:textId="00030F01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0.699,02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F408E1E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>(wydatki własne niekwalifikowane)</w:t>
      </w:r>
    </w:p>
    <w:p w14:paraId="2A98E273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06 – Dotacja celowa w ramach programów finansowanych </w:t>
      </w:r>
    </w:p>
    <w:p w14:paraId="46342F8B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 udziałem środków europejskich oraz środków, o których </w:t>
      </w:r>
    </w:p>
    <w:p w14:paraId="5B10B233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mowa w art. 5 ust. 1 pkt 3 oraz ust. 3 pkt 5 i 6 ustawy, </w:t>
      </w:r>
    </w:p>
    <w:p w14:paraId="2A912C0A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lub płatności w ramach budżetu środków europejskich, </w:t>
      </w:r>
    </w:p>
    <w:p w14:paraId="1E53497C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 wyłączeniem wydatków klasyfikowanych </w:t>
      </w:r>
    </w:p>
    <w:p w14:paraId="7C36E951" w14:textId="4E3112A3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w paragrafie 205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4.174,38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1A1CF5F" w14:textId="6B08B4C2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6 – Wynagrodzenia osobowe pracowników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479,00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79D4E99" w14:textId="7B11202A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6 – Składki na ubezpieczenia społeczne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54.24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8DD0A51" w14:textId="16679F3F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6 – Składki na Fundusz Pracy oraz Fundusz Solidarnościowy – o kwotę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36,24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2E18AE3" w14:textId="60EB5F94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6 – Zakup usług pozostałych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610,92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199E88D" w14:textId="0F8B69EA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6 – Wydatki inwestycyjne jednostek budżetowych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24.801,07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87B4B01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>(wydatki BP)</w:t>
      </w:r>
    </w:p>
    <w:p w14:paraId="3CF940C7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07 – Dotacja celowa w ramach programów finansowanych </w:t>
      </w:r>
    </w:p>
    <w:p w14:paraId="4136DCD9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 udziałem środków europejskich oraz środków, o których </w:t>
      </w:r>
    </w:p>
    <w:p w14:paraId="70C34067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mowa w art. 5 ust. 1 pkt 3 oraz ust. 3 pkt 5 i 6 ustawy, </w:t>
      </w:r>
    </w:p>
    <w:p w14:paraId="0D8AABE1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lub płatności w ramach budżetu środków europejskich, </w:t>
      </w:r>
    </w:p>
    <w:p w14:paraId="1BF07EFA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 wyłączeniem wydatków klasyfikowanych </w:t>
      </w:r>
    </w:p>
    <w:p w14:paraId="7444050C" w14:textId="13984D96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w paragrafie 205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80.321,52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082A175" w14:textId="70B6B8E1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7 – Wynagrodzenia osobowe pracowników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8.381,00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E78E855" w14:textId="1717E882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7 – Składki na ubezpieczenia społeczne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440,70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F75F532" w14:textId="1E99B378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7 – Składki na Fundusz Pracy oraz Fundusz Solidarnościowy – o kwotę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5,33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B4C63B8" w14:textId="3B532246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7 – Zakup usług pozostałych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9.128,49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C9A5A8B" w14:textId="3B85399E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7 – Wydatki inwestycyjne jednostek budżetowych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273.872,72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8905206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>(wydatki EOG)</w:t>
      </w:r>
    </w:p>
    <w:p w14:paraId="4C5AD40B" w14:textId="73B48DF5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9 – Wydatki inwestycyjne jednostek budżetowych –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.977,63</w:t>
      </w: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38589D4" w14:textId="77777777" w:rsidR="00FF066D" w:rsidRPr="00FF066D" w:rsidRDefault="00FF066D" w:rsidP="00FF06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F066D">
        <w:rPr>
          <w:rFonts w:asciiTheme="minorHAnsi" w:eastAsia="Times New Roman" w:hAnsiTheme="minorHAnsi" w:cstheme="minorHAnsi"/>
          <w:sz w:val="24"/>
          <w:szCs w:val="24"/>
          <w:lang w:eastAsia="ar-SA"/>
        </w:rPr>
        <w:t>(wydatki własne kwalifikowane)</w:t>
      </w:r>
    </w:p>
    <w:p w14:paraId="6F37D9C7" w14:textId="5E8FEFAE" w:rsidR="001A1FAA" w:rsidRPr="000F67DC" w:rsidRDefault="00FF066D" w:rsidP="000F6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0F67D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u pn.: „Przebudowa i wykonanie prac konserwatorskich w Miejskim Domu Kultury </w:t>
      </w:r>
      <w:r w:rsidR="000F67D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0F67D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 celem efektywnego wykorzy</w:t>
      </w:r>
      <w:r w:rsidR="000F67DC" w:rsidRPr="000F67D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stania dziedzictwa kulturowego” </w:t>
      </w:r>
      <w:r w:rsidR="000F67D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</w:t>
      </w:r>
      <w:r w:rsidR="000F67D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z przyjętym harmonogramem prac.</w:t>
      </w:r>
    </w:p>
    <w:p w14:paraId="2AA752C9" w14:textId="77777777" w:rsidR="00165CDF" w:rsidRDefault="00165CDF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9410D0A" w14:textId="1F54F43C" w:rsidR="00165CDF" w:rsidRDefault="00165CDF" w:rsidP="00165CD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17105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926 – </w:t>
      </w:r>
      <w:r w:rsidR="006236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Kultura fizyczna – </w:t>
      </w:r>
      <w:r w:rsidR="006236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236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236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236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236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236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 kwotę          178.420,00 zł</w:t>
      </w:r>
    </w:p>
    <w:p w14:paraId="3F9DF5C6" w14:textId="77777777" w:rsidR="00165CDF" w:rsidRDefault="00165CDF" w:rsidP="00165CD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78.420,00 zł</w:t>
      </w:r>
    </w:p>
    <w:p w14:paraId="0941224F" w14:textId="14FB6800" w:rsidR="00165CDF" w:rsidRDefault="00165CDF" w:rsidP="00165CD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78.420,00 zł</w:t>
      </w:r>
    </w:p>
    <w:p w14:paraId="22CDDC29" w14:textId="7D298AE7" w:rsidR="00165CDF" w:rsidRDefault="000F67DC" w:rsidP="00165CD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ńcowym rozliczeniem zadań</w:t>
      </w:r>
      <w:r w:rsid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4E83D1DB" w14:textId="55CBEB26" w:rsidR="00165CDF" w:rsidRDefault="00165CDF" w:rsidP="00165CD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</w:t>
      </w:r>
      <w:r w:rsidRP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udowa boisk wielofunkcyjnych przy PSP nr 4 i remont boiska przy PSP nr 12 w Stalow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</w:t>
      </w:r>
      <w:r w:rsidR="00D1002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środki zewnętrzne)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 32.496,00 zł,</w:t>
      </w:r>
    </w:p>
    <w:p w14:paraId="3216AAE8" w14:textId="3B8BBB5B" w:rsidR="00165CDF" w:rsidRDefault="00165CDF" w:rsidP="00165CD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2) „</w:t>
      </w:r>
      <w:r w:rsidRP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udowa boisk wielofunkcyjnych przy ul. Jaśminowej i ul. Traugutta oraz budow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</w:t>
      </w:r>
      <w:r w:rsidRPr="00165CD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dwórka dla Pł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a w Stalowej Woli” </w:t>
      </w:r>
      <w:r w:rsidR="00D1002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środki zewnętrzne)</w:t>
      </w:r>
      <w:r w:rsidR="000F67D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 145.924,00 zł.</w:t>
      </w:r>
    </w:p>
    <w:p w14:paraId="742B3F1A" w14:textId="77777777" w:rsidR="001A1FAA" w:rsidRDefault="001A1FAA" w:rsidP="00165CD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8B07189" w14:textId="77777777" w:rsidR="001A1FAA" w:rsidRDefault="001A1FAA" w:rsidP="001A1FA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konuje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34006193" w14:textId="41411F19" w:rsidR="001A1FAA" w:rsidRPr="002A2631" w:rsidRDefault="001A1FAA" w:rsidP="001A1FAA">
      <w:pPr>
        <w:spacing w:after="0"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działami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    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31.596,70</w:t>
      </w:r>
      <w:r w:rsidRPr="00854E0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0DAC15DA" w14:textId="77777777" w:rsidR="001A1FAA" w:rsidRDefault="001A1FAA" w:rsidP="001A1FA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DCF10AF" w14:textId="327FB75C" w:rsidR="001A1FAA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31.596,70 zł</w:t>
      </w:r>
    </w:p>
    <w:p w14:paraId="2BBFBDCD" w14:textId="30FF7782" w:rsidR="001A1FAA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A1FAA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31.596,70 zł</w:t>
      </w:r>
    </w:p>
    <w:p w14:paraId="75E12C19" w14:textId="116AD23E" w:rsidR="001A1FAA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30 – </w:t>
      </w:r>
      <w:r w:rsidRPr="001A1FAA">
        <w:rPr>
          <w:rFonts w:asciiTheme="minorHAnsi" w:eastAsia="Times New Roman" w:hAnsiTheme="minorHAnsi" w:cstheme="minorHAnsi"/>
          <w:sz w:val="24"/>
          <w:szCs w:val="24"/>
          <w:lang w:eastAsia="ar-SA"/>
        </w:rPr>
        <w:t>Podatek od towarów i usług (VAT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1.596,70 zł</w:t>
      </w:r>
    </w:p>
    <w:p w14:paraId="0B5036F6" w14:textId="77777777" w:rsidR="001A1FAA" w:rsidRDefault="001A1FAA" w:rsidP="001A1FA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4B7EAAFC" w14:textId="286E687C" w:rsidR="001A1FAA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31.596,70 zł</w:t>
      </w:r>
    </w:p>
    <w:p w14:paraId="55725365" w14:textId="17CFAA09" w:rsidR="001A1FAA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>Ochrona powietrza atmosferycznego i klimatu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1.596,70 zł</w:t>
      </w:r>
    </w:p>
    <w:p w14:paraId="60C7C275" w14:textId="77777777" w:rsidR="001A1FAA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30 – </w:t>
      </w:r>
      <w:r w:rsidRPr="001A1FAA">
        <w:rPr>
          <w:rFonts w:asciiTheme="minorHAnsi" w:eastAsia="Times New Roman" w:hAnsiTheme="minorHAnsi" w:cstheme="minorHAnsi"/>
          <w:sz w:val="24"/>
          <w:szCs w:val="24"/>
          <w:lang w:eastAsia="ar-SA"/>
        </w:rPr>
        <w:t>Podatek od towarów i usług (VAT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1.596,70 zł</w:t>
      </w:r>
    </w:p>
    <w:p w14:paraId="3A20B611" w14:textId="2737D49C" w:rsidR="001A1FAA" w:rsidRDefault="001A1FAA" w:rsidP="00165CDF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ED49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w związku ze zmiana klasyfikacji poniesionych wydatków</w:t>
      </w:r>
      <w:r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 xml:space="preserve"> (dot. podatku VAT).</w:t>
      </w:r>
    </w:p>
    <w:p w14:paraId="3F985D1C" w14:textId="77777777" w:rsidR="00C13B63" w:rsidRDefault="00C13B63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214A38B" w14:textId="2C845328" w:rsidR="00BA4A83" w:rsidRDefault="001A1FAA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</w:t>
      </w:r>
      <w:r w:rsidR="00BA4A83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BA4A8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konuje</w:t>
      </w:r>
      <w:r w:rsidR="00BA4A83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 w:rsidR="00BA4A8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="00BA4A83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6CD2C21E" w14:textId="5A2EA138" w:rsidR="00BA4A83" w:rsidRPr="001804E2" w:rsidRDefault="00BA4A83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</w:t>
      </w:r>
      <w:r w:rsidR="000A3AA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ozdziałami i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aragrafami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8C481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</w:t>
      </w:r>
      <w:r w:rsidR="00180AC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122</w:t>
      </w:r>
      <w:r w:rsidR="009C197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.044</w:t>
      </w:r>
      <w:r w:rsidR="001A1FA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,45</w:t>
      </w:r>
      <w:r w:rsidRPr="001A1FA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Pr="001804E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383C039B" w14:textId="4F052019" w:rsidR="00854E05" w:rsidRDefault="000A3AA4" w:rsidP="000A3AA4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0A3AA4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1CA0EE10" w14:textId="77777777" w:rsidR="00180ACE" w:rsidRDefault="00180ACE" w:rsidP="00180ACE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8.000,00 zł</w:t>
      </w:r>
    </w:p>
    <w:p w14:paraId="49EBCD17" w14:textId="6FEA13A4" w:rsidR="00180ACE" w:rsidRDefault="00180ACE" w:rsidP="00180ACE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9C2D946" w14:textId="0195AC6E" w:rsidR="00180ACE" w:rsidRPr="0043759D" w:rsidRDefault="00180ACE" w:rsidP="00180AC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000,00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31636E9" w14:textId="77777777" w:rsidR="00180ACE" w:rsidRPr="0043759D" w:rsidRDefault="00180ACE" w:rsidP="00180AC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210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18.000,00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7A11A55" w14:textId="1FD0401C" w:rsidR="00180ACE" w:rsidRDefault="00180ACE" w:rsidP="00180ACE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64D98CBD" w14:textId="77777777" w:rsidR="00180ACE" w:rsidRDefault="00180ACE" w:rsidP="00180AC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A7D8E">
        <w:rPr>
          <w:rFonts w:asciiTheme="minorHAnsi" w:eastAsia="Times New Roman" w:hAnsiTheme="minorHAnsi" w:cstheme="minorHAnsi"/>
          <w:sz w:val="24"/>
          <w:szCs w:val="24"/>
          <w:lang w:eastAsia="ar-SA"/>
        </w:rPr>
        <w:t>Lokalny transport zbior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000,00 zł</w:t>
      </w:r>
    </w:p>
    <w:p w14:paraId="08F91FF5" w14:textId="77777777" w:rsidR="00180ACE" w:rsidRDefault="00180ACE" w:rsidP="00180AC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60 – Wydatki na zakupy inwestycyjne jednostek </w:t>
      </w:r>
    </w:p>
    <w:p w14:paraId="584B9FB1" w14:textId="77777777" w:rsidR="00180ACE" w:rsidRDefault="00180ACE" w:rsidP="00180AC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000,00 zł</w:t>
      </w:r>
    </w:p>
    <w:p w14:paraId="683A3126" w14:textId="327E7638" w:rsidR="00180ACE" w:rsidRDefault="00180ACE" w:rsidP="00180ACE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</w:t>
      </w:r>
      <w:r w:rsidR="0044696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.: „Zakup wiat przystankowych” w związku ze zmianą charakteru wydatków. </w:t>
      </w:r>
    </w:p>
    <w:p w14:paraId="42F7170E" w14:textId="77777777" w:rsidR="00180ACE" w:rsidRPr="000A3AA4" w:rsidRDefault="00180ACE" w:rsidP="000A3AA4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0BB09D13" w14:textId="369035B9" w:rsidR="00A17376" w:rsidRDefault="000A3AA4" w:rsidP="00A1737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</w:t>
      </w:r>
      <w:r w:rsidR="00A17376"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700 – Gospodarka mieszkaniowa – </w:t>
      </w:r>
      <w:r w:rsidR="00A17376"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17376"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17376"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17376"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</w:t>
      </w:r>
      <w:r w:rsidR="00A173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44.544,45</w:t>
      </w:r>
      <w:r w:rsidR="00A17376"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1868DED" w14:textId="77777777" w:rsidR="00A17376" w:rsidRDefault="00A17376" w:rsidP="00A1737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ożne jednostki obsługi gospodarki </w:t>
      </w:r>
    </w:p>
    <w:p w14:paraId="71FF78C6" w14:textId="77777777" w:rsidR="00A17376" w:rsidRDefault="00A17376" w:rsidP="00A1737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mieszkaniow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4.544,45 zł</w:t>
      </w:r>
    </w:p>
    <w:p w14:paraId="3F115AA8" w14:textId="77777777" w:rsidR="008C4816" w:rsidRDefault="008C4816" w:rsidP="008C4816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8C4816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lastRenderedPageBreak/>
        <w:t>poprzez zmniejszenie:</w:t>
      </w:r>
    </w:p>
    <w:p w14:paraId="19681702" w14:textId="297DF90C" w:rsidR="008C4816" w:rsidRPr="008C4816" w:rsidRDefault="008C4816" w:rsidP="008C48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4.544,45 zł</w:t>
      </w:r>
    </w:p>
    <w:p w14:paraId="6F8A3B0B" w14:textId="28317E65" w:rsidR="008C4816" w:rsidRDefault="008C4816" w:rsidP="00A1737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AB w Stalowej Woli</w:t>
      </w:r>
    </w:p>
    <w:p w14:paraId="3B3CD7D9" w14:textId="6EBEB8BB" w:rsidR="008C4816" w:rsidRPr="008C4816" w:rsidRDefault="008C4816" w:rsidP="008C4816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C4816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0C94AE9" w14:textId="77777777" w:rsidR="00A17376" w:rsidRDefault="00A17376" w:rsidP="00A1737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33B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633B7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33B7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44.544,45</w:t>
      </w:r>
      <w:r w:rsidRPr="00633B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54BC25B" w14:textId="010D7239" w:rsidR="00A17376" w:rsidRDefault="00A17376" w:rsidP="00A1737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zadanie pn.: „Rozbudowa monitoringu w budynku Urzędu Miasta prz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ul. Kw</w:t>
      </w:r>
      <w:r w:rsidR="0044696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atkowskiego 1 w Stalowej Woli” w związku ze zmianą charakteru wydatków.</w:t>
      </w:r>
    </w:p>
    <w:p w14:paraId="0D42C4DC" w14:textId="77777777" w:rsidR="009C197B" w:rsidRDefault="009C197B" w:rsidP="00A1737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008429D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50.400,00</w:t>
      </w:r>
      <w:r w:rsidRPr="00A173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C72B1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708CDFD2" w14:textId="54BCDDDD" w:rsidR="009C197B" w:rsidRPr="009C197B" w:rsidRDefault="009C197B" w:rsidP="009C197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7F0722D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6.500,00</w:t>
      </w:r>
      <w:r w:rsidRPr="00A173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1E590CD4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90 – </w:t>
      </w:r>
      <w:r w:rsidRPr="006060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publicznej jednostki </w:t>
      </w:r>
    </w:p>
    <w:p w14:paraId="594DEABE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060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ystemu oświaty prowadzonej przez osobę prawną </w:t>
      </w:r>
    </w:p>
    <w:p w14:paraId="1D33710A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060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ną niż jednostka samorządu terytorialnego </w:t>
      </w:r>
    </w:p>
    <w:p w14:paraId="59844354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06019">
        <w:rPr>
          <w:rFonts w:asciiTheme="minorHAnsi" w:eastAsia="Times New Roman" w:hAnsiTheme="minorHAnsi" w:cstheme="minorHAnsi"/>
          <w:sz w:val="24"/>
          <w:szCs w:val="24"/>
          <w:lang w:eastAsia="ar-SA"/>
        </w:rPr>
        <w:t>lub przez osobę fizyczną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6.500,00 zł</w:t>
      </w:r>
    </w:p>
    <w:p w14:paraId="4217DE48" w14:textId="77777777" w:rsidR="009C197B" w:rsidRPr="00606019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Katolickiej Szkoły Podstawowej w Stalowej Woli.</w:t>
      </w:r>
    </w:p>
    <w:p w14:paraId="28B75829" w14:textId="77777777" w:rsidR="009C197B" w:rsidRPr="008724CC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CBDD4DE" w14:textId="77777777" w:rsidR="009C197B" w:rsidRDefault="009C197B" w:rsidP="009C197B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rozdz. 80103</w:t>
      </w:r>
      <w:r>
        <w:rPr>
          <w:rFonts w:asciiTheme="minorHAnsi" w:hAnsiTheme="minorHAnsi" w:cstheme="minorHAnsi"/>
          <w:sz w:val="24"/>
          <w:szCs w:val="24"/>
        </w:rPr>
        <w:t xml:space="preserve"> – Oddziały przedszkolne w szkołach podstawowych – o kwotę             7.300,00 zł</w:t>
      </w:r>
    </w:p>
    <w:p w14:paraId="399C166D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34151BE8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300,00 zł</w:t>
      </w:r>
    </w:p>
    <w:p w14:paraId="28DC51A0" w14:textId="77777777" w:rsidR="009C197B" w:rsidRPr="005A7391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oddziale przedszkolnym w Społecznej Szkole Podstawowej.</w:t>
      </w:r>
    </w:p>
    <w:p w14:paraId="27341F66" w14:textId="77777777" w:rsidR="009C197B" w:rsidRDefault="009C197B" w:rsidP="009C197B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5A54F58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800,00 zł</w:t>
      </w:r>
    </w:p>
    <w:p w14:paraId="01E19ACB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46FC1D96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800,00 zł</w:t>
      </w:r>
    </w:p>
    <w:p w14:paraId="5107D40B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rzedszkolach niepublicznych:</w:t>
      </w:r>
    </w:p>
    <w:p w14:paraId="345E7E97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Dzieciaki.pl” – 2.200,00 zł,</w:t>
      </w:r>
    </w:p>
    <w:p w14:paraId="282B4378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Planeta Przedszkolaka” – 5.100,00 zł,</w:t>
      </w:r>
    </w:p>
    <w:p w14:paraId="1EC8198E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Domowa Akademia Przedszkolaka” – 1.800,00 zł,</w:t>
      </w:r>
    </w:p>
    <w:p w14:paraId="7D891095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Ene-Due-Rabe” – 2.700,00 zł.</w:t>
      </w:r>
    </w:p>
    <w:p w14:paraId="622A2244" w14:textId="77777777" w:rsidR="001F3E35" w:rsidRDefault="001F3E35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E4E2695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72ADEBE" w14:textId="77777777" w:rsidR="009C197B" w:rsidRDefault="009C197B" w:rsidP="009C197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8014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72B01D33" w14:textId="77777777" w:rsidR="009C197B" w:rsidRDefault="009C197B" w:rsidP="009C197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w przedszkolach, </w:t>
      </w:r>
    </w:p>
    <w:p w14:paraId="695D293B" w14:textId="77777777" w:rsidR="009C197B" w:rsidRDefault="009C197B" w:rsidP="009C197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działach przedszkolnych w szkołach podstawowych </w:t>
      </w:r>
    </w:p>
    <w:p w14:paraId="3603B871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>i innych formach wychowania przedszko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800,00</w:t>
      </w:r>
      <w:r w:rsidRP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7C79221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4E3DD5FA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800,00 zł</w:t>
      </w:r>
    </w:p>
    <w:p w14:paraId="3546B76E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rzedszkolach niepublicznych:</w:t>
      </w:r>
    </w:p>
    <w:p w14:paraId="74F7C81B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Słoneczko” – 2.900,00 zł,</w:t>
      </w:r>
    </w:p>
    <w:p w14:paraId="60C4A925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Planeta Przedszkolaka” – 1.200,00 zł,</w:t>
      </w:r>
    </w:p>
    <w:p w14:paraId="7399DBA9" w14:textId="4FA77AFD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Oddział przedszkolny w Społecznej Szkole Podstawowej – 700,00 zł</w:t>
      </w:r>
    </w:p>
    <w:p w14:paraId="6827FFB4" w14:textId="5679DC3E" w:rsidR="0044696C" w:rsidRDefault="0044696C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analizą budżetu.</w:t>
      </w:r>
    </w:p>
    <w:p w14:paraId="4EEC05CD" w14:textId="417B6B9D" w:rsidR="009C197B" w:rsidRDefault="009C197B" w:rsidP="009C197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A09EBDE" w14:textId="769393CE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400,00 zł</w:t>
      </w:r>
    </w:p>
    <w:p w14:paraId="29AA76AC" w14:textId="77777777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0B9761DB" w14:textId="3D4426B2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724CC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400,00 zł</w:t>
      </w:r>
    </w:p>
    <w:p w14:paraId="07F57E2C" w14:textId="70F3DBC5" w:rsidR="009C197B" w:rsidRDefault="009C197B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przedszkol</w:t>
      </w:r>
      <w:r w:rsidR="0044696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 niepublicznego „Chatka Misia” w związku z analizą budżetu.</w:t>
      </w:r>
    </w:p>
    <w:p w14:paraId="1B7C7592" w14:textId="77777777" w:rsidR="00180ACE" w:rsidRDefault="00180ACE" w:rsidP="009C197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E048C5D" w14:textId="5B2ADAB2" w:rsidR="000A3AA4" w:rsidRDefault="000A3AA4" w:rsidP="000A3AA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9.100,00 zł</w:t>
      </w:r>
    </w:p>
    <w:p w14:paraId="7F898567" w14:textId="77777777" w:rsidR="000A3AA4" w:rsidRDefault="000A3AA4" w:rsidP="000A3AA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9CFB468" w14:textId="77777777" w:rsidR="000A3AA4" w:rsidRPr="00AA28FC" w:rsidRDefault="000A3AA4" w:rsidP="000A3AA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90019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Wpływy i wydatki związane z gromadzeniem środków </w:t>
      </w:r>
    </w:p>
    <w:p w14:paraId="1048DA84" w14:textId="77777777" w:rsidR="000A3AA4" w:rsidRDefault="000A3AA4" w:rsidP="000A3AA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z opłat i kar za korzystanie ze środowiska –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.100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5F3C089" w14:textId="664C5457" w:rsidR="000A3AA4" w:rsidRDefault="000A3AA4" w:rsidP="000A3AA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A1FAA">
        <w:rPr>
          <w:rFonts w:asciiTheme="minorHAnsi" w:eastAsia="Times New Roman" w:hAnsiTheme="minorHAnsi" w:cstheme="minorHAnsi"/>
          <w:sz w:val="24"/>
          <w:szCs w:val="24"/>
          <w:lang w:eastAsia="ar-SA"/>
        </w:rPr>
        <w:t>43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A1FAA">
        <w:rPr>
          <w:rFonts w:asciiTheme="minorHAnsi" w:eastAsia="Times New Roman" w:hAnsiTheme="minorHAnsi" w:cstheme="minorHAnsi"/>
          <w:sz w:val="24"/>
          <w:szCs w:val="24"/>
          <w:lang w:eastAsia="ar-SA"/>
        </w:rPr>
        <w:t>Zakup usług pozosta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100,00 zł</w:t>
      </w:r>
    </w:p>
    <w:p w14:paraId="032E25A9" w14:textId="77777777" w:rsidR="000A3AA4" w:rsidRDefault="000A3AA4" w:rsidP="000A3AA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1C67685D" w14:textId="77777777" w:rsidR="000A3AA4" w:rsidRDefault="000A3AA4" w:rsidP="000A3AA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>Ochrona powietrza atmosferycznego i klimatu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100,00 zł</w:t>
      </w:r>
    </w:p>
    <w:p w14:paraId="27CABBCF" w14:textId="7C80CC51" w:rsidR="000A3AA4" w:rsidRDefault="000A3AA4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A1FAA">
        <w:rPr>
          <w:rFonts w:asciiTheme="minorHAnsi" w:eastAsia="Times New Roman" w:hAnsiTheme="minorHAnsi" w:cstheme="minorHAnsi"/>
          <w:sz w:val="24"/>
          <w:szCs w:val="24"/>
          <w:lang w:eastAsia="ar-SA"/>
        </w:rPr>
        <w:t>42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A1FAA">
        <w:rPr>
          <w:rFonts w:asciiTheme="minorHAnsi" w:eastAsia="Times New Roman" w:hAnsiTheme="minorHAnsi" w:cstheme="minorHAnsi"/>
          <w:sz w:val="24"/>
          <w:szCs w:val="24"/>
          <w:lang w:eastAsia="ar-SA"/>
        </w:rPr>
        <w:t>Zakup materiałów i wyposażeni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100,00 zł</w:t>
      </w:r>
    </w:p>
    <w:p w14:paraId="1438CC28" w14:textId="482E61FC" w:rsidR="004E2333" w:rsidRPr="0044696C" w:rsidRDefault="000A3AA4" w:rsidP="0012220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4696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środków otrzymanych na realizację programu pn.: „Czyste powietrze”.</w:t>
      </w:r>
    </w:p>
    <w:p w14:paraId="435FBED0" w14:textId="75B6C667" w:rsidR="002A2631" w:rsidRPr="00E23003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6FB6C9A7" w14:textId="66B2793D" w:rsidR="007A7C08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W uchwale budżetowej Miasta Stalowa Wola na 202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1 rok Nr X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VI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54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  Stalowej   Woli   z   dnia  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0  grudnia   20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roku,  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ze zm.</w:t>
      </w:r>
      <w:r w:rsidR="00FB1713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69E05F1C" w14:textId="7173D81D" w:rsidR="00380650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I.   § 2 pkt 2 otrzymuje brzmienie:</w:t>
      </w:r>
    </w:p>
    <w:p w14:paraId="21DE89D1" w14:textId="77777777" w:rsidR="00053B78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7D7A9FEF" w14:textId="794B1FD5" w:rsidR="00D745D2" w:rsidRDefault="00053B78" w:rsidP="00D745D2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7610D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         </w:t>
      </w:r>
      <w:r w:rsidR="00BA19AE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                </w:t>
      </w:r>
      <w:r w:rsidRPr="00E7610D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Pr="00D2283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na łączną kwotę  </w:t>
      </w:r>
      <w:r w:rsidR="00BC1D0F">
        <w:rPr>
          <w:rFonts w:eastAsia="Times New Roman" w:cs="Calibri"/>
          <w:b/>
          <w:bCs/>
          <w:color w:val="000000" w:themeColor="text1"/>
          <w:lang w:eastAsia="pl-PL"/>
        </w:rPr>
        <w:t>102.400.587,72</w:t>
      </w:r>
      <w:r w:rsidR="00BA19AE" w:rsidRPr="00D2283A">
        <w:rPr>
          <w:rFonts w:eastAsia="Times New Roman" w:cs="Calibri"/>
          <w:b/>
          <w:bCs/>
          <w:color w:val="000000" w:themeColor="text1"/>
          <w:lang w:eastAsia="pl-PL"/>
        </w:rPr>
        <w:t xml:space="preserve"> </w:t>
      </w:r>
      <w:r w:rsidRPr="00D2283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>zł</w:t>
      </w:r>
      <w:r w:rsidR="00D745D2" w:rsidRPr="00D2283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 </w:t>
      </w:r>
    </w:p>
    <w:p w14:paraId="649BB451" w14:textId="77777777" w:rsidR="00D2283A" w:rsidRDefault="00D2283A" w:rsidP="00D745D2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96"/>
        <w:gridCol w:w="600"/>
        <w:gridCol w:w="4560"/>
        <w:gridCol w:w="1680"/>
      </w:tblGrid>
      <w:tr w:rsidR="00BC1D0F" w:rsidRPr="00BC1D0F" w14:paraId="0F87A8F4" w14:textId="77777777" w:rsidTr="00BC1D0F">
        <w:trPr>
          <w:trHeight w:val="300"/>
        </w:trPr>
        <w:tc>
          <w:tcPr>
            <w:tcW w:w="660" w:type="dxa"/>
            <w:shd w:val="clear" w:color="000000" w:fill="A9D08E"/>
            <w:noWrap/>
            <w:vAlign w:val="center"/>
            <w:hideMark/>
          </w:tcPr>
          <w:p w14:paraId="4810015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880" w:type="dxa"/>
            <w:shd w:val="clear" w:color="000000" w:fill="A9D08E"/>
            <w:noWrap/>
            <w:vAlign w:val="center"/>
            <w:hideMark/>
          </w:tcPr>
          <w:p w14:paraId="2911717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600" w:type="dxa"/>
            <w:shd w:val="clear" w:color="000000" w:fill="A9D08E"/>
            <w:noWrap/>
            <w:vAlign w:val="center"/>
            <w:hideMark/>
          </w:tcPr>
          <w:p w14:paraId="1D3B389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4560" w:type="dxa"/>
            <w:shd w:val="clear" w:color="000000" w:fill="A9D08E"/>
            <w:vAlign w:val="center"/>
            <w:hideMark/>
          </w:tcPr>
          <w:p w14:paraId="03F7394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80" w:type="dxa"/>
            <w:shd w:val="clear" w:color="000000" w:fill="A9D08E"/>
            <w:noWrap/>
            <w:vAlign w:val="center"/>
            <w:hideMark/>
          </w:tcPr>
          <w:p w14:paraId="3E5CF74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BC1D0F" w:rsidRPr="00BC1D0F" w14:paraId="1A8FCF28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2694EA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7CFBA82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5D6F86B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4 043 482,21</w:t>
            </w:r>
          </w:p>
        </w:tc>
      </w:tr>
      <w:tr w:rsidR="00BC1D0F" w:rsidRPr="00BC1D0F" w14:paraId="47A7BB53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A0AFF9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2FCC17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00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597ACA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6C67C9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0 275,00</w:t>
            </w:r>
          </w:p>
        </w:tc>
      </w:tr>
      <w:tr w:rsidR="00BC1D0F" w:rsidRPr="00BC1D0F" w14:paraId="25E08BD7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CA37A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C57C4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3D604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4A324E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kotransport publiczny - Stalowa Wola z prądem nowoczesnośc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1CBE36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2 275,00</w:t>
            </w:r>
          </w:p>
        </w:tc>
      </w:tr>
      <w:tr w:rsidR="00BC1D0F" w:rsidRPr="00BC1D0F" w14:paraId="7067D259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61764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0313A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14C3C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4A89824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wiat przystankow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E182E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 000,00</w:t>
            </w:r>
          </w:p>
        </w:tc>
      </w:tr>
      <w:tr w:rsidR="00BC1D0F" w:rsidRPr="00BC1D0F" w14:paraId="30D1FE1D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9FD98E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0DF46B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001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0A86C7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855DB7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 235 772,70</w:t>
            </w:r>
          </w:p>
        </w:tc>
      </w:tr>
      <w:tr w:rsidR="00BC1D0F" w:rsidRPr="00BC1D0F" w14:paraId="093B8051" w14:textId="77777777" w:rsidTr="00BC1D0F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0E5EC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55B8C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9E79A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2AD8723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budowa drogi Powiatowej nr 1024R - ul. ks. J. Popiełuszki w Stalowej Woli</w:t>
            </w: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(50% wkładu własnego do inwestycji w ramach pomocy dla powiatu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25F52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50 000,00</w:t>
            </w:r>
          </w:p>
        </w:tc>
      </w:tr>
      <w:tr w:rsidR="00BC1D0F" w:rsidRPr="00BC1D0F" w14:paraId="08C506EF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B65A0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A9682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0DB2A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E8B8EA1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budowa drogi powiatowej Nr 2502R - ul. Dąbrowskiego w Stalowej Woli -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AEB87CA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85 772,70</w:t>
            </w:r>
          </w:p>
        </w:tc>
      </w:tr>
      <w:tr w:rsidR="00BC1D0F" w:rsidRPr="00BC1D0F" w14:paraId="3E7EE5EB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9A7BB4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2C8F62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0016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297073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6FC777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2 737 434,51</w:t>
            </w:r>
          </w:p>
        </w:tc>
      </w:tr>
      <w:tr w:rsidR="00BC1D0F" w:rsidRPr="00BC1D0F" w14:paraId="5E6B6BBA" w14:textId="77777777" w:rsidTr="00BC1D0F">
        <w:trPr>
          <w:trHeight w:val="5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47473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847AA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611DF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3C6B43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dróg gminnych nr 101005R ul. Krzywa w Stalowej Woli na osiedlu Śródmieści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8FD748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 147 824,67</w:t>
            </w:r>
          </w:p>
        </w:tc>
      </w:tr>
      <w:tr w:rsidR="00BC1D0F" w:rsidRPr="00BC1D0F" w14:paraId="1419EF49" w14:textId="77777777" w:rsidTr="00BC1D0F">
        <w:trPr>
          <w:trHeight w:val="13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10A9D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5187A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CF1CD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A923CE6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drogi gminnej - ul. Graniczna oraz przebudowa drogi gminnej - ul. Karnaty w celu połączenia ulicy Granicznej z drogą wojewódzką nr 855 - ul. Brandwicką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37007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904 380,00</w:t>
            </w:r>
          </w:p>
        </w:tc>
      </w:tr>
      <w:tr w:rsidR="00BC1D0F" w:rsidRPr="00BC1D0F" w14:paraId="5565055F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FD886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65C84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C234B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A6D75A0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4463B7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 455 515,12</w:t>
            </w:r>
          </w:p>
        </w:tc>
      </w:tr>
      <w:tr w:rsidR="00BC1D0F" w:rsidRPr="00BC1D0F" w14:paraId="019BB4D1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8BFAF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28577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B103E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7EF257D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drogi gminnej ul. 11 Listopad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C7DCFD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1 638 844,60</w:t>
            </w:r>
          </w:p>
        </w:tc>
      </w:tr>
      <w:tr w:rsidR="00BC1D0F" w:rsidRPr="00BC1D0F" w14:paraId="6E5BF981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74688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D9E7A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986E8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9D4CC64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zatoki autobusowej przy ul. Brandwicki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3B1FDA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000,00</w:t>
            </w:r>
          </w:p>
        </w:tc>
      </w:tr>
      <w:tr w:rsidR="00BC1D0F" w:rsidRPr="00BC1D0F" w14:paraId="036457E9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7FB8E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E57D9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10C80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CD58B48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odniki przy ul. Spokoj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74D167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5 000,00</w:t>
            </w:r>
          </w:p>
        </w:tc>
      </w:tr>
      <w:tr w:rsidR="00BC1D0F" w:rsidRPr="00BC1D0F" w14:paraId="7056EF2A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8D365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6AD0B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D5FB4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314F9B4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lementy Bezpieczeństwa Ruchu Drogowego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6BC495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9 766,00</w:t>
            </w:r>
          </w:p>
        </w:tc>
      </w:tr>
      <w:tr w:rsidR="00BC1D0F" w:rsidRPr="00BC1D0F" w14:paraId="44A444E0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22068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626FC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67A26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CE1360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drogi gminnej Nr 1032R ul. Spacerow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FCA081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9 999,00</w:t>
            </w:r>
          </w:p>
        </w:tc>
      </w:tr>
      <w:tr w:rsidR="00BC1D0F" w:rsidRPr="00BC1D0F" w14:paraId="72C463BC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F310E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DC4B5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43A90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FB7D8D1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przebudowy ulicy osiedlowej 11 Listopad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B05A62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00</w:t>
            </w:r>
          </w:p>
        </w:tc>
      </w:tr>
      <w:tr w:rsidR="00BC1D0F" w:rsidRPr="00BC1D0F" w14:paraId="30D2DD99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33124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5094F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70A97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422283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ktualizacja projektu przebudowy ul. Sandomierskiej -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D6E056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30 000,00</w:t>
            </w:r>
          </w:p>
        </w:tc>
      </w:tr>
      <w:tr w:rsidR="00BC1D0F" w:rsidRPr="00BC1D0F" w14:paraId="5B14912C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8BF6A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81FD6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E2E34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43627F6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CA7C3E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 000,00</w:t>
            </w:r>
          </w:p>
        </w:tc>
      </w:tr>
      <w:tr w:rsidR="00BC1D0F" w:rsidRPr="00BC1D0F" w14:paraId="154731D3" w14:textId="77777777" w:rsidTr="00BC1D0F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122DA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6E7CB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B36DE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28BB5D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4CCF10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231 775,12</w:t>
            </w:r>
          </w:p>
        </w:tc>
      </w:tr>
      <w:tr w:rsidR="00BC1D0F" w:rsidRPr="00BC1D0F" w14:paraId="278A25AB" w14:textId="77777777" w:rsidTr="00BC1D0F">
        <w:trPr>
          <w:trHeight w:val="6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4F196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8F907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A6EB1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495CFD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drogi gminnej nr 101001 R o długości 1,659 km ul. Działkow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2530F9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 000,00</w:t>
            </w:r>
          </w:p>
        </w:tc>
      </w:tr>
      <w:tr w:rsidR="00BC1D0F" w:rsidRPr="00BC1D0F" w14:paraId="14729216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D3D6B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E193F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F5F78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D266BA8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parkingów przy ul. CO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5FCF5E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 000,00</w:t>
            </w:r>
          </w:p>
        </w:tc>
      </w:tr>
      <w:tr w:rsidR="00BC1D0F" w:rsidRPr="00BC1D0F" w14:paraId="034E2767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5B107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92663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690BE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9FB4DCD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wiaduktu w ul. Traugut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8E48EF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681 000,00</w:t>
            </w:r>
          </w:p>
        </w:tc>
      </w:tr>
      <w:tr w:rsidR="00BC1D0F" w:rsidRPr="00BC1D0F" w14:paraId="26375231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4A435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05CE1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C08B1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EA4F4C8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dróg w zabudowie jednorodzinnej przy ul. Niezłom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94F673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70 360,00</w:t>
            </w:r>
          </w:p>
        </w:tc>
      </w:tr>
      <w:tr w:rsidR="00BC1D0F" w:rsidRPr="00BC1D0F" w14:paraId="374EB467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58F7E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2ADAB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15861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EC69BBD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miana organizacji ruchu na skrzyżowaniu drogi DK 77 z łącznikiem do obwodnic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4518B03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8 000,00</w:t>
            </w:r>
          </w:p>
        </w:tc>
      </w:tr>
      <w:tr w:rsidR="00BC1D0F" w:rsidRPr="00BC1D0F" w14:paraId="17F575C6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6BA3B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757F1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98C79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2D644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chodnika dla pieszych wzdłuż ulicy Sosnowej wraz z remontem nawierzchni jezdn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B6D377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 000,00</w:t>
            </w:r>
          </w:p>
        </w:tc>
      </w:tr>
      <w:tr w:rsidR="00BC1D0F" w:rsidRPr="00BC1D0F" w14:paraId="39C55831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B3E07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B7A75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9AF06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0062DD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przebudowy i rozbudowy ulic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81932F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 000,00</w:t>
            </w:r>
          </w:p>
        </w:tc>
      </w:tr>
      <w:tr w:rsidR="00BC1D0F" w:rsidRPr="00BC1D0F" w14:paraId="00490BB4" w14:textId="77777777" w:rsidTr="00BC1D0F">
        <w:trPr>
          <w:trHeight w:val="5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D5328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015AD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078BA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bottom"/>
            <w:hideMark/>
          </w:tcPr>
          <w:p w14:paraId="578473E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przejść dla pieszych w ciągu ul. Okulickiego i ul. Rozwadowski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F60668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4 400,00</w:t>
            </w:r>
          </w:p>
        </w:tc>
      </w:tr>
      <w:tr w:rsidR="00BC1D0F" w:rsidRPr="00BC1D0F" w14:paraId="3E458602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52ABA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8F95B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6F34E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74CA17C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przejść dla pieszych w ciągu ul. Osiedlowej (G100997R)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1DBF4A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7 600,00</w:t>
            </w:r>
          </w:p>
        </w:tc>
      </w:tr>
      <w:tr w:rsidR="00BC1D0F" w:rsidRPr="00BC1D0F" w14:paraId="49727BFA" w14:textId="77777777" w:rsidTr="00BC1D0F">
        <w:trPr>
          <w:trHeight w:val="11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32BE5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BBD6C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2AA63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bottom"/>
            <w:hideMark/>
          </w:tcPr>
          <w:p w14:paraId="75369E3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przejść dla pieszych przy skrzyżowaniu ulic Skoczyńskiego i Narutowicza oraz przejścia dla pieszych w ciągu ul. Skoczyńs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B60538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8 250,00</w:t>
            </w:r>
          </w:p>
        </w:tc>
      </w:tr>
      <w:tr w:rsidR="00BC1D0F" w:rsidRPr="00BC1D0F" w14:paraId="773A1527" w14:textId="77777777" w:rsidTr="00BC1D0F">
        <w:trPr>
          <w:trHeight w:val="12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0AF64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97783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EC593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E28188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przejść dla pieszych przy skrzyżowaniu ulic Piaskowej, Okrężnej i Górka oraz przejścia dla pieszych w ciągu Al. Jana Pawła II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342DD8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 300,00</w:t>
            </w:r>
          </w:p>
        </w:tc>
      </w:tr>
      <w:tr w:rsidR="00BC1D0F" w:rsidRPr="00BC1D0F" w14:paraId="4B65ACFD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4A7C7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94DDE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10F0F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CF9AAC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przejść dla pieszych w ciągu ul. Ofiar Katyni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1191C7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2 200,00</w:t>
            </w:r>
          </w:p>
        </w:tc>
      </w:tr>
      <w:tr w:rsidR="00BC1D0F" w:rsidRPr="00BC1D0F" w14:paraId="44446E03" w14:textId="77777777" w:rsidTr="00BC1D0F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AA42C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CF754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D1E64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87B0276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przejść dla pieszych w ciągu ul. 1 Sierpnia oraz na ul. Podleś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21A413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 750,00</w:t>
            </w:r>
          </w:p>
        </w:tc>
      </w:tr>
      <w:tr w:rsidR="00BC1D0F" w:rsidRPr="00BC1D0F" w14:paraId="0DD64514" w14:textId="77777777" w:rsidTr="00BC1D0F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3D482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06C41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9D3C6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B2264D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przejść dla pieszych w ciągu ul. Wojska Polskiego oraz na ul. Kilińs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184C714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9 520,00</w:t>
            </w:r>
          </w:p>
        </w:tc>
      </w:tr>
      <w:tr w:rsidR="00BC1D0F" w:rsidRPr="00BC1D0F" w14:paraId="23C2A628" w14:textId="77777777" w:rsidTr="00BC1D0F">
        <w:trPr>
          <w:trHeight w:val="10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24B8A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CCB4D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424B6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552E00C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orządzenie Programu Funkcjonalno-Użytkowego dla zadania pn.: „Przebudowa i budowa dróg w rejonie ul. Podskarpowej, Chopina i Działkowej wraz z budową wiaduktu drogowego”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769DFF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200,00</w:t>
            </w:r>
          </w:p>
        </w:tc>
      </w:tr>
      <w:tr w:rsidR="00BC1D0F" w:rsidRPr="00BC1D0F" w14:paraId="0F6A8E37" w14:textId="77777777" w:rsidTr="00BC1D0F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D6D1DA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186B2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D4D54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5079BA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anie projektów technicznych dwóch slipów do spuszczania łodzi na rzece San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FEC183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750,00</w:t>
            </w:r>
          </w:p>
        </w:tc>
      </w:tr>
      <w:tr w:rsidR="00BC1D0F" w:rsidRPr="00BC1D0F" w14:paraId="260E2BC3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05DE945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46EDCEE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2C286DE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20 399 227,49</w:t>
            </w:r>
          </w:p>
        </w:tc>
      </w:tr>
      <w:tr w:rsidR="00BC1D0F" w:rsidRPr="00BC1D0F" w14:paraId="0260123D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8B1ABB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3143C3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00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A576D3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70693C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57 966,46</w:t>
            </w:r>
          </w:p>
        </w:tc>
      </w:tr>
      <w:tr w:rsidR="00BC1D0F" w:rsidRPr="00BC1D0F" w14:paraId="2EF5B2F7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A8529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74B5E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727FD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19EFB54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kosiarki w ZAB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B1C7D0A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3 422,01</w:t>
            </w:r>
          </w:p>
        </w:tc>
      </w:tr>
      <w:tr w:rsidR="00BC1D0F" w:rsidRPr="00BC1D0F" w14:paraId="4D315FFB" w14:textId="77777777" w:rsidTr="00BC1D0F">
        <w:trPr>
          <w:trHeight w:val="82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DF686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B4F38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EEB5F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FC89D2D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budowa monitoringu w budynku Urzędu Miasta przy ul. Kwiatkowskiego 1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E42A143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4 544,45</w:t>
            </w:r>
          </w:p>
        </w:tc>
      </w:tr>
      <w:tr w:rsidR="00BC1D0F" w:rsidRPr="00BC1D0F" w14:paraId="3A96EFFB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A3BF57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94431B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000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8350E5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673913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6 536 428,23</w:t>
            </w:r>
          </w:p>
        </w:tc>
      </w:tr>
      <w:tr w:rsidR="00BC1D0F" w:rsidRPr="00BC1D0F" w14:paraId="6C4139B8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81337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A060C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AD987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BC010A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upy nieruchomośc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24CED87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 493 588,23</w:t>
            </w:r>
          </w:p>
        </w:tc>
      </w:tr>
      <w:tr w:rsidR="00BC1D0F" w:rsidRPr="00BC1D0F" w14:paraId="18B0BBB9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50345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F4C80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AB310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F859E82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dernizacja mieszkań socjal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41EB273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2 840,00</w:t>
            </w:r>
          </w:p>
        </w:tc>
      </w:tr>
      <w:tr w:rsidR="00BC1D0F" w:rsidRPr="00BC1D0F" w14:paraId="2C53CB25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F1E68C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lastRenderedPageBreak/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CA7239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0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30E1F2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FCD918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 804 832,80</w:t>
            </w:r>
          </w:p>
        </w:tc>
      </w:tr>
      <w:tr w:rsidR="00BC1D0F" w:rsidRPr="00BC1D0F" w14:paraId="761FDAB0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A516A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62875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EFE94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5D62C1B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466C853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74 676,37</w:t>
            </w:r>
          </w:p>
        </w:tc>
      </w:tr>
      <w:tr w:rsidR="00BC1D0F" w:rsidRPr="00BC1D0F" w14:paraId="4AF45141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15772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896F6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82D65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A66D732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placu zabaw na os. Karnat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65A8D87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9 882,23</w:t>
            </w:r>
          </w:p>
        </w:tc>
      </w:tr>
      <w:tr w:rsidR="00BC1D0F" w:rsidRPr="00BC1D0F" w14:paraId="1C4C7429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DE02F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242A6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7B6A2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4A3ADE3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652A9E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 440 274,20</w:t>
            </w:r>
          </w:p>
        </w:tc>
      </w:tr>
      <w:tr w:rsidR="00BC1D0F" w:rsidRPr="00BC1D0F" w14:paraId="2C1027F7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3C1104B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73EDABD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7FE5C053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10 542,68</w:t>
            </w:r>
          </w:p>
        </w:tc>
      </w:tr>
      <w:tr w:rsidR="00BC1D0F" w:rsidRPr="00BC1D0F" w14:paraId="620B9778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2D9F34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E573F7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103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429988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ACE93DE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10 542,68</w:t>
            </w:r>
          </w:p>
        </w:tc>
      </w:tr>
      <w:tr w:rsidR="00BC1D0F" w:rsidRPr="00BC1D0F" w14:paraId="43CCA9D6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BEBF1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B6CAA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10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8919B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AD8D41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Kolumbarium na Cmentarzu Komunalnym - 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310BA6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0 542,68</w:t>
            </w:r>
          </w:p>
        </w:tc>
      </w:tr>
      <w:tr w:rsidR="00BC1D0F" w:rsidRPr="00BC1D0F" w14:paraId="1A6949E8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D9C401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0E53D24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0B5D2E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 338 135,59</w:t>
            </w:r>
          </w:p>
        </w:tc>
      </w:tr>
      <w:tr w:rsidR="00BC1D0F" w:rsidRPr="00BC1D0F" w14:paraId="10518E7C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444F62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4A47B8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023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523D4D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AA8299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24 772,28</w:t>
            </w:r>
          </w:p>
        </w:tc>
      </w:tr>
      <w:tr w:rsidR="00BC1D0F" w:rsidRPr="00BC1D0F" w14:paraId="7B7430C9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D3D6B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E199C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D62D7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89AAF21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miana sprzętu kompute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13D65B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50 000,00</w:t>
            </w:r>
          </w:p>
        </w:tc>
      </w:tr>
      <w:tr w:rsidR="00BC1D0F" w:rsidRPr="00BC1D0F" w14:paraId="12823CF7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80934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9E887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E64B9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EEE48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instalacji alarmowych do budynków miejski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AC2E970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 000,00</w:t>
            </w:r>
          </w:p>
        </w:tc>
      </w:tr>
      <w:tr w:rsidR="00BC1D0F" w:rsidRPr="00BC1D0F" w14:paraId="47649E64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6989F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DE0E4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D6ECA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D4165E2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aplikacji i funkcji systemu Ota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EE7754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 000,00</w:t>
            </w:r>
          </w:p>
        </w:tc>
      </w:tr>
      <w:tr w:rsidR="00BC1D0F" w:rsidRPr="00BC1D0F" w14:paraId="4D22D969" w14:textId="77777777" w:rsidTr="00BC1D0F">
        <w:trPr>
          <w:trHeight w:val="147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1D4A1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B0B73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72794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0A44628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924357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64 772,28</w:t>
            </w:r>
          </w:p>
        </w:tc>
      </w:tr>
      <w:tr w:rsidR="00BC1D0F" w:rsidRPr="00BC1D0F" w14:paraId="2494749E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CFB752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5CB05A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8A3D9D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0E9CE1A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 513 363,31</w:t>
            </w:r>
          </w:p>
        </w:tc>
      </w:tr>
      <w:tr w:rsidR="00BC1D0F" w:rsidRPr="00BC1D0F" w14:paraId="519A447A" w14:textId="77777777" w:rsidTr="00BC1D0F">
        <w:trPr>
          <w:trHeight w:val="6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4A9B9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3F5B5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A0D1E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0A08F70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pracowanie PFU zagospodarowania Placu Piłsudskiego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AAB885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000,00</w:t>
            </w:r>
          </w:p>
        </w:tc>
      </w:tr>
      <w:tr w:rsidR="00BC1D0F" w:rsidRPr="00BC1D0F" w14:paraId="54E13803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41D21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267B8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5EA1F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2788774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4F1373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 090 729,43</w:t>
            </w:r>
          </w:p>
        </w:tc>
      </w:tr>
      <w:tr w:rsidR="00BC1D0F" w:rsidRPr="00BC1D0F" w14:paraId="74469B24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2EB9E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9EEBE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CD932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6921D06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E704652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539 674,00</w:t>
            </w:r>
          </w:p>
        </w:tc>
      </w:tr>
      <w:tr w:rsidR="00BC1D0F" w:rsidRPr="00BC1D0F" w14:paraId="679E1BD2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BAAEB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CE497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E5855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73A3BE4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0188474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82 959,88</w:t>
            </w:r>
          </w:p>
        </w:tc>
      </w:tr>
      <w:tr w:rsidR="00BC1D0F" w:rsidRPr="00BC1D0F" w14:paraId="6BA5295B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379E44A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4DBC435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A70FCF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12 640,00</w:t>
            </w:r>
          </w:p>
        </w:tc>
      </w:tr>
      <w:tr w:rsidR="00BC1D0F" w:rsidRPr="00BC1D0F" w14:paraId="77383EA0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A30668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DDABE4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4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BC2BD8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8EEAB8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0 000,00</w:t>
            </w:r>
          </w:p>
        </w:tc>
      </w:tr>
      <w:tr w:rsidR="00BC1D0F" w:rsidRPr="00BC1D0F" w14:paraId="1E62D955" w14:textId="77777777" w:rsidTr="00BC1D0F">
        <w:trPr>
          <w:trHeight w:val="10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C76A7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4B8E0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4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946A9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1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5CB4BEC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finansowanie zakupu samochodu osobowego segment C z napędem hybrydowym w wersji oznakowanej dla KPP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32C87C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 000,00</w:t>
            </w:r>
          </w:p>
        </w:tc>
      </w:tr>
      <w:tr w:rsidR="00BC1D0F" w:rsidRPr="00BC1D0F" w14:paraId="2E889000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138502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867731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412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3B7C09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B63CBA7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567 640,00</w:t>
            </w:r>
          </w:p>
        </w:tc>
      </w:tr>
      <w:tr w:rsidR="00BC1D0F" w:rsidRPr="00BC1D0F" w14:paraId="2986DBF8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090AA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EB249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E70F2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B3DB073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rozbudowy budynku remizy OSP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A6FEBA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 000,00</w:t>
            </w:r>
          </w:p>
        </w:tc>
      </w:tr>
      <w:tr w:rsidR="00BC1D0F" w:rsidRPr="00BC1D0F" w14:paraId="4C068A34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B18DF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A0F50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E510B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2C024F7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budowa remizy OSP w Stalowej Woli ul. Targowa 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056C66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85 640,00</w:t>
            </w:r>
          </w:p>
        </w:tc>
      </w:tr>
      <w:tr w:rsidR="00BC1D0F" w:rsidRPr="00BC1D0F" w14:paraId="2C6EC840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F0C1A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414E6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69842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AFEE78B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samochodu osobowo-transportowego dla OSP Stalowa Wola ul. Targowa 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005753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 000,00</w:t>
            </w:r>
          </w:p>
        </w:tc>
      </w:tr>
      <w:tr w:rsidR="00BC1D0F" w:rsidRPr="00BC1D0F" w14:paraId="6D911731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105101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A47688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4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082980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D1018B7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5 000,00</w:t>
            </w:r>
          </w:p>
        </w:tc>
      </w:tr>
      <w:tr w:rsidR="00BC1D0F" w:rsidRPr="00BC1D0F" w14:paraId="177ADBC1" w14:textId="77777777" w:rsidTr="00BC1D0F">
        <w:trPr>
          <w:trHeight w:val="8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33B69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F0F8E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4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89905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773D61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finansowanie zakupu skokochronu dla Komendy Powiatowej Państwowej Straży Pożar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1E9F57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 000,00</w:t>
            </w:r>
          </w:p>
        </w:tc>
      </w:tr>
      <w:tr w:rsidR="00BC1D0F" w:rsidRPr="00BC1D0F" w14:paraId="7BDFC384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F4D48D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2EF3B4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1EC1622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 300 000,00</w:t>
            </w:r>
          </w:p>
        </w:tc>
      </w:tr>
      <w:tr w:rsidR="00BC1D0F" w:rsidRPr="00BC1D0F" w14:paraId="4AB1F6E8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25C8C1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378742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581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F0BDAE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4DA6DC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 300 000,00</w:t>
            </w:r>
          </w:p>
        </w:tc>
      </w:tr>
      <w:tr w:rsidR="00BC1D0F" w:rsidRPr="00BC1D0F" w14:paraId="6171C750" w14:textId="77777777" w:rsidTr="00BC1D0F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5A020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0D18B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8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7A119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1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301203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bjęcie udziałów w SIM Sp. z o.o.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D3E132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 000 000,00</w:t>
            </w:r>
          </w:p>
        </w:tc>
      </w:tr>
      <w:tr w:rsidR="00BC1D0F" w:rsidRPr="00BC1D0F" w14:paraId="325E78E6" w14:textId="77777777" w:rsidTr="00BC1D0F">
        <w:trPr>
          <w:trHeight w:val="6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F8237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7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75C9E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8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CE65F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1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429F15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bjęcie udziałów w spółce "Stal Stalowa Wola Piłkarska Spółka Akcyjna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81D980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0 000,00</w:t>
            </w:r>
          </w:p>
        </w:tc>
      </w:tr>
      <w:tr w:rsidR="00BC1D0F" w:rsidRPr="00BC1D0F" w14:paraId="119FB054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D50CB0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4F8A6DB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0CA0D88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2 744 108,83</w:t>
            </w:r>
          </w:p>
        </w:tc>
      </w:tr>
      <w:tr w:rsidR="00BC1D0F" w:rsidRPr="00BC1D0F" w14:paraId="4214F8FA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63C2E9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DD4AA9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010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2A1BBE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31B32EBE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 219 800,00</w:t>
            </w:r>
          </w:p>
        </w:tc>
      </w:tr>
      <w:tr w:rsidR="00BC1D0F" w:rsidRPr="00BC1D0F" w14:paraId="00B934F5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A0736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76FA9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77A4E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EFF1BE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ia Przyszłości - doposażenie pracowni szkolnej w PSP Nr 1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BDE0D83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2 000,00</w:t>
            </w:r>
          </w:p>
        </w:tc>
      </w:tr>
      <w:tr w:rsidR="00BC1D0F" w:rsidRPr="00BC1D0F" w14:paraId="73D5C297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3150B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F2D27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816EA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07E0E4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ia Przyszłości - doposażenie pracowni szkolnej w PSP Nr 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EF76474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8 000,00</w:t>
            </w:r>
          </w:p>
        </w:tc>
      </w:tr>
      <w:tr w:rsidR="00BC1D0F" w:rsidRPr="00BC1D0F" w14:paraId="6F83CCA3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97038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6F48C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48DCD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C4D851D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ia Przyszłości - doposażenie pracowni szkolnej w PSP Nr 3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4F8954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2 300,00</w:t>
            </w:r>
          </w:p>
        </w:tc>
      </w:tr>
      <w:tr w:rsidR="00BC1D0F" w:rsidRPr="00BC1D0F" w14:paraId="368004E7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4E6F1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09ACF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3C414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AA08B8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ia Przyszłości - doposażenie pracowni szkolnej w PSP Nr 4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C15418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6 300,00</w:t>
            </w:r>
          </w:p>
        </w:tc>
      </w:tr>
      <w:tr w:rsidR="00BC1D0F" w:rsidRPr="00BC1D0F" w14:paraId="770CB274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48ED7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CB602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3565A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8A9B0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ia Przyszłości - doposażenie pracowni szkolnej w PSP Nr 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C6B2F9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 600,00</w:t>
            </w:r>
          </w:p>
        </w:tc>
      </w:tr>
      <w:tr w:rsidR="00BC1D0F" w:rsidRPr="00BC1D0F" w14:paraId="7D943AAF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26F1B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14EB8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9D5EC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34A0156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ia Przyszłości - doposażenie pracowni szkolnej w PSP Nr 7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922228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3 100,00</w:t>
            </w:r>
          </w:p>
        </w:tc>
      </w:tr>
      <w:tr w:rsidR="00BC1D0F" w:rsidRPr="00BC1D0F" w14:paraId="3678AF0C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9C460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368D1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CEDD4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E0BE2A8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ia Przyszłości - doposażenie pracowni szkolnej w PSP Nr 9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903163A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4 100,00</w:t>
            </w:r>
          </w:p>
        </w:tc>
      </w:tr>
      <w:tr w:rsidR="00BC1D0F" w:rsidRPr="00BC1D0F" w14:paraId="7224C59E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E0427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639B2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44675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F3E0ABE" w14:textId="3FA86081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Laboratoria Przyszłości - doposażenie pracowni szkolnej 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SP Nr 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 Stalowej Wol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A2ED81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13 300,00</w:t>
            </w:r>
          </w:p>
        </w:tc>
      </w:tr>
      <w:tr w:rsidR="00BC1D0F" w:rsidRPr="00BC1D0F" w14:paraId="30C7511E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BE218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191DD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9BC81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D579FD3" w14:textId="511FD9D5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ia Przyszłości - doposażenie pracowni szkolnej 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SP Nr 1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59B458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45 100,00</w:t>
            </w:r>
          </w:p>
        </w:tc>
      </w:tr>
      <w:tr w:rsidR="00BC1D0F" w:rsidRPr="00BC1D0F" w14:paraId="15A4CC40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97FB62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37BD03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01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FF04E0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0ED961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200 842,00</w:t>
            </w:r>
          </w:p>
        </w:tc>
      </w:tr>
      <w:tr w:rsidR="00BC1D0F" w:rsidRPr="00BC1D0F" w14:paraId="1789CB5C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3C746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4BC79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3438F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C7AC23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miana instalacji c.o. w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C7960F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8 842,00</w:t>
            </w:r>
          </w:p>
        </w:tc>
      </w:tr>
      <w:tr w:rsidR="00BC1D0F" w:rsidRPr="00BC1D0F" w14:paraId="2E1147ED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4B43E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794A6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27A4C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1E89CC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anie monitoringu zewnętrznego w Przedszkolu Nr 9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3D3C3F4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 000,00</w:t>
            </w:r>
          </w:p>
        </w:tc>
      </w:tr>
      <w:tr w:rsidR="00BC1D0F" w:rsidRPr="00BC1D0F" w14:paraId="3E6061D4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801123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C25580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0148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FAF8C7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CAB9AD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3 150,76</w:t>
            </w:r>
          </w:p>
        </w:tc>
      </w:tr>
      <w:tr w:rsidR="00BC1D0F" w:rsidRPr="00BC1D0F" w14:paraId="17B28C6A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95EA8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5398E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1CED6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6CC069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zmywarki w Przedszkolu Nr 7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C26CDD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 301,20</w:t>
            </w:r>
          </w:p>
        </w:tc>
      </w:tr>
      <w:tr w:rsidR="00BC1D0F" w:rsidRPr="00BC1D0F" w14:paraId="2AA06D30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C18EE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94304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0DC18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9C643C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dernizacja kuchni w Przedszkolu Nr 6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237DD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 349,56</w:t>
            </w:r>
          </w:p>
        </w:tc>
      </w:tr>
      <w:tr w:rsidR="00BC1D0F" w:rsidRPr="00BC1D0F" w14:paraId="02135D3E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89A57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9E076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8E91E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37EEC3B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zmywarko-wyparzarki kapturowej w Przedszkolu Nr 1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739739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 500,00</w:t>
            </w:r>
          </w:p>
        </w:tc>
      </w:tr>
      <w:tr w:rsidR="00BC1D0F" w:rsidRPr="00BC1D0F" w14:paraId="5907A9F0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ECC5A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675F0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B470D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A59F33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klimatyzacji do kuchni w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D59D7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 000,00</w:t>
            </w:r>
          </w:p>
        </w:tc>
      </w:tr>
      <w:tr w:rsidR="00BC1D0F" w:rsidRPr="00BC1D0F" w14:paraId="0E70D780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0F3AD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5073F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7C9C5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587CEB7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kotła warzelno - gazowego KG-150.8 Lozamet w PSP Nr 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121307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 000,00</w:t>
            </w:r>
          </w:p>
        </w:tc>
      </w:tr>
      <w:tr w:rsidR="00BC1D0F" w:rsidRPr="00BC1D0F" w14:paraId="3B27591A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A0808D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147000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0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BDA19E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91FFC8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 260 316,07</w:t>
            </w:r>
          </w:p>
        </w:tc>
      </w:tr>
      <w:tr w:rsidR="00BC1D0F" w:rsidRPr="00BC1D0F" w14:paraId="3E789A8D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920BA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D6751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55CDD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CC68194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dernizacja budynków przedszkoli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665E7C0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05 816,07</w:t>
            </w:r>
          </w:p>
        </w:tc>
      </w:tr>
      <w:tr w:rsidR="00BC1D0F" w:rsidRPr="00BC1D0F" w14:paraId="61308BC8" w14:textId="77777777" w:rsidTr="00BC1D0F">
        <w:trPr>
          <w:trHeight w:val="4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CDD8F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09F32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C1A3B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AB366A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dernizacja budynków szkół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F75B1B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54 500,00</w:t>
            </w:r>
          </w:p>
        </w:tc>
      </w:tr>
      <w:tr w:rsidR="00BC1D0F" w:rsidRPr="00BC1D0F" w14:paraId="43F44E57" w14:textId="77777777" w:rsidTr="00BC1D0F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6F55B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373F9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8E767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E639670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budowa infrastruktury oświatowej szansą rozwoju młodych, będących przyszłością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D8F0D0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0 000,00</w:t>
            </w:r>
          </w:p>
        </w:tc>
      </w:tr>
      <w:tr w:rsidR="00BC1D0F" w:rsidRPr="00BC1D0F" w14:paraId="61A6424F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0E6E364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lastRenderedPageBreak/>
              <w:t>85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525E18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094971FA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 015 000,00</w:t>
            </w:r>
          </w:p>
        </w:tc>
      </w:tr>
      <w:tr w:rsidR="00BC1D0F" w:rsidRPr="00BC1D0F" w14:paraId="4939619C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24ABD4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84BE17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12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215BDE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3722B2F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15 000,00</w:t>
            </w:r>
          </w:p>
        </w:tc>
      </w:tr>
      <w:tr w:rsidR="00BC1D0F" w:rsidRPr="00BC1D0F" w14:paraId="1D393271" w14:textId="77777777" w:rsidTr="00BC1D0F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62856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A3765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FF9F8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996DEAB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tacja dla SP ZOZ "Zakup sprzętu do elektronicznej ewidencji dokumentacji medycznej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BE938E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5 000,00</w:t>
            </w:r>
          </w:p>
        </w:tc>
      </w:tr>
      <w:tr w:rsidR="00BC1D0F" w:rsidRPr="00BC1D0F" w14:paraId="68B77DAF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50CCD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CEA83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17756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A00F30B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178F764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0 000,00</w:t>
            </w:r>
          </w:p>
        </w:tc>
      </w:tr>
      <w:tr w:rsidR="00BC1D0F" w:rsidRPr="00BC1D0F" w14:paraId="2C46FA24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25D91E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AB3BB1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C1C34B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11F63DE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BC1D0F" w:rsidRPr="00BC1D0F" w14:paraId="415FB41E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F6FD4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5FC66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4C312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2062159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sprzętu medycznego zapobiegającego skutkom pandemii COVID-19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3A230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00 000,00</w:t>
            </w:r>
          </w:p>
        </w:tc>
      </w:tr>
      <w:tr w:rsidR="00BC1D0F" w:rsidRPr="00BC1D0F" w14:paraId="6E5ECE5E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0F8DA92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48A0321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4AE50CE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0 260,00</w:t>
            </w:r>
          </w:p>
        </w:tc>
      </w:tr>
      <w:tr w:rsidR="00BC1D0F" w:rsidRPr="00BC1D0F" w14:paraId="7E054675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61FDCB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F62458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2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812DE2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6E082C3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0 260,00</w:t>
            </w:r>
          </w:p>
        </w:tc>
      </w:tr>
      <w:tr w:rsidR="00BC1D0F" w:rsidRPr="00BC1D0F" w14:paraId="65F16FC9" w14:textId="77777777" w:rsidTr="00BC1D0F">
        <w:trPr>
          <w:trHeight w:val="419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6CEB9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97E2A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2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DE8A0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962810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robota COUPE (szatkownica + cutter) R40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2FC590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 260,00</w:t>
            </w:r>
          </w:p>
        </w:tc>
      </w:tr>
      <w:tr w:rsidR="00BC1D0F" w:rsidRPr="00BC1D0F" w14:paraId="60A2D270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7A5A5BF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77870CC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1302772E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BC1D0F" w:rsidRPr="00BC1D0F" w14:paraId="4DD21B61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16FEB6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DA6AAA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419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DEDB98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3F29F32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BC1D0F" w:rsidRPr="00BC1D0F" w14:paraId="36353C1E" w14:textId="77777777" w:rsidTr="00BC1D0F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71266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DA8F1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4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B11BA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B7DF65C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placu zabaw dla dzieci z niepełnosprawnościami przy NZOZ Ośrodku Rehabilitacji Dzieci Niepełnosprawnych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60FF77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8 000,00</w:t>
            </w:r>
          </w:p>
        </w:tc>
      </w:tr>
      <w:tr w:rsidR="00BC1D0F" w:rsidRPr="00BC1D0F" w14:paraId="3B0B0E47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3350141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2220150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3D41A8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BC1D0F" w:rsidRPr="00BC1D0F" w14:paraId="5A97102B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22F941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650BEB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855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2B28C6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6C18EF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BC1D0F" w:rsidRPr="00BC1D0F" w14:paraId="7FFA0485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542B6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1293F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C4554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6098FF7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7E4CF8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7 692,30</w:t>
            </w:r>
          </w:p>
        </w:tc>
      </w:tr>
      <w:tr w:rsidR="00BC1D0F" w:rsidRPr="00BC1D0F" w14:paraId="42D7B9D4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8C4F0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C0FBB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846C9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347055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6A5D48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 000 000,00</w:t>
            </w:r>
          </w:p>
        </w:tc>
      </w:tr>
      <w:tr w:rsidR="00BC1D0F" w:rsidRPr="00BC1D0F" w14:paraId="369541F6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900D1F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846D7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683B8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7C1A1D0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A69595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076 923,07</w:t>
            </w:r>
          </w:p>
        </w:tc>
      </w:tr>
      <w:tr w:rsidR="00BC1D0F" w:rsidRPr="00BC1D0F" w14:paraId="0180BA0A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7104ED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67AC503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588F035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2 929 064,68</w:t>
            </w:r>
          </w:p>
        </w:tc>
      </w:tr>
      <w:tr w:rsidR="00BC1D0F" w:rsidRPr="00BC1D0F" w14:paraId="75BE1995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26DCE6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99404D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000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E8951C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5129A8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73 391,06</w:t>
            </w:r>
          </w:p>
        </w:tc>
      </w:tr>
      <w:tr w:rsidR="00BC1D0F" w:rsidRPr="00BC1D0F" w14:paraId="6D680284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E8575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6BD2A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7D9BB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8CBEB7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systemu retencji wody deszczowej na terenie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15E7B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7 650,00</w:t>
            </w:r>
          </w:p>
        </w:tc>
      </w:tr>
      <w:tr w:rsidR="00BC1D0F" w:rsidRPr="00BC1D0F" w14:paraId="13DE1363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357F6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64AF2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9FB81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06542A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wodociągu - ul. Księżnej Anny Lubomirskiej –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7BB349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9 634,07</w:t>
            </w:r>
          </w:p>
        </w:tc>
      </w:tr>
      <w:tr w:rsidR="00BC1D0F" w:rsidRPr="00BC1D0F" w14:paraId="12071D8F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9A7C8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A73BE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B1DAF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A2B2673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wodociągu na os. Hutnik I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46F045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0 000,00</w:t>
            </w:r>
          </w:p>
        </w:tc>
      </w:tr>
      <w:tr w:rsidR="00BC1D0F" w:rsidRPr="00BC1D0F" w14:paraId="0E08CAC4" w14:textId="77777777" w:rsidTr="00BC1D0F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05AC2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AA064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C058F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120EC6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i wykonanie budowy kanalizacji sanitarnej do terenów pod budownictwo mieszkaniowe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719A62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6 000,00</w:t>
            </w:r>
          </w:p>
        </w:tc>
      </w:tr>
      <w:tr w:rsidR="00BC1D0F" w:rsidRPr="00BC1D0F" w14:paraId="51B530BA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57807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E7549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A4905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E41B9E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rozbudowy kanalizacji sanitarnej na ul. Brandwicki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A85FFD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 065,00</w:t>
            </w:r>
          </w:p>
        </w:tc>
      </w:tr>
      <w:tr w:rsidR="00BC1D0F" w:rsidRPr="00BC1D0F" w14:paraId="151F530B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1B23F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3E9C4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FD634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6D733D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rozbudowy sieci wodociągowej na os. Charzewice – ul. Roln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8ECF27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 500,00</w:t>
            </w:r>
          </w:p>
        </w:tc>
      </w:tr>
      <w:tr w:rsidR="00BC1D0F" w:rsidRPr="00BC1D0F" w14:paraId="4903EA92" w14:textId="77777777" w:rsidTr="00BC1D0F">
        <w:trPr>
          <w:trHeight w:val="6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C1983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F9AAA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13E04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C90761C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ieć kanalizacji deszczowej w rejonie budynków nr 3, 3a, 3b przy ul. Staszic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D0FFA5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94 900,00</w:t>
            </w:r>
          </w:p>
        </w:tc>
      </w:tr>
      <w:tr w:rsidR="00BC1D0F" w:rsidRPr="00BC1D0F" w14:paraId="4D4E8DE3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4AAC6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C471D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50F69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D10C763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wodnienie skrzyżowania Al. Jana Pawła II z ul. Kołłątaj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BDF43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9 999,99</w:t>
            </w:r>
          </w:p>
        </w:tc>
      </w:tr>
      <w:tr w:rsidR="00BC1D0F" w:rsidRPr="00BC1D0F" w14:paraId="755466E2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A6286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683F8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59BE2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5E20E5B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sieci kanalizacji sanitarnej przy Cmentarzu Komunalnym w Stalowej Woli - PT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C4D8782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5 000,00</w:t>
            </w:r>
          </w:p>
        </w:tc>
      </w:tr>
      <w:tr w:rsidR="00BC1D0F" w:rsidRPr="00BC1D0F" w14:paraId="584DB8EC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FBD23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BCEB1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939A0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F892C9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cepcja budowy kanalizacji deszczowej na osiedlu Posani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C80E7E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000,00</w:t>
            </w:r>
          </w:p>
        </w:tc>
      </w:tr>
      <w:tr w:rsidR="00BC1D0F" w:rsidRPr="00BC1D0F" w14:paraId="79A07ED0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BC296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8DFF7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8E029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A05776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odwodnienia terenu przy posesji ul. Polna 2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EC36904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 642,00</w:t>
            </w:r>
          </w:p>
        </w:tc>
      </w:tr>
      <w:tr w:rsidR="00BC1D0F" w:rsidRPr="00BC1D0F" w14:paraId="53A1CAA7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D2DF2E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6CBDC1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000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5C707D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F859B40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 869 282,61</w:t>
            </w:r>
          </w:p>
        </w:tc>
      </w:tr>
      <w:tr w:rsidR="00BC1D0F" w:rsidRPr="00BC1D0F" w14:paraId="71B46D52" w14:textId="77777777" w:rsidTr="00BC1D0F">
        <w:trPr>
          <w:trHeight w:val="39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E851C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96AC8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6520A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8A20D1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BDE140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619 178,51</w:t>
            </w:r>
          </w:p>
        </w:tc>
      </w:tr>
      <w:tr w:rsidR="00BC1D0F" w:rsidRPr="00BC1D0F" w14:paraId="272E14C0" w14:textId="77777777" w:rsidTr="00BC1D0F">
        <w:trPr>
          <w:trHeight w:val="431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D2D5E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63F29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5DE97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ED14714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DA0A6D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250 104,10</w:t>
            </w:r>
          </w:p>
        </w:tc>
      </w:tr>
      <w:tr w:rsidR="00BC1D0F" w:rsidRPr="00BC1D0F" w14:paraId="0934254A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DDEC08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58CA60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001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FCB249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F4806A7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88 640,00</w:t>
            </w:r>
          </w:p>
        </w:tc>
      </w:tr>
      <w:tr w:rsidR="00BC1D0F" w:rsidRPr="00BC1D0F" w14:paraId="704684CD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873BA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08899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92BBA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936853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oświetlenia przy ul. 1 Sierpnia 2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BA1264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1 592,59</w:t>
            </w:r>
          </w:p>
        </w:tc>
      </w:tr>
      <w:tr w:rsidR="00BC1D0F" w:rsidRPr="00BC1D0F" w14:paraId="11941E1A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6194F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9DE37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2C042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DA72CCC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oświetlenia przy ul. Czarniecki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16E5A8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 000,00</w:t>
            </w:r>
          </w:p>
        </w:tc>
      </w:tr>
      <w:tr w:rsidR="00BC1D0F" w:rsidRPr="00BC1D0F" w14:paraId="742F8232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53873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78070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B35A1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F94BCA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oświetlenia przy ul. Sosn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8168D17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 000,00</w:t>
            </w:r>
          </w:p>
        </w:tc>
      </w:tr>
      <w:tr w:rsidR="00BC1D0F" w:rsidRPr="00BC1D0F" w14:paraId="7DAD52AF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A2A60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C77FA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791D3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C62578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mont oświetlenia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3C5287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3 407,41</w:t>
            </w:r>
          </w:p>
        </w:tc>
      </w:tr>
      <w:tr w:rsidR="00BC1D0F" w:rsidRPr="00BC1D0F" w14:paraId="146D3129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D4A096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57516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DB34B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82F958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opraw LED do wymiany na oświetleniu uliczny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BA49823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3 640,00</w:t>
            </w:r>
          </w:p>
        </w:tc>
      </w:tr>
      <w:tr w:rsidR="00BC1D0F" w:rsidRPr="00BC1D0F" w14:paraId="79092F48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03BF7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D4522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61796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87BB519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oświetlenia w ul. Skład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CDF2E8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 000,00</w:t>
            </w:r>
          </w:p>
        </w:tc>
      </w:tr>
      <w:tr w:rsidR="00BC1D0F" w:rsidRPr="00BC1D0F" w14:paraId="731C463A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67E47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B4F7F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99518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5D9E551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przebudowy i rozbudowy oświetlenia terenu przy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3F012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000,00</w:t>
            </w:r>
          </w:p>
        </w:tc>
      </w:tr>
      <w:tr w:rsidR="00BC1D0F" w:rsidRPr="00BC1D0F" w14:paraId="306A402F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EBF121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325A8F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0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6CEDBF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8D8CE2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4 697 751,01</w:t>
            </w:r>
          </w:p>
        </w:tc>
      </w:tr>
      <w:tr w:rsidR="00BC1D0F" w:rsidRPr="00BC1D0F" w14:paraId="73502F13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2D089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AF679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24EFE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5155786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budowy miejsc postojowych dla Przedszkola nr 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ECB9642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 610,00</w:t>
            </w:r>
          </w:p>
        </w:tc>
      </w:tr>
      <w:tr w:rsidR="00BC1D0F" w:rsidRPr="00BC1D0F" w14:paraId="03101567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2AE89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297F9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0F6C3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0B7369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budowy miejsc postojowych przy ul. Koper 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FB6636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 300,00</w:t>
            </w:r>
          </w:p>
        </w:tc>
      </w:tr>
      <w:tr w:rsidR="00BC1D0F" w:rsidRPr="00BC1D0F" w14:paraId="190FC498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11BFA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F1213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94EFE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7C493D0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i wykonanie zagospodarowania terenów przyblokowych - ul. PCK 6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B67680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4 760,00</w:t>
            </w:r>
          </w:p>
        </w:tc>
      </w:tr>
      <w:tr w:rsidR="00BC1D0F" w:rsidRPr="00BC1D0F" w14:paraId="64D2AD50" w14:textId="77777777" w:rsidTr="00BC1D0F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F5B71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7DA5D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50746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D8DCBC9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3CFC55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0 540,00</w:t>
            </w:r>
          </w:p>
        </w:tc>
      </w:tr>
      <w:tr w:rsidR="00BC1D0F" w:rsidRPr="00BC1D0F" w14:paraId="095ED9AB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4FC8E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DC176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7A5BB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B1DD273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gotowanie projektów dofinansowanych ze źródeł zewnętrz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21F647E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7 233,00</w:t>
            </w:r>
          </w:p>
        </w:tc>
      </w:tr>
      <w:tr w:rsidR="00BC1D0F" w:rsidRPr="00BC1D0F" w14:paraId="7A9A99B2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D128D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17FDD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72BBF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A30A6B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gospodarowanie terenów przyblokowych - ul. Metalowców 1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5D36A1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 450,00</w:t>
            </w:r>
          </w:p>
        </w:tc>
      </w:tr>
      <w:tr w:rsidR="00BC1D0F" w:rsidRPr="00BC1D0F" w14:paraId="71C31D5E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07469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2BCB5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23F90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815857E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gospodarowanie terenów przyblokowych - ul. Partyzantów 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CAF079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4 218,87</w:t>
            </w:r>
          </w:p>
        </w:tc>
      </w:tr>
      <w:tr w:rsidR="00BC1D0F" w:rsidRPr="00BC1D0F" w14:paraId="6164E9F4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4AA67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E1253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5E27E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22D3F8D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gospodarowanie terenów przyblokowych - ul. Żeromskiego 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CEBE960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72 950,01</w:t>
            </w:r>
          </w:p>
        </w:tc>
      </w:tr>
      <w:tr w:rsidR="00BC1D0F" w:rsidRPr="00BC1D0F" w14:paraId="245BA450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702CE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78608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1C128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E00A08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91C7907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 551,00</w:t>
            </w:r>
          </w:p>
        </w:tc>
      </w:tr>
      <w:tr w:rsidR="00BC1D0F" w:rsidRPr="00BC1D0F" w14:paraId="0C61634B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BB4F5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DF212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08CF7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A0C7F7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up licencji do kamer monitoringu dla systemu Axxon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C83EE80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 000,00</w:t>
            </w:r>
          </w:p>
        </w:tc>
      </w:tr>
      <w:tr w:rsidR="00BC1D0F" w:rsidRPr="00BC1D0F" w14:paraId="6D3580DF" w14:textId="77777777" w:rsidTr="00BC1D0F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2AEFF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44A7A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E0921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B51C098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A56563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162 723,71</w:t>
            </w:r>
          </w:p>
        </w:tc>
      </w:tr>
      <w:tr w:rsidR="00BC1D0F" w:rsidRPr="00BC1D0F" w14:paraId="0598D2CA" w14:textId="77777777" w:rsidTr="00BC1D0F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9DDA8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D46B7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2C987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3E0EE7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728DC50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044 549,31</w:t>
            </w:r>
          </w:p>
        </w:tc>
      </w:tr>
      <w:tr w:rsidR="00BC1D0F" w:rsidRPr="00BC1D0F" w14:paraId="194EC16C" w14:textId="77777777" w:rsidTr="00BC1D0F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DB4E2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52D01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04ED1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E08B884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F9B711A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6 365,88</w:t>
            </w:r>
          </w:p>
        </w:tc>
      </w:tr>
      <w:tr w:rsidR="00BC1D0F" w:rsidRPr="00BC1D0F" w14:paraId="41AC74FA" w14:textId="77777777" w:rsidTr="00BC1D0F">
        <w:trPr>
          <w:trHeight w:val="12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D5F10F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19DD0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41D3A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426078CB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finansowanie utwardzenia części terenu ogólnodostępnego ROD „Sochy” umożliwiające bezpieczne parkowanie samochodów przez właścicieli ogrodów działkow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A06CB2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 909,00</w:t>
            </w:r>
          </w:p>
        </w:tc>
      </w:tr>
      <w:tr w:rsidR="00BC1D0F" w:rsidRPr="00BC1D0F" w14:paraId="7AD179A0" w14:textId="77777777" w:rsidTr="00BC1D0F">
        <w:trPr>
          <w:trHeight w:val="9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10848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B9ADA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479B6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5020F5E3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finansowanie rozbudowy infrastruktury gospodarczej – wykonanie komórki narzędziowej na terenie ROD „Krokus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B85E5E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 100,00</w:t>
            </w:r>
          </w:p>
        </w:tc>
      </w:tr>
      <w:tr w:rsidR="00BC1D0F" w:rsidRPr="00BC1D0F" w14:paraId="64D8D968" w14:textId="77777777" w:rsidTr="00BC1D0F">
        <w:trPr>
          <w:trHeight w:val="6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33DD7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C51A0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84E7B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EBA61E0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finansowanie wykonania nowego ogrodzenia (kolejny odcinek) terenu ROD „Posanie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F4994A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 000,00</w:t>
            </w:r>
          </w:p>
        </w:tc>
      </w:tr>
      <w:tr w:rsidR="00BC1D0F" w:rsidRPr="00BC1D0F" w14:paraId="0CB4F632" w14:textId="77777777" w:rsidTr="00BC1D0F">
        <w:trPr>
          <w:trHeight w:val="12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19459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8FB7C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89315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6837BD36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finansowanie zakupu i montażu szafy ogniotrwałej do przechowywania dokumentacji i wyposażenia (sprzęt elektroniczny i elektryczny) w Domu Działkowca na terenie ROD „Mostostal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D62A732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 500,00</w:t>
            </w:r>
          </w:p>
        </w:tc>
      </w:tr>
      <w:tr w:rsidR="00BC1D0F" w:rsidRPr="00BC1D0F" w14:paraId="2099C8EF" w14:textId="77777777" w:rsidTr="00BC1D0F">
        <w:trPr>
          <w:trHeight w:val="18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55852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E1EA5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E87FF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5F814D6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finansowanie wykonania remontu nawierzchni drogi wewnętrznej (odcinek od bramy wjazdowej w kierunku nowopowstałej drogi ekspresowej o powierzchni 760m²), wykonanie nowego ogrodzenia (na odcinku 140 mb) na terenie ROD „Hutnik I”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E83C7E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8 545,00</w:t>
            </w:r>
          </w:p>
        </w:tc>
      </w:tr>
      <w:tr w:rsidR="00BC1D0F" w:rsidRPr="00BC1D0F" w14:paraId="15308F74" w14:textId="77777777" w:rsidTr="00BC1D0F">
        <w:trPr>
          <w:trHeight w:val="118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BE39C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BBC05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CFA2A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3B9FA59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finansowanie trzeciego etapu elektryfikacji ROD „Hutnik II” – wykonanie infrastruktury elektrycznej w sektorach 1-3 na terenie ROD „Hutnik II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6A0E2FA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1 600,00</w:t>
            </w:r>
          </w:p>
        </w:tc>
      </w:tr>
      <w:tr w:rsidR="00BC1D0F" w:rsidRPr="00BC1D0F" w14:paraId="0A0DD0D7" w14:textId="77777777" w:rsidTr="00BC1D0F">
        <w:trPr>
          <w:trHeight w:val="87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FC07B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C0E8A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A9003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67B2B42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finansowanie zamontowania 3 pomp do ręcznego czerpania wody na terenie ROD „Elektrownia”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E37498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 000,00</w:t>
            </w:r>
          </w:p>
        </w:tc>
      </w:tr>
      <w:tr w:rsidR="00BC1D0F" w:rsidRPr="00BC1D0F" w14:paraId="30E2B050" w14:textId="77777777" w:rsidTr="00BC1D0F">
        <w:trPr>
          <w:trHeight w:val="7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116C1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6BCF9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06F67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72B338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finansowanie remontu nawierzchni drogi wewnętrznej na terenie ROD "San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F6500F7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4 346,00</w:t>
            </w:r>
          </w:p>
        </w:tc>
      </w:tr>
      <w:tr w:rsidR="00BC1D0F" w:rsidRPr="00BC1D0F" w14:paraId="55E5EE36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92C9D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55788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FE64F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874CE0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41071AE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90 499,23</w:t>
            </w:r>
          </w:p>
        </w:tc>
      </w:tr>
      <w:tr w:rsidR="00BC1D0F" w:rsidRPr="00BC1D0F" w14:paraId="3BB1BB50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F06AD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3F1F5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A2C5E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18EA1E2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schroniska dla bezdomnych zwierząt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7E51DB6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 000,00</w:t>
            </w:r>
          </w:p>
        </w:tc>
      </w:tr>
      <w:tr w:rsidR="00BC1D0F" w:rsidRPr="00BC1D0F" w14:paraId="4067EF1F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2C6BD0F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F3D6D7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329CB210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4 363 726,05</w:t>
            </w:r>
          </w:p>
        </w:tc>
      </w:tr>
      <w:tr w:rsidR="00BC1D0F" w:rsidRPr="00BC1D0F" w14:paraId="055DD091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E4D53E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7987E0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118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02722D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86F6AB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2 554 999,02</w:t>
            </w:r>
          </w:p>
        </w:tc>
      </w:tr>
      <w:tr w:rsidR="00BC1D0F" w:rsidRPr="00BC1D0F" w14:paraId="358F1986" w14:textId="77777777" w:rsidTr="00BC1D0F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16F53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CADF3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E2AB9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9DD421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tacja celowa dla Muzeum Regionalnego na realizację zadania: "Projekt wykonania wejścia do Muzeum COP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83DCA8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5 000,00</w:t>
            </w:r>
          </w:p>
        </w:tc>
      </w:tr>
      <w:tr w:rsidR="00BC1D0F" w:rsidRPr="00BC1D0F" w14:paraId="43DAE3BC" w14:textId="77777777" w:rsidTr="00BC1D0F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D2EEE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245A8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B2C15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DB10D70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tacja celowa dla Muzeum Regionalnego na realizację zadania: "Rewaloryzacja modernistycznych warsztatów szkolnych w Stalowej Woli na potrzeby Muzeum COP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C5D56E2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 322 275,52</w:t>
            </w:r>
          </w:p>
        </w:tc>
      </w:tr>
      <w:tr w:rsidR="00BC1D0F" w:rsidRPr="00BC1D0F" w14:paraId="318B7740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5F6FA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4B10A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CB300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2FEA0C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tacja celowa dla Muzeum Regionalnego na zakup zabytków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D6B1ED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 000,00</w:t>
            </w:r>
          </w:p>
        </w:tc>
      </w:tr>
      <w:tr w:rsidR="00BC1D0F" w:rsidRPr="00BC1D0F" w14:paraId="6F50E50A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6A94D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DDA81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876BD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1407132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tacja dla Muzeum Regionalnego na zakup serwera oraz oprogramowani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043423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7 723,50</w:t>
            </w:r>
          </w:p>
        </w:tc>
      </w:tr>
      <w:tr w:rsidR="00BC1D0F" w:rsidRPr="00BC1D0F" w14:paraId="67ADBDE0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D6FAA6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FE89E9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120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A19B02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688583B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45 000,00</w:t>
            </w:r>
          </w:p>
        </w:tc>
      </w:tr>
      <w:tr w:rsidR="00BC1D0F" w:rsidRPr="00BC1D0F" w14:paraId="66C6605E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5A30B1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0AA28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09358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556A5B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jekt i wykonanie alejek spacerowych na terenie Parku w Charzewica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820A0D2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000,00</w:t>
            </w:r>
          </w:p>
        </w:tc>
      </w:tr>
      <w:tr w:rsidR="00BC1D0F" w:rsidRPr="00BC1D0F" w14:paraId="16E3D89B" w14:textId="77777777" w:rsidTr="00BC1D0F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6BEC4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557DB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C3FE3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5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9FB6030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tacje dla obiektów zabytkow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BA5E8E1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4 300,00</w:t>
            </w:r>
          </w:p>
        </w:tc>
      </w:tr>
      <w:tr w:rsidR="00BC1D0F" w:rsidRPr="00BC1D0F" w14:paraId="42B1C5B1" w14:textId="77777777" w:rsidTr="00BC1D0F">
        <w:trPr>
          <w:trHeight w:val="15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F9761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35458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B808D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5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3388CBC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finansowanie prac konserwatorskich przy nagrobkach zlokalizowanych na terenie Cmentarza Parafialnego przy ul. Klasztornej w Stalowej Woli dla Fundacji "Przywróćmy Pamięć"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B7BAD3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 700,00</w:t>
            </w:r>
          </w:p>
        </w:tc>
      </w:tr>
      <w:tr w:rsidR="00BC1D0F" w:rsidRPr="00BC1D0F" w14:paraId="767FE6E5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8FA018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A1A476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127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D330C3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A67ADB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00 000,00</w:t>
            </w:r>
          </w:p>
        </w:tc>
      </w:tr>
      <w:tr w:rsidR="00BC1D0F" w:rsidRPr="00BC1D0F" w14:paraId="04C6E022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C9DFF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A2F66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D3B32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48D6C16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nowacja Cmentarza Wojennego z okresu I i II wojny światowej przy ul. Klasztornej - 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0785E4F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000,00</w:t>
            </w:r>
          </w:p>
        </w:tc>
      </w:tr>
      <w:tr w:rsidR="00BC1D0F" w:rsidRPr="00BC1D0F" w14:paraId="5DEB5EC9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C912D4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881D33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791564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DA6AA9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 663 727,03</w:t>
            </w:r>
          </w:p>
        </w:tc>
      </w:tr>
      <w:tr w:rsidR="00BC1D0F" w:rsidRPr="00BC1D0F" w14:paraId="1D315818" w14:textId="77777777" w:rsidTr="00BC1D0F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A02F7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4AD2E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89075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9EB42E9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172D3BA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97 160,70</w:t>
            </w:r>
          </w:p>
        </w:tc>
      </w:tr>
      <w:tr w:rsidR="00BC1D0F" w:rsidRPr="00BC1D0F" w14:paraId="0888715C" w14:textId="77777777" w:rsidTr="00BC1D0F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0D5C2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95DA7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EA5F2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6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D50E177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2E64F9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0 577,88</w:t>
            </w:r>
          </w:p>
        </w:tc>
      </w:tr>
      <w:tr w:rsidR="00BC1D0F" w:rsidRPr="00BC1D0F" w14:paraId="79511052" w14:textId="77777777" w:rsidTr="00BC1D0F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7182B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B01AA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FAEB1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91A495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7D7DD4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09 941,35</w:t>
            </w:r>
          </w:p>
        </w:tc>
      </w:tr>
      <w:tr w:rsidR="00BC1D0F" w:rsidRPr="00BC1D0F" w14:paraId="4EAF6574" w14:textId="77777777" w:rsidTr="00BC1D0F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EBFF9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BA248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18C1A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1CA5015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6EE762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6 047,10</w:t>
            </w:r>
          </w:p>
        </w:tc>
      </w:tr>
      <w:tr w:rsidR="00BC1D0F" w:rsidRPr="00BC1D0F" w14:paraId="26639428" w14:textId="77777777" w:rsidTr="00BC1D0F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39D3FE9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14DAAC7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24172142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1 661 784,82</w:t>
            </w:r>
          </w:p>
        </w:tc>
      </w:tr>
      <w:tr w:rsidR="00BC1D0F" w:rsidRPr="00BC1D0F" w14:paraId="41D088C5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537785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C10186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60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084810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657CFEE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 003 780,00</w:t>
            </w:r>
          </w:p>
        </w:tc>
      </w:tr>
      <w:tr w:rsidR="00BC1D0F" w:rsidRPr="00BC1D0F" w14:paraId="33CE5ED9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1BC6F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AC733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CD6A2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96F7F6B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577E66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70 780,00</w:t>
            </w:r>
          </w:p>
        </w:tc>
      </w:tr>
      <w:tr w:rsidR="00BC1D0F" w:rsidRPr="00BC1D0F" w14:paraId="17F3757B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19807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629366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BD8A0B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265A79B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posażenie sali gimnastycznej PSP Nr 3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DBB67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3 000,00</w:t>
            </w:r>
          </w:p>
        </w:tc>
      </w:tr>
      <w:tr w:rsidR="00BC1D0F" w:rsidRPr="00BC1D0F" w14:paraId="6DF160E8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1EEB46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D8B4FD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6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4820FE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CA9821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 645 687,74</w:t>
            </w:r>
          </w:p>
        </w:tc>
      </w:tr>
      <w:tr w:rsidR="00BC1D0F" w:rsidRPr="00BC1D0F" w14:paraId="55917D3A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1FA455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F03B0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164A5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92E1B82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budowa kortów ziemnych przy ul. Wyszyńs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8E21D79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75 117,35</w:t>
            </w:r>
          </w:p>
        </w:tc>
      </w:tr>
      <w:tr w:rsidR="00BC1D0F" w:rsidRPr="00BC1D0F" w14:paraId="452D68DD" w14:textId="77777777" w:rsidTr="00BC1D0F">
        <w:trPr>
          <w:trHeight w:val="18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7E04D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8CA61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CC8F1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A9AD4FB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budowa dróg dojazdowych i miejsc postojowych wraz z odwodnieniem i przebudową sieci uzbrojenia podziemnego na terenie Miejskiego Ośrodka Sportu i Rekreacji w Stalowej Woli - dojazd do hali sportowej i pływaln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0E96750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 129 970,58</w:t>
            </w:r>
          </w:p>
        </w:tc>
      </w:tr>
      <w:tr w:rsidR="00BC1D0F" w:rsidRPr="00BC1D0F" w14:paraId="54F25B6F" w14:textId="77777777" w:rsidTr="00BC1D0F">
        <w:trPr>
          <w:trHeight w:val="7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1CC96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67CD4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3A509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232951D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miana  siatki do klatki treningowej rzutu młotem i dyskiem  na stadionie lekkoatletyczny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98F2E5D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 700,00</w:t>
            </w:r>
          </w:p>
        </w:tc>
      </w:tr>
      <w:tr w:rsidR="00BC1D0F" w:rsidRPr="00BC1D0F" w14:paraId="1BC594AD" w14:textId="77777777" w:rsidTr="00BC1D0F">
        <w:trPr>
          <w:trHeight w:val="10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AA8D4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FA184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8367F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E3748D7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miana pieca gazowego i dostosowanie istniejącej instalacji do nowego pieca na stadionie LA przy ul. Staszic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9F2341A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9 899,81</w:t>
            </w:r>
          </w:p>
        </w:tc>
      </w:tr>
      <w:tr w:rsidR="00BC1D0F" w:rsidRPr="00BC1D0F" w14:paraId="15F6C4D5" w14:textId="77777777" w:rsidTr="00BC1D0F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5E5726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E62FD83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926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6A45C7D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A7CEF58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7 012 317,08</w:t>
            </w:r>
          </w:p>
        </w:tc>
      </w:tr>
      <w:tr w:rsidR="00BC1D0F" w:rsidRPr="00BC1D0F" w14:paraId="35F1970A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E9EC4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19616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BA02C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208A69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boisk wielofunkcyjnych przy PSP nr 4 i remont boiska przy PSP nr 1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0ECC29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97 037,33</w:t>
            </w:r>
          </w:p>
        </w:tc>
      </w:tr>
      <w:tr w:rsidR="00BC1D0F" w:rsidRPr="00BC1D0F" w14:paraId="4554F2BA" w14:textId="77777777" w:rsidTr="00BC1D0F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3C1B00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E4839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99720E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AB94519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boisk wielofunkcyjnych przy ul. Jaśminowej i ul. Traugutta oraz budowa Podwórka dla Pława w Stalowej Woli kwalifikowan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09CAAE4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893 942,66</w:t>
            </w:r>
          </w:p>
        </w:tc>
      </w:tr>
      <w:tr w:rsidR="00BC1D0F" w:rsidRPr="00BC1D0F" w14:paraId="496BFCAC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F093D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63DFB8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8A560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6144A7A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owa toru rolkarskiego i pumptracku oraz budowa torów linowych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79F9AC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93 619,09</w:t>
            </w:r>
          </w:p>
        </w:tc>
      </w:tr>
      <w:tr w:rsidR="00BC1D0F" w:rsidRPr="00BC1D0F" w14:paraId="332E5A47" w14:textId="77777777" w:rsidTr="00BC1D0F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C92D5F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DE7C04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486B82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5515410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C12AAC7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 922 718,00</w:t>
            </w:r>
          </w:p>
        </w:tc>
      </w:tr>
      <w:tr w:rsidR="00BC1D0F" w:rsidRPr="00BC1D0F" w14:paraId="3A4CEA87" w14:textId="77777777" w:rsidTr="00BC1D0F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4A224C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12828A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26EC89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04CF5BF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budowa pływalni krytej i przebudowa pływalni odkrytej wraz z zagospodarowaniem terenu obiektów MOSiR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37C8025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000,00</w:t>
            </w:r>
          </w:p>
        </w:tc>
      </w:tr>
      <w:tr w:rsidR="00BC1D0F" w:rsidRPr="00BC1D0F" w14:paraId="06565A50" w14:textId="77777777" w:rsidTr="00BC1D0F">
        <w:trPr>
          <w:trHeight w:val="300"/>
        </w:trPr>
        <w:tc>
          <w:tcPr>
            <w:tcW w:w="2140" w:type="dxa"/>
            <w:gridSpan w:val="3"/>
            <w:shd w:val="clear" w:color="000000" w:fill="A9D08E"/>
            <w:noWrap/>
            <w:vAlign w:val="center"/>
            <w:hideMark/>
          </w:tcPr>
          <w:p w14:paraId="33CE03C7" w14:textId="77777777" w:rsidR="00BC1D0F" w:rsidRPr="00BC1D0F" w:rsidRDefault="00BC1D0F" w:rsidP="00BC1D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4560" w:type="dxa"/>
            <w:shd w:val="clear" w:color="000000" w:fill="A9D08E"/>
            <w:vAlign w:val="center"/>
            <w:hideMark/>
          </w:tcPr>
          <w:p w14:paraId="0173AEC1" w14:textId="77777777" w:rsidR="00BC1D0F" w:rsidRPr="00BC1D0F" w:rsidRDefault="00BC1D0F" w:rsidP="00BC1D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A9D08E"/>
            <w:noWrap/>
            <w:vAlign w:val="center"/>
            <w:hideMark/>
          </w:tcPr>
          <w:p w14:paraId="4E03E433" w14:textId="77777777" w:rsidR="00BC1D0F" w:rsidRPr="00BC1D0F" w:rsidRDefault="00BC1D0F" w:rsidP="00BC1D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C1D0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02 400 587,72</w:t>
            </w:r>
          </w:p>
        </w:tc>
      </w:tr>
    </w:tbl>
    <w:p w14:paraId="44616144" w14:textId="77777777" w:rsidR="00D2283A" w:rsidRPr="0030412C" w:rsidRDefault="00D2283A" w:rsidP="00D745D2">
      <w:pPr>
        <w:jc w:val="both"/>
        <w:rPr>
          <w:rFonts w:asciiTheme="minorHAnsi" w:hAnsiTheme="minorHAnsi" w:cstheme="minorHAnsi"/>
          <w:color w:val="FF0000"/>
        </w:rPr>
      </w:pPr>
    </w:p>
    <w:p w14:paraId="1FBBE04E" w14:textId="77777777" w:rsidR="00467E2B" w:rsidRPr="001107E6" w:rsidRDefault="00467E2B" w:rsidP="00053B78">
      <w:pPr>
        <w:suppressAutoHyphens/>
        <w:spacing w:after="0" w:line="360" w:lineRule="auto"/>
        <w:jc w:val="both"/>
        <w:rPr>
          <w:rFonts w:asciiTheme="minorHAnsi" w:eastAsiaTheme="minorHAnsi" w:hAnsiTheme="minorHAnsi" w:cstheme="minorBidi"/>
          <w:color w:val="FF0000"/>
        </w:rPr>
      </w:pPr>
    </w:p>
    <w:p w14:paraId="767B0200" w14:textId="45A9DD53" w:rsidR="0075748F" w:rsidRDefault="00257BA2" w:rsidP="00BC1D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</w:t>
      </w:r>
      <w:r w:rsidR="007B4491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w  związku ze zmianami planu wydatków majątkowych </w:t>
      </w:r>
      <w:r w:rsidR="00E23003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arządzeniach Prezydenta Miasta oraz 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niniejszej 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wale Rady Miejskiej w Stalowej Woli </w:t>
      </w:r>
      <w:r w:rsidR="005F5B23">
        <w:rPr>
          <w:rFonts w:asciiTheme="minorHAnsi" w:eastAsia="Times New Roman" w:hAnsiTheme="minorHAnsi" w:cstheme="minorHAnsi"/>
          <w:sz w:val="24"/>
          <w:szCs w:val="24"/>
          <w:lang w:eastAsia="ar-SA"/>
        </w:rPr>
        <w:t>do dnia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9173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BC1D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7 grudnia 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u.</w:t>
      </w:r>
    </w:p>
    <w:p w14:paraId="2C6EC04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2FD310FA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4F3F0E9A" w14:textId="77777777" w:rsidR="009C576F" w:rsidRPr="002A2631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120043C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44F46EB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209C89C7" w14:textId="77777777" w:rsidR="00BC1D0F" w:rsidRDefault="00BC1D0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FFE266" w14:textId="77777777" w:rsidR="00F90477" w:rsidRDefault="00F90477" w:rsidP="00FD228A">
      <w:pPr>
        <w:rPr>
          <w:rFonts w:asciiTheme="minorHAnsi" w:hAnsiTheme="minorHAnsi" w:cstheme="minorHAnsi"/>
          <w:b/>
          <w:bCs/>
        </w:rPr>
      </w:pPr>
    </w:p>
    <w:p w14:paraId="0B595E54" w14:textId="77777777" w:rsidR="00C1339F" w:rsidRDefault="00C1339F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289FEC48" w14:textId="1CAD7FB6" w:rsidR="00FA3446" w:rsidRPr="00FA3446" w:rsidRDefault="00C01157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A3446">
        <w:rPr>
          <w:rFonts w:asciiTheme="minorHAnsi" w:hAnsiTheme="minorHAnsi" w:cstheme="minorHAnsi"/>
          <w:b/>
          <w:bCs/>
          <w:sz w:val="24"/>
          <w:szCs w:val="24"/>
        </w:rPr>
        <w:lastRenderedPageBreak/>
        <w:t>U</w:t>
      </w:r>
      <w:r w:rsidR="00117E9B" w:rsidRPr="00FA3446">
        <w:rPr>
          <w:rFonts w:asciiTheme="minorHAnsi" w:hAnsiTheme="minorHAnsi" w:cstheme="minorHAnsi"/>
          <w:b/>
          <w:bCs/>
          <w:sz w:val="24"/>
          <w:szCs w:val="24"/>
        </w:rPr>
        <w:t>zasadnienie</w:t>
      </w:r>
    </w:p>
    <w:p w14:paraId="1A38580E" w14:textId="77777777" w:rsidR="00FA3446" w:rsidRPr="00FA3446" w:rsidRDefault="00FA3446" w:rsidP="00FA3446">
      <w:pPr>
        <w:rPr>
          <w:sz w:val="24"/>
          <w:szCs w:val="24"/>
        </w:rPr>
      </w:pPr>
      <w:r w:rsidRPr="00FA3446">
        <w:rPr>
          <w:sz w:val="24"/>
          <w:szCs w:val="24"/>
        </w:rPr>
        <w:t>W związku z przeprowadzona analizą planu dochodów oraz wydatków budżetowych wprowadza się następujące zmiany:</w:t>
      </w:r>
    </w:p>
    <w:p w14:paraId="7E96D903" w14:textId="77777777" w:rsidR="00FA3446" w:rsidRPr="00FA3446" w:rsidRDefault="00FA3446" w:rsidP="00FA3446">
      <w:pPr>
        <w:pStyle w:val="Akapitzlist"/>
        <w:numPr>
          <w:ilvl w:val="0"/>
          <w:numId w:val="7"/>
        </w:numPr>
        <w:spacing w:line="259" w:lineRule="auto"/>
        <w:ind w:left="284" w:hanging="142"/>
        <w:rPr>
          <w:sz w:val="24"/>
          <w:szCs w:val="24"/>
        </w:rPr>
      </w:pPr>
      <w:r w:rsidRPr="00FA3446">
        <w:rPr>
          <w:sz w:val="24"/>
          <w:szCs w:val="24"/>
        </w:rPr>
        <w:t>Zwiększa się plan dochodów budżetowych o kwotę 1.980.368,49 zł z tytułu:</w:t>
      </w:r>
    </w:p>
    <w:p w14:paraId="7C1056AD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rozliczeń podatku VAT – 10.121,47 zł;</w:t>
      </w:r>
    </w:p>
    <w:p w14:paraId="19DA1E2A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kary nałożonej przez ITD. Za przejazdy ponadnormatywne – 17.600,00 zł;</w:t>
      </w:r>
    </w:p>
    <w:p w14:paraId="5FC3F9B6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gospodarowania nieruchomościami – 23.412,20 zł;</w:t>
      </w:r>
    </w:p>
    <w:p w14:paraId="7C4FADC1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zarządu na cmentarzu komunalnym – 15.062,00 zł;</w:t>
      </w:r>
    </w:p>
    <w:p w14:paraId="17C9C1DF" w14:textId="71C799B6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 xml:space="preserve">udziału w dochodach zleconych – </w:t>
      </w:r>
      <w:r w:rsidR="00876ECE">
        <w:rPr>
          <w:sz w:val="24"/>
          <w:szCs w:val="24"/>
        </w:rPr>
        <w:t>15</w:t>
      </w:r>
      <w:r w:rsidRPr="00FA3446">
        <w:rPr>
          <w:sz w:val="24"/>
          <w:szCs w:val="24"/>
        </w:rPr>
        <w:t>,00 zł;</w:t>
      </w:r>
    </w:p>
    <w:p w14:paraId="321F4C1F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sprzedaży złomu – 440,70 zł;</w:t>
      </w:r>
    </w:p>
    <w:p w14:paraId="75B81F5E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wyższych niż planowano wpływów podatków lokalnych wraz z odsetkami oraz kosztami upomnień – 90.460,33 zł;</w:t>
      </w:r>
    </w:p>
    <w:p w14:paraId="33985EBF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zwiększenia części oświatowej subwencji ogólnej – 479.343,00 zł;</w:t>
      </w:r>
    </w:p>
    <w:p w14:paraId="77779A21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dofinansowania do programu pn.: „Laboratoria Przyszłości” – 1.219.800,00 zł;</w:t>
      </w:r>
    </w:p>
    <w:p w14:paraId="4260CE89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działalności oświatowej – 10.007,96 zł;</w:t>
      </w:r>
    </w:p>
    <w:p w14:paraId="16E04300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działalności w zakresie pomocy społecznej – 84.136,02 zł;</w:t>
      </w:r>
    </w:p>
    <w:p w14:paraId="347719B0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odszkodowania za szkody na mieniu – 3.965,64 zł;</w:t>
      </w:r>
    </w:p>
    <w:p w14:paraId="582141BD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refundacji kosztów uczęszczania do żłobków na terenie miasta przez dzieci spoza terenu Stalowej Woli – 12.000,00 zł;</w:t>
      </w:r>
    </w:p>
    <w:p w14:paraId="0EE3D079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dofinansowania do usuwania azbestu – 6.000,00 zł;</w:t>
      </w:r>
    </w:p>
    <w:p w14:paraId="54C15925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refundacji kosztów z zakresu działalności komunalnej – 8.000,00 zł</w:t>
      </w:r>
    </w:p>
    <w:p w14:paraId="1885BA35" w14:textId="77777777" w:rsidR="00FA3446" w:rsidRPr="00FA3446" w:rsidRDefault="00FA3446" w:rsidP="00FA3446">
      <w:pPr>
        <w:pStyle w:val="Akapitzlist"/>
        <w:numPr>
          <w:ilvl w:val="0"/>
          <w:numId w:val="8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odsetek – 4,17 zł.</w:t>
      </w:r>
    </w:p>
    <w:p w14:paraId="5D454DF5" w14:textId="77777777" w:rsidR="00FA3446" w:rsidRPr="00FA3446" w:rsidRDefault="00FA3446" w:rsidP="00FA3446">
      <w:pPr>
        <w:pStyle w:val="Akapitzlist"/>
        <w:numPr>
          <w:ilvl w:val="0"/>
          <w:numId w:val="7"/>
        </w:numPr>
        <w:spacing w:line="259" w:lineRule="auto"/>
        <w:ind w:left="284" w:hanging="142"/>
        <w:rPr>
          <w:sz w:val="24"/>
          <w:szCs w:val="24"/>
        </w:rPr>
      </w:pPr>
      <w:r w:rsidRPr="00FA3446">
        <w:rPr>
          <w:sz w:val="24"/>
          <w:szCs w:val="24"/>
        </w:rPr>
        <w:t>Zmniejsza się plan dochodów budżetowych o kwotę 3.514.953,61 zł z tytułu:</w:t>
      </w:r>
    </w:p>
    <w:p w14:paraId="46CC8D84" w14:textId="77777777" w:rsidR="00FA3446" w:rsidRPr="00FA3446" w:rsidRDefault="00FA3446" w:rsidP="00FA3446">
      <w:pPr>
        <w:pStyle w:val="Akapitzlist"/>
        <w:numPr>
          <w:ilvl w:val="0"/>
          <w:numId w:val="9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dzierżawy gruntów rolnych – 600,00 zł;</w:t>
      </w:r>
    </w:p>
    <w:p w14:paraId="305DCECE" w14:textId="5A852AA6" w:rsidR="00FA3446" w:rsidRPr="00FA3446" w:rsidRDefault="00FA3446" w:rsidP="00FA3446">
      <w:pPr>
        <w:pStyle w:val="Akapitzlist"/>
        <w:numPr>
          <w:ilvl w:val="0"/>
          <w:numId w:val="9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 xml:space="preserve">zmian harmonogramu wypłat dofinansowania zadań </w:t>
      </w:r>
      <w:r w:rsidR="00876ECE">
        <w:rPr>
          <w:sz w:val="24"/>
          <w:szCs w:val="24"/>
        </w:rPr>
        <w:t xml:space="preserve">bieżących i </w:t>
      </w:r>
      <w:r w:rsidRPr="00FA3446">
        <w:rPr>
          <w:sz w:val="24"/>
          <w:szCs w:val="24"/>
        </w:rPr>
        <w:t>majątkowych – 3.329.933,61 zł;</w:t>
      </w:r>
    </w:p>
    <w:p w14:paraId="19D3841D" w14:textId="77777777" w:rsidR="00FA3446" w:rsidRPr="00FA3446" w:rsidRDefault="00FA3446" w:rsidP="00FA3446">
      <w:pPr>
        <w:pStyle w:val="Akapitzlist"/>
        <w:numPr>
          <w:ilvl w:val="0"/>
          <w:numId w:val="9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niższych wpływów za wydanie licencji TAXI – 1.000,00 zł;</w:t>
      </w:r>
    </w:p>
    <w:p w14:paraId="628006C1" w14:textId="77777777" w:rsidR="00FA3446" w:rsidRPr="00FA3446" w:rsidRDefault="00FA3446" w:rsidP="00FA3446">
      <w:pPr>
        <w:pStyle w:val="Akapitzlist"/>
        <w:numPr>
          <w:ilvl w:val="0"/>
          <w:numId w:val="9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działalności oświatowej – 5.000,00 zł;</w:t>
      </w:r>
    </w:p>
    <w:p w14:paraId="648FF91F" w14:textId="77777777" w:rsidR="00FA3446" w:rsidRPr="00FA3446" w:rsidRDefault="00FA3446" w:rsidP="00FA3446">
      <w:pPr>
        <w:pStyle w:val="Akapitzlist"/>
        <w:numPr>
          <w:ilvl w:val="0"/>
          <w:numId w:val="9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zakończenia realizacji zadań majątkowych oraz rozliczenia przyznanego im dofinansowania – 178.420,00 zł.</w:t>
      </w:r>
    </w:p>
    <w:p w14:paraId="02550065" w14:textId="77777777" w:rsidR="00FA3446" w:rsidRPr="00FA3446" w:rsidRDefault="00FA3446" w:rsidP="00FA3446">
      <w:pPr>
        <w:pStyle w:val="Akapitzlist"/>
        <w:numPr>
          <w:ilvl w:val="0"/>
          <w:numId w:val="7"/>
        </w:numPr>
        <w:spacing w:line="259" w:lineRule="auto"/>
        <w:ind w:left="284" w:hanging="142"/>
        <w:rPr>
          <w:sz w:val="24"/>
          <w:szCs w:val="24"/>
        </w:rPr>
      </w:pPr>
      <w:r w:rsidRPr="00FA3446">
        <w:rPr>
          <w:sz w:val="24"/>
          <w:szCs w:val="24"/>
        </w:rPr>
        <w:t>Zmniejsza się plan wydatków budżetowych o kwotę 3.532.620,26 zł w wyniku:</w:t>
      </w:r>
    </w:p>
    <w:p w14:paraId="11FCC5E9" w14:textId="77777777" w:rsidR="00FA3446" w:rsidRPr="00FA3446" w:rsidRDefault="00FA3446" w:rsidP="00FA3446">
      <w:pPr>
        <w:pStyle w:val="Akapitzlist"/>
        <w:numPr>
          <w:ilvl w:val="0"/>
          <w:numId w:val="10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zmian harmonogramów prac na zadaniach bieżących oraz majątkowych dofinansowanych ze źródeł zewnętrznych – 3.347.610,26 zł;</w:t>
      </w:r>
    </w:p>
    <w:p w14:paraId="29413D5C" w14:textId="77777777" w:rsidR="00FA3446" w:rsidRPr="00FA3446" w:rsidRDefault="00FA3446" w:rsidP="00FA3446">
      <w:pPr>
        <w:pStyle w:val="Akapitzlist"/>
        <w:numPr>
          <w:ilvl w:val="0"/>
          <w:numId w:val="10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przeprowadzonej analizy dofinansowania oświaty niepublicznej – 6.590,00 zł;</w:t>
      </w:r>
    </w:p>
    <w:p w14:paraId="46DBC85D" w14:textId="77777777" w:rsidR="00FA3446" w:rsidRPr="00FA3446" w:rsidRDefault="00FA3446" w:rsidP="00FA3446">
      <w:pPr>
        <w:pStyle w:val="Akapitzlist"/>
        <w:numPr>
          <w:ilvl w:val="0"/>
          <w:numId w:val="10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zakończeniem realizacji zadań majątkowych – 178.420,00 zł</w:t>
      </w:r>
    </w:p>
    <w:p w14:paraId="78A27EBC" w14:textId="77777777" w:rsidR="00FA3446" w:rsidRPr="00FA3446" w:rsidRDefault="00FA3446" w:rsidP="00FA3446">
      <w:pPr>
        <w:rPr>
          <w:sz w:val="24"/>
          <w:szCs w:val="24"/>
        </w:rPr>
      </w:pPr>
      <w:r w:rsidRPr="00FA3446">
        <w:rPr>
          <w:sz w:val="24"/>
          <w:szCs w:val="24"/>
        </w:rPr>
        <w:t>W związku z powyższym powstaje kwota wolna w wysokości 1.998.035,14 zł która proponuje się przeznaczyć na:</w:t>
      </w:r>
    </w:p>
    <w:p w14:paraId="0CE4E22B" w14:textId="77777777" w:rsidR="00FA3446" w:rsidRPr="00FA3446" w:rsidRDefault="00FA3446" w:rsidP="00FA3446">
      <w:pPr>
        <w:pStyle w:val="Akapitzlist"/>
        <w:numPr>
          <w:ilvl w:val="0"/>
          <w:numId w:val="11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zwiększenie planu dotacji dla oświaty niepublicznej w związku z przeprowadzoną analizą – 355.530,00 zł;</w:t>
      </w:r>
    </w:p>
    <w:p w14:paraId="43C54671" w14:textId="77777777" w:rsidR="00FA3446" w:rsidRPr="00FA3446" w:rsidRDefault="00FA3446" w:rsidP="00FA3446">
      <w:pPr>
        <w:pStyle w:val="Akapitzlist"/>
        <w:numPr>
          <w:ilvl w:val="0"/>
          <w:numId w:val="11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koszty programu pn.: „Poznaj Polskę” w ramach wkładu własnego – 1.945,75 zł;</w:t>
      </w:r>
    </w:p>
    <w:p w14:paraId="022C2716" w14:textId="77777777" w:rsidR="00FA3446" w:rsidRPr="00FA3446" w:rsidRDefault="00FA3446" w:rsidP="00FA3446">
      <w:pPr>
        <w:pStyle w:val="Akapitzlist"/>
        <w:numPr>
          <w:ilvl w:val="0"/>
          <w:numId w:val="11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plan wydatków majątkowych w ramach programu pn.: „Laboratoria Przyszłości” – 1.219.800,00 zł;</w:t>
      </w:r>
    </w:p>
    <w:p w14:paraId="72E415C9" w14:textId="77777777" w:rsidR="00FA3446" w:rsidRPr="00FA3446" w:rsidRDefault="00FA3446" w:rsidP="00FA3446">
      <w:pPr>
        <w:pStyle w:val="Akapitzlist"/>
        <w:numPr>
          <w:ilvl w:val="0"/>
          <w:numId w:val="11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lastRenderedPageBreak/>
        <w:t>odprawy emerytalne pracowników jednostek oświatowych – 63.792,00 zł;</w:t>
      </w:r>
    </w:p>
    <w:p w14:paraId="3324B2F7" w14:textId="77777777" w:rsidR="00FA3446" w:rsidRPr="00FA3446" w:rsidRDefault="00FA3446" w:rsidP="00FA3446">
      <w:pPr>
        <w:pStyle w:val="Akapitzlist"/>
        <w:numPr>
          <w:ilvl w:val="0"/>
          <w:numId w:val="11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wypłatę dodatków mieszkaniowych – 40.400,00 zł;</w:t>
      </w:r>
    </w:p>
    <w:p w14:paraId="21F26A5A" w14:textId="77777777" w:rsidR="00FA3446" w:rsidRPr="00FA3446" w:rsidRDefault="00FA3446" w:rsidP="00FA3446">
      <w:pPr>
        <w:pStyle w:val="Akapitzlist"/>
        <w:numPr>
          <w:ilvl w:val="0"/>
          <w:numId w:val="11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wypłatę nagród dla pracowników MOPS – 131.007,00 zł;</w:t>
      </w:r>
    </w:p>
    <w:p w14:paraId="6BE6B025" w14:textId="77777777" w:rsidR="00FA3446" w:rsidRPr="00FA3446" w:rsidRDefault="00FA3446" w:rsidP="00FA3446">
      <w:pPr>
        <w:pStyle w:val="Akapitzlist"/>
        <w:numPr>
          <w:ilvl w:val="0"/>
          <w:numId w:val="11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zwiększenie dofinansowania termomodernizacji budynku Warsztatów Terapii Zajęciowej – 35.000,00 zł;</w:t>
      </w:r>
    </w:p>
    <w:p w14:paraId="0C007727" w14:textId="77777777" w:rsidR="00FA3446" w:rsidRPr="00FA3446" w:rsidRDefault="00FA3446" w:rsidP="00FA3446">
      <w:pPr>
        <w:pStyle w:val="Akapitzlist"/>
        <w:numPr>
          <w:ilvl w:val="0"/>
          <w:numId w:val="11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uzupełnienie planu wydatków bieżących w MOPS – 27.065,64 zł;</w:t>
      </w:r>
    </w:p>
    <w:p w14:paraId="08E7C274" w14:textId="77777777" w:rsidR="00FA3446" w:rsidRPr="00FA3446" w:rsidRDefault="00FA3446" w:rsidP="00FA3446">
      <w:pPr>
        <w:pStyle w:val="Akapitzlist"/>
        <w:numPr>
          <w:ilvl w:val="0"/>
          <w:numId w:val="11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uzupełnienie planu wydatków komunalnych – 47.628,75 zł;</w:t>
      </w:r>
    </w:p>
    <w:p w14:paraId="3E1B80DB" w14:textId="77777777" w:rsidR="00FA3446" w:rsidRPr="00FA3446" w:rsidRDefault="00FA3446" w:rsidP="00FA3446">
      <w:pPr>
        <w:pStyle w:val="Akapitzlist"/>
        <w:numPr>
          <w:ilvl w:val="0"/>
          <w:numId w:val="11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uzupełnienie planu wydatków bieżących w MOSiR – 66.000,00 zł;</w:t>
      </w:r>
    </w:p>
    <w:p w14:paraId="402B2B8C" w14:textId="77777777" w:rsidR="00FA3446" w:rsidRPr="00FA3446" w:rsidRDefault="00FA3446" w:rsidP="00FA3446">
      <w:pPr>
        <w:pStyle w:val="Akapitzlist"/>
        <w:numPr>
          <w:ilvl w:val="0"/>
          <w:numId w:val="11"/>
        </w:numPr>
        <w:spacing w:line="259" w:lineRule="auto"/>
        <w:ind w:left="567" w:hanging="283"/>
        <w:rPr>
          <w:sz w:val="24"/>
          <w:szCs w:val="24"/>
        </w:rPr>
      </w:pPr>
      <w:r w:rsidRPr="00FA3446">
        <w:rPr>
          <w:sz w:val="24"/>
          <w:szCs w:val="24"/>
        </w:rPr>
        <w:t>pokrycie wkładu własnego w związku z zakończeniem i rozliczeniem zadania majątkowego – 9.866,00 zł.</w:t>
      </w:r>
    </w:p>
    <w:p w14:paraId="53327978" w14:textId="77777777" w:rsidR="00FA3446" w:rsidRPr="00FA3446" w:rsidRDefault="00FA3446" w:rsidP="00FA3446">
      <w:pPr>
        <w:pStyle w:val="Akapitzlist"/>
        <w:numPr>
          <w:ilvl w:val="0"/>
          <w:numId w:val="7"/>
        </w:numPr>
        <w:spacing w:line="259" w:lineRule="auto"/>
        <w:ind w:left="284" w:hanging="142"/>
        <w:rPr>
          <w:sz w:val="24"/>
          <w:szCs w:val="24"/>
        </w:rPr>
      </w:pPr>
      <w:r w:rsidRPr="00FA3446">
        <w:rPr>
          <w:sz w:val="24"/>
          <w:szCs w:val="24"/>
        </w:rPr>
        <w:t>Dokonuje się przeniesienia planu dochodów budżetowych w działach 801 oraz 900 na łączną kwotę 11.195,00 zł w związku z koniecznością zmiany klasyfikacji budżetowej zrealizowanych dochodów.</w:t>
      </w:r>
    </w:p>
    <w:p w14:paraId="526AC1BE" w14:textId="77777777" w:rsidR="00FA3446" w:rsidRPr="00FA3446" w:rsidRDefault="00FA3446" w:rsidP="00FA3446">
      <w:pPr>
        <w:pStyle w:val="Akapitzlist"/>
        <w:numPr>
          <w:ilvl w:val="0"/>
          <w:numId w:val="7"/>
        </w:numPr>
        <w:spacing w:line="259" w:lineRule="auto"/>
        <w:ind w:left="284" w:hanging="142"/>
        <w:rPr>
          <w:sz w:val="24"/>
          <w:szCs w:val="24"/>
        </w:rPr>
      </w:pPr>
      <w:r w:rsidRPr="00FA3446">
        <w:rPr>
          <w:sz w:val="24"/>
          <w:szCs w:val="24"/>
        </w:rPr>
        <w:t>Dokonuje się przeniesienia planu wydatków budżetowych z działu 750 do działu 900 w wysokości 31.596,70 dotyczącego rozliczeń podatku VAT.</w:t>
      </w:r>
    </w:p>
    <w:p w14:paraId="649764FF" w14:textId="77777777" w:rsidR="00FA3446" w:rsidRPr="00FA3446" w:rsidRDefault="00FA3446" w:rsidP="00FA3446">
      <w:pPr>
        <w:pStyle w:val="Akapitzlist"/>
        <w:numPr>
          <w:ilvl w:val="0"/>
          <w:numId w:val="7"/>
        </w:numPr>
        <w:spacing w:line="259" w:lineRule="auto"/>
        <w:ind w:left="284" w:hanging="142"/>
        <w:rPr>
          <w:sz w:val="24"/>
          <w:szCs w:val="24"/>
        </w:rPr>
      </w:pPr>
      <w:r w:rsidRPr="00FA3446">
        <w:rPr>
          <w:sz w:val="24"/>
          <w:szCs w:val="24"/>
        </w:rPr>
        <w:t>Dokonuje się przeniesienia planu wydatków budżetowych w działach 600, 700, 801 oraz 900 na łączną kwotę 122.044,45 zł w związku z korekta klasyfikacji budżetowej oraz analizą planu dotacji dla oświaty niepublicznej.</w:t>
      </w:r>
    </w:p>
    <w:p w14:paraId="631AEB34" w14:textId="06951270" w:rsidR="0030412C" w:rsidRPr="0030412C" w:rsidRDefault="0030412C" w:rsidP="00B155E8">
      <w:pPr>
        <w:jc w:val="both"/>
        <w:rPr>
          <w:rFonts w:asciiTheme="minorHAnsi" w:hAnsiTheme="minorHAnsi" w:cstheme="minorHAnsi"/>
          <w:color w:val="FF0000"/>
        </w:rPr>
      </w:pPr>
    </w:p>
    <w:sectPr w:rsidR="0030412C" w:rsidRPr="003041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56261" w14:textId="77777777" w:rsidR="0008134E" w:rsidRDefault="0008134E">
      <w:pPr>
        <w:spacing w:after="0" w:line="240" w:lineRule="auto"/>
      </w:pPr>
      <w:r>
        <w:separator/>
      </w:r>
    </w:p>
  </w:endnote>
  <w:endnote w:type="continuationSeparator" w:id="0">
    <w:p w14:paraId="641D8B52" w14:textId="77777777" w:rsidR="0008134E" w:rsidRDefault="0008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EndPr/>
    <w:sdtContent>
      <w:p w14:paraId="702D437C" w14:textId="77777777" w:rsidR="0015045A" w:rsidRDefault="00150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45D">
          <w:rPr>
            <w:noProof/>
          </w:rPr>
          <w:t>1</w:t>
        </w:r>
        <w:r>
          <w:fldChar w:fldCharType="end"/>
        </w:r>
      </w:p>
    </w:sdtContent>
  </w:sdt>
  <w:p w14:paraId="1382E5BC" w14:textId="77777777" w:rsidR="0015045A" w:rsidRDefault="00150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44360" w14:textId="77777777" w:rsidR="0008134E" w:rsidRDefault="0008134E">
      <w:pPr>
        <w:spacing w:after="0" w:line="240" w:lineRule="auto"/>
      </w:pPr>
      <w:r>
        <w:separator/>
      </w:r>
    </w:p>
  </w:footnote>
  <w:footnote w:type="continuationSeparator" w:id="0">
    <w:p w14:paraId="026748F7" w14:textId="77777777" w:rsidR="0008134E" w:rsidRDefault="0008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651"/>
    <w:multiLevelType w:val="hybridMultilevel"/>
    <w:tmpl w:val="B27A8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4066350"/>
    <w:multiLevelType w:val="hybridMultilevel"/>
    <w:tmpl w:val="FFE6B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AE02706"/>
    <w:multiLevelType w:val="hybridMultilevel"/>
    <w:tmpl w:val="73AADA76"/>
    <w:lvl w:ilvl="0" w:tplc="FF8EB1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314D"/>
    <w:multiLevelType w:val="hybridMultilevel"/>
    <w:tmpl w:val="2508E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2774DF2"/>
    <w:multiLevelType w:val="hybridMultilevel"/>
    <w:tmpl w:val="7B5A9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232D"/>
    <w:multiLevelType w:val="hybridMultilevel"/>
    <w:tmpl w:val="438EE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3072EE6"/>
    <w:multiLevelType w:val="hybridMultilevel"/>
    <w:tmpl w:val="B9D81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659FB"/>
    <w:multiLevelType w:val="hybridMultilevel"/>
    <w:tmpl w:val="B36CB6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E2AA8"/>
    <w:multiLevelType w:val="hybridMultilevel"/>
    <w:tmpl w:val="7166E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9B56F91"/>
    <w:multiLevelType w:val="hybridMultilevel"/>
    <w:tmpl w:val="9F38A5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B76B8E"/>
    <w:multiLevelType w:val="hybridMultilevel"/>
    <w:tmpl w:val="FFC0F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78"/>
    <w:rsid w:val="0000105C"/>
    <w:rsid w:val="00007402"/>
    <w:rsid w:val="00011757"/>
    <w:rsid w:val="00011A20"/>
    <w:rsid w:val="00013ED3"/>
    <w:rsid w:val="0001436F"/>
    <w:rsid w:val="000163E3"/>
    <w:rsid w:val="00016BC9"/>
    <w:rsid w:val="00017614"/>
    <w:rsid w:val="00020398"/>
    <w:rsid w:val="0002138D"/>
    <w:rsid w:val="00023E34"/>
    <w:rsid w:val="00024915"/>
    <w:rsid w:val="00024919"/>
    <w:rsid w:val="0002679D"/>
    <w:rsid w:val="000271C5"/>
    <w:rsid w:val="000273DC"/>
    <w:rsid w:val="0003064A"/>
    <w:rsid w:val="00030821"/>
    <w:rsid w:val="000336F8"/>
    <w:rsid w:val="00037C9A"/>
    <w:rsid w:val="0004040D"/>
    <w:rsid w:val="0004135B"/>
    <w:rsid w:val="0004154D"/>
    <w:rsid w:val="000423DA"/>
    <w:rsid w:val="000479BC"/>
    <w:rsid w:val="00050126"/>
    <w:rsid w:val="00051CF1"/>
    <w:rsid w:val="0005247C"/>
    <w:rsid w:val="00052BCD"/>
    <w:rsid w:val="00053B78"/>
    <w:rsid w:val="00053C49"/>
    <w:rsid w:val="00053CFF"/>
    <w:rsid w:val="00056103"/>
    <w:rsid w:val="000603FB"/>
    <w:rsid w:val="000628C8"/>
    <w:rsid w:val="00063CA7"/>
    <w:rsid w:val="000644C1"/>
    <w:rsid w:val="00064653"/>
    <w:rsid w:val="00066ECA"/>
    <w:rsid w:val="00070E44"/>
    <w:rsid w:val="0007464A"/>
    <w:rsid w:val="00074F3B"/>
    <w:rsid w:val="00075224"/>
    <w:rsid w:val="00075DBD"/>
    <w:rsid w:val="00076266"/>
    <w:rsid w:val="00077433"/>
    <w:rsid w:val="00080F28"/>
    <w:rsid w:val="0008134E"/>
    <w:rsid w:val="00081694"/>
    <w:rsid w:val="000839A1"/>
    <w:rsid w:val="00085DD6"/>
    <w:rsid w:val="00087CB0"/>
    <w:rsid w:val="000914FF"/>
    <w:rsid w:val="00093A8B"/>
    <w:rsid w:val="000967D7"/>
    <w:rsid w:val="000A049B"/>
    <w:rsid w:val="000A1C01"/>
    <w:rsid w:val="000A3AA4"/>
    <w:rsid w:val="000A7838"/>
    <w:rsid w:val="000B374A"/>
    <w:rsid w:val="000B6698"/>
    <w:rsid w:val="000C644A"/>
    <w:rsid w:val="000C6CF5"/>
    <w:rsid w:val="000C6DE1"/>
    <w:rsid w:val="000D2B41"/>
    <w:rsid w:val="000D5BC4"/>
    <w:rsid w:val="000E0C0B"/>
    <w:rsid w:val="000E2A7D"/>
    <w:rsid w:val="000E43AD"/>
    <w:rsid w:val="000E672D"/>
    <w:rsid w:val="000E75D1"/>
    <w:rsid w:val="000F1CE7"/>
    <w:rsid w:val="000F67B2"/>
    <w:rsid w:val="000F67DC"/>
    <w:rsid w:val="001002A0"/>
    <w:rsid w:val="00106C62"/>
    <w:rsid w:val="0011038A"/>
    <w:rsid w:val="001107E6"/>
    <w:rsid w:val="001113B8"/>
    <w:rsid w:val="00111BB7"/>
    <w:rsid w:val="00112A3B"/>
    <w:rsid w:val="00113DF4"/>
    <w:rsid w:val="0011579E"/>
    <w:rsid w:val="00117E9B"/>
    <w:rsid w:val="0012220C"/>
    <w:rsid w:val="0012500D"/>
    <w:rsid w:val="001251B3"/>
    <w:rsid w:val="00126EC1"/>
    <w:rsid w:val="0013093D"/>
    <w:rsid w:val="001323EC"/>
    <w:rsid w:val="001351E9"/>
    <w:rsid w:val="001360A1"/>
    <w:rsid w:val="00136331"/>
    <w:rsid w:val="001376F3"/>
    <w:rsid w:val="001401CE"/>
    <w:rsid w:val="00140F56"/>
    <w:rsid w:val="0014296D"/>
    <w:rsid w:val="0014724F"/>
    <w:rsid w:val="00147763"/>
    <w:rsid w:val="001477DC"/>
    <w:rsid w:val="00147A92"/>
    <w:rsid w:val="0015045A"/>
    <w:rsid w:val="001510D9"/>
    <w:rsid w:val="001536A4"/>
    <w:rsid w:val="001540CD"/>
    <w:rsid w:val="001540EE"/>
    <w:rsid w:val="0016061F"/>
    <w:rsid w:val="00161E2B"/>
    <w:rsid w:val="00165CDF"/>
    <w:rsid w:val="00167D0E"/>
    <w:rsid w:val="00171057"/>
    <w:rsid w:val="00176EF5"/>
    <w:rsid w:val="00177C74"/>
    <w:rsid w:val="001804E2"/>
    <w:rsid w:val="00180ACE"/>
    <w:rsid w:val="00181765"/>
    <w:rsid w:val="0018300E"/>
    <w:rsid w:val="001849BE"/>
    <w:rsid w:val="00190193"/>
    <w:rsid w:val="001936C3"/>
    <w:rsid w:val="00193A06"/>
    <w:rsid w:val="001966C3"/>
    <w:rsid w:val="001A1FAA"/>
    <w:rsid w:val="001A67AF"/>
    <w:rsid w:val="001A7345"/>
    <w:rsid w:val="001A7D8E"/>
    <w:rsid w:val="001B02E9"/>
    <w:rsid w:val="001B154D"/>
    <w:rsid w:val="001B1DF0"/>
    <w:rsid w:val="001B2ECA"/>
    <w:rsid w:val="001B32F2"/>
    <w:rsid w:val="001B3F5C"/>
    <w:rsid w:val="001B59B5"/>
    <w:rsid w:val="001B704D"/>
    <w:rsid w:val="001B722F"/>
    <w:rsid w:val="001B7A4D"/>
    <w:rsid w:val="001C364D"/>
    <w:rsid w:val="001C38E2"/>
    <w:rsid w:val="001C4D9B"/>
    <w:rsid w:val="001C72F0"/>
    <w:rsid w:val="001C7682"/>
    <w:rsid w:val="001D1363"/>
    <w:rsid w:val="001D58F7"/>
    <w:rsid w:val="001D6F9B"/>
    <w:rsid w:val="001E179B"/>
    <w:rsid w:val="001E23E5"/>
    <w:rsid w:val="001E2C66"/>
    <w:rsid w:val="001E611C"/>
    <w:rsid w:val="001E65F9"/>
    <w:rsid w:val="001F0B15"/>
    <w:rsid w:val="001F16C4"/>
    <w:rsid w:val="001F171F"/>
    <w:rsid w:val="001F175C"/>
    <w:rsid w:val="001F1CC3"/>
    <w:rsid w:val="001F3DB9"/>
    <w:rsid w:val="001F3E35"/>
    <w:rsid w:val="001F3E37"/>
    <w:rsid w:val="001F61B9"/>
    <w:rsid w:val="001F7860"/>
    <w:rsid w:val="00201684"/>
    <w:rsid w:val="00211878"/>
    <w:rsid w:val="00211E08"/>
    <w:rsid w:val="00212918"/>
    <w:rsid w:val="00214130"/>
    <w:rsid w:val="00214B03"/>
    <w:rsid w:val="0021521C"/>
    <w:rsid w:val="0021560E"/>
    <w:rsid w:val="00217D30"/>
    <w:rsid w:val="00224B08"/>
    <w:rsid w:val="00224D45"/>
    <w:rsid w:val="00225A18"/>
    <w:rsid w:val="00230960"/>
    <w:rsid w:val="002311E1"/>
    <w:rsid w:val="0023271A"/>
    <w:rsid w:val="002374F2"/>
    <w:rsid w:val="002400BA"/>
    <w:rsid w:val="002439DC"/>
    <w:rsid w:val="00244C7A"/>
    <w:rsid w:val="00245DD7"/>
    <w:rsid w:val="0024717F"/>
    <w:rsid w:val="002502A1"/>
    <w:rsid w:val="00251B7B"/>
    <w:rsid w:val="0025387C"/>
    <w:rsid w:val="00255D9E"/>
    <w:rsid w:val="00257BA2"/>
    <w:rsid w:val="002620A8"/>
    <w:rsid w:val="00263914"/>
    <w:rsid w:val="002642B6"/>
    <w:rsid w:val="0026550B"/>
    <w:rsid w:val="00266AB7"/>
    <w:rsid w:val="00275D73"/>
    <w:rsid w:val="00276F20"/>
    <w:rsid w:val="00277C6A"/>
    <w:rsid w:val="00280F50"/>
    <w:rsid w:val="0028394E"/>
    <w:rsid w:val="00283B68"/>
    <w:rsid w:val="00283DCE"/>
    <w:rsid w:val="0028719E"/>
    <w:rsid w:val="00287927"/>
    <w:rsid w:val="00292BD3"/>
    <w:rsid w:val="00297D20"/>
    <w:rsid w:val="002A2631"/>
    <w:rsid w:val="002A3DB1"/>
    <w:rsid w:val="002B135E"/>
    <w:rsid w:val="002B4371"/>
    <w:rsid w:val="002B4D9C"/>
    <w:rsid w:val="002B5EB9"/>
    <w:rsid w:val="002B6001"/>
    <w:rsid w:val="002B61E9"/>
    <w:rsid w:val="002B7E89"/>
    <w:rsid w:val="002B7F91"/>
    <w:rsid w:val="002C39DF"/>
    <w:rsid w:val="002C6570"/>
    <w:rsid w:val="002C6E86"/>
    <w:rsid w:val="002D2688"/>
    <w:rsid w:val="002D494E"/>
    <w:rsid w:val="002D548E"/>
    <w:rsid w:val="002D645D"/>
    <w:rsid w:val="002D6A9D"/>
    <w:rsid w:val="002E0929"/>
    <w:rsid w:val="002E1043"/>
    <w:rsid w:val="002E1245"/>
    <w:rsid w:val="002E6D6A"/>
    <w:rsid w:val="002E6E04"/>
    <w:rsid w:val="002F1261"/>
    <w:rsid w:val="002F2379"/>
    <w:rsid w:val="002F268D"/>
    <w:rsid w:val="002F28B0"/>
    <w:rsid w:val="002F452F"/>
    <w:rsid w:val="002F5889"/>
    <w:rsid w:val="002F5B1A"/>
    <w:rsid w:val="00301AAD"/>
    <w:rsid w:val="0030278A"/>
    <w:rsid w:val="00302881"/>
    <w:rsid w:val="00303134"/>
    <w:rsid w:val="0030388B"/>
    <w:rsid w:val="0030412C"/>
    <w:rsid w:val="003076D5"/>
    <w:rsid w:val="00307D91"/>
    <w:rsid w:val="003111FA"/>
    <w:rsid w:val="00311EF7"/>
    <w:rsid w:val="00313899"/>
    <w:rsid w:val="00321716"/>
    <w:rsid w:val="00321B5F"/>
    <w:rsid w:val="00323CD1"/>
    <w:rsid w:val="00325B66"/>
    <w:rsid w:val="003271DB"/>
    <w:rsid w:val="00330599"/>
    <w:rsid w:val="00330683"/>
    <w:rsid w:val="00331864"/>
    <w:rsid w:val="00335416"/>
    <w:rsid w:val="00336D67"/>
    <w:rsid w:val="00340EAD"/>
    <w:rsid w:val="00343926"/>
    <w:rsid w:val="00343986"/>
    <w:rsid w:val="00343FBF"/>
    <w:rsid w:val="0035618D"/>
    <w:rsid w:val="00357715"/>
    <w:rsid w:val="00364DD3"/>
    <w:rsid w:val="00364E0D"/>
    <w:rsid w:val="003679F9"/>
    <w:rsid w:val="0037691E"/>
    <w:rsid w:val="00380650"/>
    <w:rsid w:val="003843B4"/>
    <w:rsid w:val="00384625"/>
    <w:rsid w:val="00386353"/>
    <w:rsid w:val="00391EB9"/>
    <w:rsid w:val="00397AC1"/>
    <w:rsid w:val="003A3CE0"/>
    <w:rsid w:val="003A4745"/>
    <w:rsid w:val="003A551E"/>
    <w:rsid w:val="003A568B"/>
    <w:rsid w:val="003A6E4D"/>
    <w:rsid w:val="003A7409"/>
    <w:rsid w:val="003B04D5"/>
    <w:rsid w:val="003B267A"/>
    <w:rsid w:val="003B2E91"/>
    <w:rsid w:val="003B46D3"/>
    <w:rsid w:val="003B5C1D"/>
    <w:rsid w:val="003B652D"/>
    <w:rsid w:val="003B78AE"/>
    <w:rsid w:val="003C0D4D"/>
    <w:rsid w:val="003C5075"/>
    <w:rsid w:val="003C6A69"/>
    <w:rsid w:val="003C6B82"/>
    <w:rsid w:val="003C771B"/>
    <w:rsid w:val="003D1981"/>
    <w:rsid w:val="003D45FF"/>
    <w:rsid w:val="003D4859"/>
    <w:rsid w:val="003D4951"/>
    <w:rsid w:val="003D5907"/>
    <w:rsid w:val="003D6511"/>
    <w:rsid w:val="003D78D1"/>
    <w:rsid w:val="003E0532"/>
    <w:rsid w:val="003E2B5B"/>
    <w:rsid w:val="003E33BF"/>
    <w:rsid w:val="003E356E"/>
    <w:rsid w:val="003E3707"/>
    <w:rsid w:val="003E4FF4"/>
    <w:rsid w:val="003E516D"/>
    <w:rsid w:val="003E5FCF"/>
    <w:rsid w:val="003E646D"/>
    <w:rsid w:val="003E778B"/>
    <w:rsid w:val="003F1BD8"/>
    <w:rsid w:val="003F2A31"/>
    <w:rsid w:val="003F421B"/>
    <w:rsid w:val="003F438C"/>
    <w:rsid w:val="003F451D"/>
    <w:rsid w:val="003F697D"/>
    <w:rsid w:val="003F6A83"/>
    <w:rsid w:val="003F7C0D"/>
    <w:rsid w:val="003F7F86"/>
    <w:rsid w:val="004008E6"/>
    <w:rsid w:val="00401ADA"/>
    <w:rsid w:val="00402C71"/>
    <w:rsid w:val="00403BC9"/>
    <w:rsid w:val="00404BCE"/>
    <w:rsid w:val="00404FBD"/>
    <w:rsid w:val="004118D5"/>
    <w:rsid w:val="004131B1"/>
    <w:rsid w:val="00415344"/>
    <w:rsid w:val="00415C9F"/>
    <w:rsid w:val="00416126"/>
    <w:rsid w:val="00420371"/>
    <w:rsid w:val="004212AE"/>
    <w:rsid w:val="004226F6"/>
    <w:rsid w:val="00422BC8"/>
    <w:rsid w:val="0042325B"/>
    <w:rsid w:val="00425DCA"/>
    <w:rsid w:val="00430F01"/>
    <w:rsid w:val="00431441"/>
    <w:rsid w:val="00432C7C"/>
    <w:rsid w:val="0043426F"/>
    <w:rsid w:val="00434AA3"/>
    <w:rsid w:val="00435C91"/>
    <w:rsid w:val="0043753F"/>
    <w:rsid w:val="0043759D"/>
    <w:rsid w:val="00444992"/>
    <w:rsid w:val="00446629"/>
    <w:rsid w:val="0044696C"/>
    <w:rsid w:val="004477DE"/>
    <w:rsid w:val="004526F9"/>
    <w:rsid w:val="00452C6A"/>
    <w:rsid w:val="00453CB8"/>
    <w:rsid w:val="00454600"/>
    <w:rsid w:val="00456C4C"/>
    <w:rsid w:val="00462804"/>
    <w:rsid w:val="00466C35"/>
    <w:rsid w:val="00467E2B"/>
    <w:rsid w:val="00471385"/>
    <w:rsid w:val="0047181F"/>
    <w:rsid w:val="004740C3"/>
    <w:rsid w:val="004768DB"/>
    <w:rsid w:val="0047757A"/>
    <w:rsid w:val="004806A9"/>
    <w:rsid w:val="00480795"/>
    <w:rsid w:val="0048147B"/>
    <w:rsid w:val="00482937"/>
    <w:rsid w:val="00482FE8"/>
    <w:rsid w:val="00484001"/>
    <w:rsid w:val="00484E84"/>
    <w:rsid w:val="00485D05"/>
    <w:rsid w:val="004901F3"/>
    <w:rsid w:val="0049283A"/>
    <w:rsid w:val="004938D7"/>
    <w:rsid w:val="004950AB"/>
    <w:rsid w:val="00496007"/>
    <w:rsid w:val="00496806"/>
    <w:rsid w:val="00496B0E"/>
    <w:rsid w:val="00497518"/>
    <w:rsid w:val="004A7F50"/>
    <w:rsid w:val="004B5D4F"/>
    <w:rsid w:val="004B6070"/>
    <w:rsid w:val="004C3A61"/>
    <w:rsid w:val="004C4AD3"/>
    <w:rsid w:val="004C4F0A"/>
    <w:rsid w:val="004D0607"/>
    <w:rsid w:val="004D1F24"/>
    <w:rsid w:val="004D265C"/>
    <w:rsid w:val="004D4D27"/>
    <w:rsid w:val="004D58CF"/>
    <w:rsid w:val="004D72BB"/>
    <w:rsid w:val="004E0098"/>
    <w:rsid w:val="004E07E5"/>
    <w:rsid w:val="004E1A98"/>
    <w:rsid w:val="004E2333"/>
    <w:rsid w:val="004E335A"/>
    <w:rsid w:val="004E5ECF"/>
    <w:rsid w:val="004E791E"/>
    <w:rsid w:val="004F029D"/>
    <w:rsid w:val="004F154C"/>
    <w:rsid w:val="004F39E7"/>
    <w:rsid w:val="004F49C1"/>
    <w:rsid w:val="004F746A"/>
    <w:rsid w:val="004F7859"/>
    <w:rsid w:val="004F7BB1"/>
    <w:rsid w:val="00502B3A"/>
    <w:rsid w:val="00512A8E"/>
    <w:rsid w:val="00515AEF"/>
    <w:rsid w:val="0051660E"/>
    <w:rsid w:val="005201A4"/>
    <w:rsid w:val="005209B0"/>
    <w:rsid w:val="00520AA3"/>
    <w:rsid w:val="00521E64"/>
    <w:rsid w:val="00523BB8"/>
    <w:rsid w:val="00524EA2"/>
    <w:rsid w:val="00526A78"/>
    <w:rsid w:val="00531AB8"/>
    <w:rsid w:val="0053256B"/>
    <w:rsid w:val="00533131"/>
    <w:rsid w:val="0053768B"/>
    <w:rsid w:val="00543757"/>
    <w:rsid w:val="005456E6"/>
    <w:rsid w:val="0054591E"/>
    <w:rsid w:val="00547289"/>
    <w:rsid w:val="005533C2"/>
    <w:rsid w:val="00554A08"/>
    <w:rsid w:val="00556E5E"/>
    <w:rsid w:val="00560E63"/>
    <w:rsid w:val="00561874"/>
    <w:rsid w:val="00561C94"/>
    <w:rsid w:val="00570143"/>
    <w:rsid w:val="0057400B"/>
    <w:rsid w:val="00582921"/>
    <w:rsid w:val="005831A7"/>
    <w:rsid w:val="0058393C"/>
    <w:rsid w:val="00584B1B"/>
    <w:rsid w:val="00585441"/>
    <w:rsid w:val="00587C0E"/>
    <w:rsid w:val="00594FB5"/>
    <w:rsid w:val="00595987"/>
    <w:rsid w:val="00596D56"/>
    <w:rsid w:val="005A1FDD"/>
    <w:rsid w:val="005A4E22"/>
    <w:rsid w:val="005A4E41"/>
    <w:rsid w:val="005A4FBD"/>
    <w:rsid w:val="005A7391"/>
    <w:rsid w:val="005A7B45"/>
    <w:rsid w:val="005B453F"/>
    <w:rsid w:val="005B5A7A"/>
    <w:rsid w:val="005B679F"/>
    <w:rsid w:val="005B740B"/>
    <w:rsid w:val="005C1426"/>
    <w:rsid w:val="005C2C67"/>
    <w:rsid w:val="005C3A9E"/>
    <w:rsid w:val="005C4188"/>
    <w:rsid w:val="005C4F86"/>
    <w:rsid w:val="005C5BE5"/>
    <w:rsid w:val="005C6D88"/>
    <w:rsid w:val="005D2B7F"/>
    <w:rsid w:val="005D54D2"/>
    <w:rsid w:val="005D55BA"/>
    <w:rsid w:val="005D5668"/>
    <w:rsid w:val="005D69ED"/>
    <w:rsid w:val="005E33D6"/>
    <w:rsid w:val="005E52D2"/>
    <w:rsid w:val="005E6AE7"/>
    <w:rsid w:val="005E6B47"/>
    <w:rsid w:val="005F01DA"/>
    <w:rsid w:val="005F5B23"/>
    <w:rsid w:val="005F66CC"/>
    <w:rsid w:val="00600E3A"/>
    <w:rsid w:val="00601175"/>
    <w:rsid w:val="00601A1B"/>
    <w:rsid w:val="00602789"/>
    <w:rsid w:val="00604719"/>
    <w:rsid w:val="00606019"/>
    <w:rsid w:val="00607872"/>
    <w:rsid w:val="006123D5"/>
    <w:rsid w:val="00613D55"/>
    <w:rsid w:val="00613D7D"/>
    <w:rsid w:val="006168D4"/>
    <w:rsid w:val="00616FB7"/>
    <w:rsid w:val="006177A9"/>
    <w:rsid w:val="006213E0"/>
    <w:rsid w:val="00622A60"/>
    <w:rsid w:val="0062360B"/>
    <w:rsid w:val="00632BA9"/>
    <w:rsid w:val="00633A0F"/>
    <w:rsid w:val="00633B79"/>
    <w:rsid w:val="00633ED9"/>
    <w:rsid w:val="00634B51"/>
    <w:rsid w:val="00640981"/>
    <w:rsid w:val="00640EAC"/>
    <w:rsid w:val="00642761"/>
    <w:rsid w:val="00644A34"/>
    <w:rsid w:val="0064635C"/>
    <w:rsid w:val="00647187"/>
    <w:rsid w:val="006534ED"/>
    <w:rsid w:val="00653F9D"/>
    <w:rsid w:val="00654320"/>
    <w:rsid w:val="006568BF"/>
    <w:rsid w:val="00656C45"/>
    <w:rsid w:val="00656F63"/>
    <w:rsid w:val="006615E4"/>
    <w:rsid w:val="00661DE1"/>
    <w:rsid w:val="00661E2C"/>
    <w:rsid w:val="00662245"/>
    <w:rsid w:val="00662B3F"/>
    <w:rsid w:val="00663C47"/>
    <w:rsid w:val="0066408B"/>
    <w:rsid w:val="006665B6"/>
    <w:rsid w:val="00666627"/>
    <w:rsid w:val="00667CCE"/>
    <w:rsid w:val="006721FA"/>
    <w:rsid w:val="006734D2"/>
    <w:rsid w:val="00674588"/>
    <w:rsid w:val="00676FCC"/>
    <w:rsid w:val="0068012C"/>
    <w:rsid w:val="00680965"/>
    <w:rsid w:val="0068282F"/>
    <w:rsid w:val="00683865"/>
    <w:rsid w:val="0068591A"/>
    <w:rsid w:val="006870F1"/>
    <w:rsid w:val="0069128E"/>
    <w:rsid w:val="00691EEE"/>
    <w:rsid w:val="00693415"/>
    <w:rsid w:val="00695B71"/>
    <w:rsid w:val="00697A0B"/>
    <w:rsid w:val="006A0780"/>
    <w:rsid w:val="006A15E3"/>
    <w:rsid w:val="006A680E"/>
    <w:rsid w:val="006A7A83"/>
    <w:rsid w:val="006B1883"/>
    <w:rsid w:val="006B2248"/>
    <w:rsid w:val="006C10F0"/>
    <w:rsid w:val="006C10F4"/>
    <w:rsid w:val="006C155E"/>
    <w:rsid w:val="006C169A"/>
    <w:rsid w:val="006C46DE"/>
    <w:rsid w:val="006D03B3"/>
    <w:rsid w:val="006D19A0"/>
    <w:rsid w:val="006D5FB0"/>
    <w:rsid w:val="006E1A08"/>
    <w:rsid w:val="006E7398"/>
    <w:rsid w:val="006F4F25"/>
    <w:rsid w:val="006F6D88"/>
    <w:rsid w:val="006F7164"/>
    <w:rsid w:val="00701390"/>
    <w:rsid w:val="007106D3"/>
    <w:rsid w:val="00714BE3"/>
    <w:rsid w:val="007170E2"/>
    <w:rsid w:val="00717271"/>
    <w:rsid w:val="007218F3"/>
    <w:rsid w:val="00722959"/>
    <w:rsid w:val="00723690"/>
    <w:rsid w:val="00723A52"/>
    <w:rsid w:val="00724F7A"/>
    <w:rsid w:val="00732BB3"/>
    <w:rsid w:val="00733402"/>
    <w:rsid w:val="00733A95"/>
    <w:rsid w:val="00741624"/>
    <w:rsid w:val="00744544"/>
    <w:rsid w:val="0074504D"/>
    <w:rsid w:val="007465D8"/>
    <w:rsid w:val="007468F2"/>
    <w:rsid w:val="00746F5D"/>
    <w:rsid w:val="00750541"/>
    <w:rsid w:val="007508FF"/>
    <w:rsid w:val="00751F32"/>
    <w:rsid w:val="0075490A"/>
    <w:rsid w:val="00754E5F"/>
    <w:rsid w:val="0075748F"/>
    <w:rsid w:val="00763DE3"/>
    <w:rsid w:val="007666C7"/>
    <w:rsid w:val="00767227"/>
    <w:rsid w:val="00767303"/>
    <w:rsid w:val="00772056"/>
    <w:rsid w:val="00772081"/>
    <w:rsid w:val="00776A77"/>
    <w:rsid w:val="0078119B"/>
    <w:rsid w:val="00781FB9"/>
    <w:rsid w:val="00782FDC"/>
    <w:rsid w:val="00784C54"/>
    <w:rsid w:val="0078548F"/>
    <w:rsid w:val="0078628A"/>
    <w:rsid w:val="0078636F"/>
    <w:rsid w:val="00790318"/>
    <w:rsid w:val="0079230A"/>
    <w:rsid w:val="00793FF7"/>
    <w:rsid w:val="0079442E"/>
    <w:rsid w:val="007A2726"/>
    <w:rsid w:val="007A2773"/>
    <w:rsid w:val="007A38EC"/>
    <w:rsid w:val="007A7A31"/>
    <w:rsid w:val="007A7C08"/>
    <w:rsid w:val="007B0D82"/>
    <w:rsid w:val="007B2396"/>
    <w:rsid w:val="007B26B1"/>
    <w:rsid w:val="007B2D58"/>
    <w:rsid w:val="007B37BB"/>
    <w:rsid w:val="007B4491"/>
    <w:rsid w:val="007B5585"/>
    <w:rsid w:val="007B74F6"/>
    <w:rsid w:val="007C15DE"/>
    <w:rsid w:val="007C76A1"/>
    <w:rsid w:val="007C7A93"/>
    <w:rsid w:val="007D0198"/>
    <w:rsid w:val="007D0DF2"/>
    <w:rsid w:val="007D2AD5"/>
    <w:rsid w:val="007D526E"/>
    <w:rsid w:val="007E0313"/>
    <w:rsid w:val="007E1F74"/>
    <w:rsid w:val="007E24F7"/>
    <w:rsid w:val="007E38B1"/>
    <w:rsid w:val="007E43D5"/>
    <w:rsid w:val="007E46A3"/>
    <w:rsid w:val="007F0D44"/>
    <w:rsid w:val="007F11C3"/>
    <w:rsid w:val="007F167A"/>
    <w:rsid w:val="007F411A"/>
    <w:rsid w:val="007F7A0C"/>
    <w:rsid w:val="008022C2"/>
    <w:rsid w:val="008047E4"/>
    <w:rsid w:val="008061F6"/>
    <w:rsid w:val="0081406A"/>
    <w:rsid w:val="00815367"/>
    <w:rsid w:val="00815C4D"/>
    <w:rsid w:val="008166D9"/>
    <w:rsid w:val="0081722E"/>
    <w:rsid w:val="00822AA2"/>
    <w:rsid w:val="00824644"/>
    <w:rsid w:val="00825E79"/>
    <w:rsid w:val="0082714C"/>
    <w:rsid w:val="00827B29"/>
    <w:rsid w:val="00833BC1"/>
    <w:rsid w:val="00835290"/>
    <w:rsid w:val="00835D3C"/>
    <w:rsid w:val="0083663C"/>
    <w:rsid w:val="00840CB4"/>
    <w:rsid w:val="0084159B"/>
    <w:rsid w:val="00842D34"/>
    <w:rsid w:val="00847A7F"/>
    <w:rsid w:val="00850526"/>
    <w:rsid w:val="00851EAD"/>
    <w:rsid w:val="00851FE4"/>
    <w:rsid w:val="008525A4"/>
    <w:rsid w:val="00853CCF"/>
    <w:rsid w:val="008543C2"/>
    <w:rsid w:val="0085464A"/>
    <w:rsid w:val="00854E05"/>
    <w:rsid w:val="00855617"/>
    <w:rsid w:val="00855FE9"/>
    <w:rsid w:val="00856944"/>
    <w:rsid w:val="008615F0"/>
    <w:rsid w:val="00863AF1"/>
    <w:rsid w:val="0087148C"/>
    <w:rsid w:val="008724CC"/>
    <w:rsid w:val="00875780"/>
    <w:rsid w:val="00875BC9"/>
    <w:rsid w:val="00876290"/>
    <w:rsid w:val="00876ECE"/>
    <w:rsid w:val="0088087C"/>
    <w:rsid w:val="008819F3"/>
    <w:rsid w:val="00882690"/>
    <w:rsid w:val="008826FC"/>
    <w:rsid w:val="00882F4E"/>
    <w:rsid w:val="0088556D"/>
    <w:rsid w:val="00886084"/>
    <w:rsid w:val="00890EDA"/>
    <w:rsid w:val="00893FC1"/>
    <w:rsid w:val="0089476A"/>
    <w:rsid w:val="00894ACF"/>
    <w:rsid w:val="00894F44"/>
    <w:rsid w:val="00895FA6"/>
    <w:rsid w:val="00896A29"/>
    <w:rsid w:val="00897944"/>
    <w:rsid w:val="008A03BB"/>
    <w:rsid w:val="008A4A0A"/>
    <w:rsid w:val="008A650A"/>
    <w:rsid w:val="008A6747"/>
    <w:rsid w:val="008B17AB"/>
    <w:rsid w:val="008B19B5"/>
    <w:rsid w:val="008B665F"/>
    <w:rsid w:val="008B69AB"/>
    <w:rsid w:val="008C22D0"/>
    <w:rsid w:val="008C2F41"/>
    <w:rsid w:val="008C2F5B"/>
    <w:rsid w:val="008C4816"/>
    <w:rsid w:val="008C6773"/>
    <w:rsid w:val="008C6B2D"/>
    <w:rsid w:val="008D27F8"/>
    <w:rsid w:val="008D5DB6"/>
    <w:rsid w:val="008D63A7"/>
    <w:rsid w:val="008E0A19"/>
    <w:rsid w:val="008E0CFD"/>
    <w:rsid w:val="008E1260"/>
    <w:rsid w:val="008E309F"/>
    <w:rsid w:val="008E359A"/>
    <w:rsid w:val="008E51AA"/>
    <w:rsid w:val="008E7BE5"/>
    <w:rsid w:val="008F0050"/>
    <w:rsid w:val="008F04FC"/>
    <w:rsid w:val="008F0B2F"/>
    <w:rsid w:val="008F239C"/>
    <w:rsid w:val="008F4AF7"/>
    <w:rsid w:val="008F7624"/>
    <w:rsid w:val="008F7B63"/>
    <w:rsid w:val="008F7F96"/>
    <w:rsid w:val="0090177D"/>
    <w:rsid w:val="00907536"/>
    <w:rsid w:val="009107AA"/>
    <w:rsid w:val="00910F77"/>
    <w:rsid w:val="009137E2"/>
    <w:rsid w:val="00913B46"/>
    <w:rsid w:val="009177BD"/>
    <w:rsid w:val="0092024F"/>
    <w:rsid w:val="00920F83"/>
    <w:rsid w:val="0092246C"/>
    <w:rsid w:val="009234C9"/>
    <w:rsid w:val="00923937"/>
    <w:rsid w:val="00924E5B"/>
    <w:rsid w:val="00926C6C"/>
    <w:rsid w:val="0093446B"/>
    <w:rsid w:val="00935221"/>
    <w:rsid w:val="00936AD7"/>
    <w:rsid w:val="009428D6"/>
    <w:rsid w:val="009442BA"/>
    <w:rsid w:val="00944824"/>
    <w:rsid w:val="00945872"/>
    <w:rsid w:val="00945A89"/>
    <w:rsid w:val="0094658A"/>
    <w:rsid w:val="009548BD"/>
    <w:rsid w:val="00955DC8"/>
    <w:rsid w:val="00956620"/>
    <w:rsid w:val="00957755"/>
    <w:rsid w:val="009622F4"/>
    <w:rsid w:val="00963862"/>
    <w:rsid w:val="00964B02"/>
    <w:rsid w:val="00965DF8"/>
    <w:rsid w:val="00967EE2"/>
    <w:rsid w:val="00971118"/>
    <w:rsid w:val="00971F98"/>
    <w:rsid w:val="009761B4"/>
    <w:rsid w:val="00976846"/>
    <w:rsid w:val="00977F2D"/>
    <w:rsid w:val="00980002"/>
    <w:rsid w:val="009813C8"/>
    <w:rsid w:val="00981AC8"/>
    <w:rsid w:val="009831B9"/>
    <w:rsid w:val="009842ED"/>
    <w:rsid w:val="00984BB5"/>
    <w:rsid w:val="009865B2"/>
    <w:rsid w:val="00994189"/>
    <w:rsid w:val="00995AA2"/>
    <w:rsid w:val="00996205"/>
    <w:rsid w:val="00996F2C"/>
    <w:rsid w:val="009A01E8"/>
    <w:rsid w:val="009A4E24"/>
    <w:rsid w:val="009A4F7C"/>
    <w:rsid w:val="009A633E"/>
    <w:rsid w:val="009A6864"/>
    <w:rsid w:val="009B0E87"/>
    <w:rsid w:val="009B32B2"/>
    <w:rsid w:val="009B356E"/>
    <w:rsid w:val="009B53A2"/>
    <w:rsid w:val="009B680D"/>
    <w:rsid w:val="009C197B"/>
    <w:rsid w:val="009C473C"/>
    <w:rsid w:val="009C576F"/>
    <w:rsid w:val="009C7E0E"/>
    <w:rsid w:val="009D1266"/>
    <w:rsid w:val="009D1D75"/>
    <w:rsid w:val="009D1E4E"/>
    <w:rsid w:val="009D3ADE"/>
    <w:rsid w:val="009D407A"/>
    <w:rsid w:val="009D41E0"/>
    <w:rsid w:val="009E0545"/>
    <w:rsid w:val="009E3690"/>
    <w:rsid w:val="009E3EBD"/>
    <w:rsid w:val="009E541A"/>
    <w:rsid w:val="009F07A0"/>
    <w:rsid w:val="009F2E8B"/>
    <w:rsid w:val="009F47F5"/>
    <w:rsid w:val="009F6F80"/>
    <w:rsid w:val="00A000AD"/>
    <w:rsid w:val="00A01108"/>
    <w:rsid w:val="00A0446B"/>
    <w:rsid w:val="00A07B32"/>
    <w:rsid w:val="00A108A5"/>
    <w:rsid w:val="00A11DA0"/>
    <w:rsid w:val="00A127C5"/>
    <w:rsid w:val="00A136F9"/>
    <w:rsid w:val="00A14331"/>
    <w:rsid w:val="00A17376"/>
    <w:rsid w:val="00A1747D"/>
    <w:rsid w:val="00A1778C"/>
    <w:rsid w:val="00A17913"/>
    <w:rsid w:val="00A2118F"/>
    <w:rsid w:val="00A21F73"/>
    <w:rsid w:val="00A2326C"/>
    <w:rsid w:val="00A23C10"/>
    <w:rsid w:val="00A23C8B"/>
    <w:rsid w:val="00A248EB"/>
    <w:rsid w:val="00A248F2"/>
    <w:rsid w:val="00A26F28"/>
    <w:rsid w:val="00A30739"/>
    <w:rsid w:val="00A30CB6"/>
    <w:rsid w:val="00A32ABC"/>
    <w:rsid w:val="00A3419A"/>
    <w:rsid w:val="00A34E47"/>
    <w:rsid w:val="00A35C23"/>
    <w:rsid w:val="00A363AC"/>
    <w:rsid w:val="00A37251"/>
    <w:rsid w:val="00A40B49"/>
    <w:rsid w:val="00A444E3"/>
    <w:rsid w:val="00A45947"/>
    <w:rsid w:val="00A45EAF"/>
    <w:rsid w:val="00A46487"/>
    <w:rsid w:val="00A466EC"/>
    <w:rsid w:val="00A5084A"/>
    <w:rsid w:val="00A53B8A"/>
    <w:rsid w:val="00A600DA"/>
    <w:rsid w:val="00A60FD9"/>
    <w:rsid w:val="00A622F7"/>
    <w:rsid w:val="00A6267E"/>
    <w:rsid w:val="00A71C1C"/>
    <w:rsid w:val="00A74AE5"/>
    <w:rsid w:val="00A77060"/>
    <w:rsid w:val="00A8018A"/>
    <w:rsid w:val="00A80C3C"/>
    <w:rsid w:val="00A80DBE"/>
    <w:rsid w:val="00A83A7D"/>
    <w:rsid w:val="00A90F5B"/>
    <w:rsid w:val="00A92AFD"/>
    <w:rsid w:val="00A96192"/>
    <w:rsid w:val="00A97320"/>
    <w:rsid w:val="00A97F56"/>
    <w:rsid w:val="00AA120C"/>
    <w:rsid w:val="00AA120F"/>
    <w:rsid w:val="00AA150F"/>
    <w:rsid w:val="00AA16B7"/>
    <w:rsid w:val="00AA239F"/>
    <w:rsid w:val="00AA2760"/>
    <w:rsid w:val="00AA28FC"/>
    <w:rsid w:val="00AB0306"/>
    <w:rsid w:val="00AB153B"/>
    <w:rsid w:val="00AB3B9D"/>
    <w:rsid w:val="00AB3BA6"/>
    <w:rsid w:val="00AB3C4E"/>
    <w:rsid w:val="00AB58F8"/>
    <w:rsid w:val="00AB63C7"/>
    <w:rsid w:val="00AC38F9"/>
    <w:rsid w:val="00AC794A"/>
    <w:rsid w:val="00AD1A68"/>
    <w:rsid w:val="00AD22B4"/>
    <w:rsid w:val="00AD241D"/>
    <w:rsid w:val="00AD2604"/>
    <w:rsid w:val="00AD4714"/>
    <w:rsid w:val="00AD5B1A"/>
    <w:rsid w:val="00AD65E5"/>
    <w:rsid w:val="00AD6EA0"/>
    <w:rsid w:val="00AD723F"/>
    <w:rsid w:val="00AE0D53"/>
    <w:rsid w:val="00AE297E"/>
    <w:rsid w:val="00AE2F7B"/>
    <w:rsid w:val="00AE4EFD"/>
    <w:rsid w:val="00AE77FC"/>
    <w:rsid w:val="00AF0D26"/>
    <w:rsid w:val="00AF54FC"/>
    <w:rsid w:val="00AF6630"/>
    <w:rsid w:val="00AF664B"/>
    <w:rsid w:val="00AF7D90"/>
    <w:rsid w:val="00B001C1"/>
    <w:rsid w:val="00B0222C"/>
    <w:rsid w:val="00B04EB3"/>
    <w:rsid w:val="00B104C3"/>
    <w:rsid w:val="00B10AEC"/>
    <w:rsid w:val="00B127FA"/>
    <w:rsid w:val="00B131C3"/>
    <w:rsid w:val="00B155E8"/>
    <w:rsid w:val="00B156C3"/>
    <w:rsid w:val="00B16D34"/>
    <w:rsid w:val="00B17ACA"/>
    <w:rsid w:val="00B20019"/>
    <w:rsid w:val="00B20B07"/>
    <w:rsid w:val="00B255FE"/>
    <w:rsid w:val="00B2693E"/>
    <w:rsid w:val="00B269A2"/>
    <w:rsid w:val="00B27BA0"/>
    <w:rsid w:val="00B27EE7"/>
    <w:rsid w:val="00B308C4"/>
    <w:rsid w:val="00B324CD"/>
    <w:rsid w:val="00B32861"/>
    <w:rsid w:val="00B3744D"/>
    <w:rsid w:val="00B40E3A"/>
    <w:rsid w:val="00B44B70"/>
    <w:rsid w:val="00B45233"/>
    <w:rsid w:val="00B46DDB"/>
    <w:rsid w:val="00B52B4E"/>
    <w:rsid w:val="00B5369A"/>
    <w:rsid w:val="00B53B11"/>
    <w:rsid w:val="00B544F7"/>
    <w:rsid w:val="00B5679D"/>
    <w:rsid w:val="00B579A2"/>
    <w:rsid w:val="00B61B80"/>
    <w:rsid w:val="00B62B32"/>
    <w:rsid w:val="00B63108"/>
    <w:rsid w:val="00B6393A"/>
    <w:rsid w:val="00B64600"/>
    <w:rsid w:val="00B67A78"/>
    <w:rsid w:val="00B70296"/>
    <w:rsid w:val="00B72334"/>
    <w:rsid w:val="00B73B85"/>
    <w:rsid w:val="00B80B01"/>
    <w:rsid w:val="00B81C3C"/>
    <w:rsid w:val="00B83930"/>
    <w:rsid w:val="00B852C8"/>
    <w:rsid w:val="00B85C3A"/>
    <w:rsid w:val="00B86636"/>
    <w:rsid w:val="00B8795A"/>
    <w:rsid w:val="00B92BDD"/>
    <w:rsid w:val="00B94A8C"/>
    <w:rsid w:val="00B955AB"/>
    <w:rsid w:val="00B965FE"/>
    <w:rsid w:val="00B96850"/>
    <w:rsid w:val="00BA19AE"/>
    <w:rsid w:val="00BA37EF"/>
    <w:rsid w:val="00BA4A83"/>
    <w:rsid w:val="00BA56FE"/>
    <w:rsid w:val="00BB28BF"/>
    <w:rsid w:val="00BB2D60"/>
    <w:rsid w:val="00BB60FE"/>
    <w:rsid w:val="00BB7C5B"/>
    <w:rsid w:val="00BB7FB2"/>
    <w:rsid w:val="00BC01D3"/>
    <w:rsid w:val="00BC115E"/>
    <w:rsid w:val="00BC1D0F"/>
    <w:rsid w:val="00BC2980"/>
    <w:rsid w:val="00BC58B1"/>
    <w:rsid w:val="00BC5A80"/>
    <w:rsid w:val="00BC5BEF"/>
    <w:rsid w:val="00BC7B79"/>
    <w:rsid w:val="00BD0EB9"/>
    <w:rsid w:val="00BD4625"/>
    <w:rsid w:val="00BD7AFC"/>
    <w:rsid w:val="00BE1916"/>
    <w:rsid w:val="00BE66D7"/>
    <w:rsid w:val="00BF03E5"/>
    <w:rsid w:val="00BF622F"/>
    <w:rsid w:val="00BF6EC2"/>
    <w:rsid w:val="00C006C3"/>
    <w:rsid w:val="00C007FE"/>
    <w:rsid w:val="00C01157"/>
    <w:rsid w:val="00C04F4F"/>
    <w:rsid w:val="00C0596A"/>
    <w:rsid w:val="00C1339F"/>
    <w:rsid w:val="00C13643"/>
    <w:rsid w:val="00C13B63"/>
    <w:rsid w:val="00C13EC4"/>
    <w:rsid w:val="00C158E5"/>
    <w:rsid w:val="00C169FD"/>
    <w:rsid w:val="00C21313"/>
    <w:rsid w:val="00C274FD"/>
    <w:rsid w:val="00C310A0"/>
    <w:rsid w:val="00C3195D"/>
    <w:rsid w:val="00C32973"/>
    <w:rsid w:val="00C3403A"/>
    <w:rsid w:val="00C36CBE"/>
    <w:rsid w:val="00C408BA"/>
    <w:rsid w:val="00C43605"/>
    <w:rsid w:val="00C4388D"/>
    <w:rsid w:val="00C44B05"/>
    <w:rsid w:val="00C54532"/>
    <w:rsid w:val="00C548CC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1B79"/>
    <w:rsid w:val="00C7211E"/>
    <w:rsid w:val="00C72B1F"/>
    <w:rsid w:val="00C752E1"/>
    <w:rsid w:val="00C754ED"/>
    <w:rsid w:val="00C7605D"/>
    <w:rsid w:val="00C80132"/>
    <w:rsid w:val="00C80EEE"/>
    <w:rsid w:val="00C80F14"/>
    <w:rsid w:val="00C837EF"/>
    <w:rsid w:val="00C87233"/>
    <w:rsid w:val="00C87A4D"/>
    <w:rsid w:val="00C90050"/>
    <w:rsid w:val="00C918D2"/>
    <w:rsid w:val="00C92468"/>
    <w:rsid w:val="00C932AA"/>
    <w:rsid w:val="00CA0EA2"/>
    <w:rsid w:val="00CA37CE"/>
    <w:rsid w:val="00CA402F"/>
    <w:rsid w:val="00CB13B7"/>
    <w:rsid w:val="00CB1B3B"/>
    <w:rsid w:val="00CB3BEA"/>
    <w:rsid w:val="00CB7139"/>
    <w:rsid w:val="00CB772B"/>
    <w:rsid w:val="00CC6D51"/>
    <w:rsid w:val="00CD0F91"/>
    <w:rsid w:val="00CD2187"/>
    <w:rsid w:val="00CD3706"/>
    <w:rsid w:val="00CD37DA"/>
    <w:rsid w:val="00CD75DD"/>
    <w:rsid w:val="00CE003A"/>
    <w:rsid w:val="00CE17CC"/>
    <w:rsid w:val="00CE19B2"/>
    <w:rsid w:val="00CE27BB"/>
    <w:rsid w:val="00CE28B9"/>
    <w:rsid w:val="00CE7E7E"/>
    <w:rsid w:val="00CF3E45"/>
    <w:rsid w:val="00CF7430"/>
    <w:rsid w:val="00D0097E"/>
    <w:rsid w:val="00D016D7"/>
    <w:rsid w:val="00D03044"/>
    <w:rsid w:val="00D03D27"/>
    <w:rsid w:val="00D06A2E"/>
    <w:rsid w:val="00D06D17"/>
    <w:rsid w:val="00D07983"/>
    <w:rsid w:val="00D10021"/>
    <w:rsid w:val="00D10513"/>
    <w:rsid w:val="00D111A9"/>
    <w:rsid w:val="00D15F34"/>
    <w:rsid w:val="00D17008"/>
    <w:rsid w:val="00D17F0D"/>
    <w:rsid w:val="00D2172E"/>
    <w:rsid w:val="00D2283A"/>
    <w:rsid w:val="00D23594"/>
    <w:rsid w:val="00D27FF9"/>
    <w:rsid w:val="00D3145A"/>
    <w:rsid w:val="00D318F6"/>
    <w:rsid w:val="00D321EA"/>
    <w:rsid w:val="00D323E0"/>
    <w:rsid w:val="00D34867"/>
    <w:rsid w:val="00D35415"/>
    <w:rsid w:val="00D37EF7"/>
    <w:rsid w:val="00D50E1F"/>
    <w:rsid w:val="00D51270"/>
    <w:rsid w:val="00D56E65"/>
    <w:rsid w:val="00D6005F"/>
    <w:rsid w:val="00D62FA2"/>
    <w:rsid w:val="00D63CC2"/>
    <w:rsid w:val="00D64727"/>
    <w:rsid w:val="00D6574F"/>
    <w:rsid w:val="00D6751D"/>
    <w:rsid w:val="00D72880"/>
    <w:rsid w:val="00D7322E"/>
    <w:rsid w:val="00D7325C"/>
    <w:rsid w:val="00D745D2"/>
    <w:rsid w:val="00D7522B"/>
    <w:rsid w:val="00D77432"/>
    <w:rsid w:val="00D800CF"/>
    <w:rsid w:val="00D846DC"/>
    <w:rsid w:val="00D86FFE"/>
    <w:rsid w:val="00D87C78"/>
    <w:rsid w:val="00D91930"/>
    <w:rsid w:val="00D93A5E"/>
    <w:rsid w:val="00D97642"/>
    <w:rsid w:val="00DA22F4"/>
    <w:rsid w:val="00DA3229"/>
    <w:rsid w:val="00DA7384"/>
    <w:rsid w:val="00DA7793"/>
    <w:rsid w:val="00DA7E93"/>
    <w:rsid w:val="00DB39AF"/>
    <w:rsid w:val="00DB3DB9"/>
    <w:rsid w:val="00DB6D8D"/>
    <w:rsid w:val="00DC02E2"/>
    <w:rsid w:val="00DC281D"/>
    <w:rsid w:val="00DC2EBE"/>
    <w:rsid w:val="00DC79A4"/>
    <w:rsid w:val="00DD4C5D"/>
    <w:rsid w:val="00DD4CB5"/>
    <w:rsid w:val="00DD51EE"/>
    <w:rsid w:val="00DD6C87"/>
    <w:rsid w:val="00DD7DCC"/>
    <w:rsid w:val="00DE0543"/>
    <w:rsid w:val="00DE6E58"/>
    <w:rsid w:val="00DF09A4"/>
    <w:rsid w:val="00DF23EB"/>
    <w:rsid w:val="00DF29F1"/>
    <w:rsid w:val="00DF7500"/>
    <w:rsid w:val="00E006E7"/>
    <w:rsid w:val="00E007F0"/>
    <w:rsid w:val="00E00D5B"/>
    <w:rsid w:val="00E05A48"/>
    <w:rsid w:val="00E1061B"/>
    <w:rsid w:val="00E12D23"/>
    <w:rsid w:val="00E175F6"/>
    <w:rsid w:val="00E20217"/>
    <w:rsid w:val="00E204A3"/>
    <w:rsid w:val="00E204AF"/>
    <w:rsid w:val="00E20A2A"/>
    <w:rsid w:val="00E22708"/>
    <w:rsid w:val="00E22E65"/>
    <w:rsid w:val="00E23003"/>
    <w:rsid w:val="00E23F94"/>
    <w:rsid w:val="00E255E3"/>
    <w:rsid w:val="00E27500"/>
    <w:rsid w:val="00E30456"/>
    <w:rsid w:val="00E304FC"/>
    <w:rsid w:val="00E317B5"/>
    <w:rsid w:val="00E31963"/>
    <w:rsid w:val="00E31D25"/>
    <w:rsid w:val="00E334DC"/>
    <w:rsid w:val="00E362CA"/>
    <w:rsid w:val="00E44D6A"/>
    <w:rsid w:val="00E54EC6"/>
    <w:rsid w:val="00E55757"/>
    <w:rsid w:val="00E61CB4"/>
    <w:rsid w:val="00E7210B"/>
    <w:rsid w:val="00E72538"/>
    <w:rsid w:val="00E733E3"/>
    <w:rsid w:val="00E73982"/>
    <w:rsid w:val="00E756D4"/>
    <w:rsid w:val="00E7610D"/>
    <w:rsid w:val="00E82CE1"/>
    <w:rsid w:val="00E833B5"/>
    <w:rsid w:val="00E87F68"/>
    <w:rsid w:val="00E91739"/>
    <w:rsid w:val="00E921AD"/>
    <w:rsid w:val="00E92347"/>
    <w:rsid w:val="00E946C2"/>
    <w:rsid w:val="00EA19FA"/>
    <w:rsid w:val="00EA2240"/>
    <w:rsid w:val="00EA2BE7"/>
    <w:rsid w:val="00EA6DD1"/>
    <w:rsid w:val="00EA6EB0"/>
    <w:rsid w:val="00EA7169"/>
    <w:rsid w:val="00EB0147"/>
    <w:rsid w:val="00EB0673"/>
    <w:rsid w:val="00EB0D44"/>
    <w:rsid w:val="00EB175F"/>
    <w:rsid w:val="00EB187E"/>
    <w:rsid w:val="00EB1AD3"/>
    <w:rsid w:val="00EB2D20"/>
    <w:rsid w:val="00EB4992"/>
    <w:rsid w:val="00EB4E3C"/>
    <w:rsid w:val="00EB4ED7"/>
    <w:rsid w:val="00EB6319"/>
    <w:rsid w:val="00EB7E18"/>
    <w:rsid w:val="00EB7E1F"/>
    <w:rsid w:val="00EC48D3"/>
    <w:rsid w:val="00EC6B2F"/>
    <w:rsid w:val="00EC7293"/>
    <w:rsid w:val="00ED0140"/>
    <w:rsid w:val="00ED1B87"/>
    <w:rsid w:val="00ED4997"/>
    <w:rsid w:val="00ED5972"/>
    <w:rsid w:val="00ED63AF"/>
    <w:rsid w:val="00EE1B90"/>
    <w:rsid w:val="00EE221A"/>
    <w:rsid w:val="00EE35D3"/>
    <w:rsid w:val="00EE5F6D"/>
    <w:rsid w:val="00F0037E"/>
    <w:rsid w:val="00F009C7"/>
    <w:rsid w:val="00F00F3D"/>
    <w:rsid w:val="00F01CAA"/>
    <w:rsid w:val="00F01DF6"/>
    <w:rsid w:val="00F0219C"/>
    <w:rsid w:val="00F02DFA"/>
    <w:rsid w:val="00F06BA5"/>
    <w:rsid w:val="00F0774A"/>
    <w:rsid w:val="00F105B9"/>
    <w:rsid w:val="00F122B0"/>
    <w:rsid w:val="00F135BD"/>
    <w:rsid w:val="00F13AD8"/>
    <w:rsid w:val="00F145D3"/>
    <w:rsid w:val="00F164BD"/>
    <w:rsid w:val="00F21CE3"/>
    <w:rsid w:val="00F24022"/>
    <w:rsid w:val="00F2491B"/>
    <w:rsid w:val="00F40865"/>
    <w:rsid w:val="00F41B72"/>
    <w:rsid w:val="00F44CAE"/>
    <w:rsid w:val="00F46951"/>
    <w:rsid w:val="00F46D61"/>
    <w:rsid w:val="00F46E05"/>
    <w:rsid w:val="00F50769"/>
    <w:rsid w:val="00F51DB9"/>
    <w:rsid w:val="00F5270F"/>
    <w:rsid w:val="00F535F0"/>
    <w:rsid w:val="00F54D36"/>
    <w:rsid w:val="00F56FF1"/>
    <w:rsid w:val="00F57B0F"/>
    <w:rsid w:val="00F60338"/>
    <w:rsid w:val="00F60A23"/>
    <w:rsid w:val="00F614E4"/>
    <w:rsid w:val="00F61859"/>
    <w:rsid w:val="00F638AC"/>
    <w:rsid w:val="00F67AA8"/>
    <w:rsid w:val="00F72013"/>
    <w:rsid w:val="00F72FF6"/>
    <w:rsid w:val="00F75C72"/>
    <w:rsid w:val="00F77559"/>
    <w:rsid w:val="00F84A4F"/>
    <w:rsid w:val="00F86710"/>
    <w:rsid w:val="00F876ED"/>
    <w:rsid w:val="00F90477"/>
    <w:rsid w:val="00F91079"/>
    <w:rsid w:val="00F91C99"/>
    <w:rsid w:val="00F92D33"/>
    <w:rsid w:val="00F947C1"/>
    <w:rsid w:val="00F95802"/>
    <w:rsid w:val="00F97295"/>
    <w:rsid w:val="00FA2AAA"/>
    <w:rsid w:val="00FA32BF"/>
    <w:rsid w:val="00FA3446"/>
    <w:rsid w:val="00FA356B"/>
    <w:rsid w:val="00FA3E49"/>
    <w:rsid w:val="00FB1713"/>
    <w:rsid w:val="00FB35C8"/>
    <w:rsid w:val="00FB3A8C"/>
    <w:rsid w:val="00FB53DD"/>
    <w:rsid w:val="00FB566A"/>
    <w:rsid w:val="00FB566C"/>
    <w:rsid w:val="00FB7D79"/>
    <w:rsid w:val="00FC025D"/>
    <w:rsid w:val="00FC2020"/>
    <w:rsid w:val="00FC4315"/>
    <w:rsid w:val="00FD04AE"/>
    <w:rsid w:val="00FD228A"/>
    <w:rsid w:val="00FD26D5"/>
    <w:rsid w:val="00FD3033"/>
    <w:rsid w:val="00FD50E0"/>
    <w:rsid w:val="00FE14CA"/>
    <w:rsid w:val="00FE3151"/>
    <w:rsid w:val="00FE4DF9"/>
    <w:rsid w:val="00FF066D"/>
    <w:rsid w:val="00FF1939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BDD9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76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01A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1AA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13AD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13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BC1D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D0C5-76B4-4F24-916D-0EDD1DF3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0</Pages>
  <Words>7957</Words>
  <Characters>47746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Aniela Kutyla</cp:lastModifiedBy>
  <cp:revision>76</cp:revision>
  <cp:lastPrinted>2021-12-06T08:27:00Z</cp:lastPrinted>
  <dcterms:created xsi:type="dcterms:W3CDTF">2021-10-21T07:08:00Z</dcterms:created>
  <dcterms:modified xsi:type="dcterms:W3CDTF">2021-12-08T09:41:00Z</dcterms:modified>
</cp:coreProperties>
</file>